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623" w:rsidRDefault="00905623" w:rsidP="009056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1"/>
        <w:tblW w:w="46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риказу Управления образования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ЗАТО Северск</w:t>
            </w:r>
          </w:p>
        </w:tc>
      </w:tr>
      <w:tr w:rsidR="001F5290" w:rsidTr="001F5290">
        <w:trPr>
          <w:jc w:val="right"/>
        </w:trPr>
        <w:tc>
          <w:tcPr>
            <w:tcW w:w="4673" w:type="dxa"/>
          </w:tcPr>
          <w:p w:rsidR="001F5290" w:rsidRDefault="001F5290" w:rsidP="0090562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_</w:t>
            </w:r>
            <w:r w:rsidR="008318CD" w:rsidRP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5.03.2024</w:t>
            </w:r>
            <w:r w:rsid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905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</w:t>
            </w:r>
            <w:r w:rsidR="008318CD" w:rsidRP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171</w:t>
            </w:r>
            <w:r w:rsidR="00831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</w:p>
        </w:tc>
      </w:tr>
    </w:tbl>
    <w:p w:rsidR="00905623" w:rsidRDefault="00905623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B11" w:rsidRPr="00E72BFE" w:rsidRDefault="00284D0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DF6125" w:rsidRPr="00E72BFE">
        <w:rPr>
          <w:rFonts w:ascii="Times New Roman" w:hAnsi="Times New Roman" w:cs="Times New Roman"/>
          <w:sz w:val="24"/>
          <w:szCs w:val="24"/>
        </w:rPr>
        <w:t>оложение</w:t>
      </w:r>
    </w:p>
    <w:p w:rsidR="00CC5B54" w:rsidRPr="00E72BFE" w:rsidRDefault="00731F36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8F7460" w:rsidRPr="00E72BFE">
        <w:rPr>
          <w:rFonts w:ascii="Times New Roman" w:hAnsi="Times New Roman" w:cs="Times New Roman"/>
          <w:sz w:val="24"/>
          <w:szCs w:val="24"/>
        </w:rPr>
        <w:t>м</w:t>
      </w:r>
      <w:r w:rsidR="00F35AB6" w:rsidRPr="00E72BFE">
        <w:rPr>
          <w:rFonts w:ascii="Times New Roman" w:hAnsi="Times New Roman" w:cs="Times New Roman"/>
          <w:sz w:val="24"/>
          <w:szCs w:val="24"/>
        </w:rPr>
        <w:t>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5AB6" w:rsidRPr="00E72BFE" w:rsidRDefault="00E67879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среди воспитанников,</w:t>
      </w:r>
      <w:r w:rsidR="00D221C5" w:rsidRPr="00E72BFE">
        <w:rPr>
          <w:rFonts w:ascii="Times New Roman" w:hAnsi="Times New Roman" w:cs="Times New Roman"/>
          <w:sz w:val="24"/>
          <w:szCs w:val="24"/>
        </w:rPr>
        <w:t xml:space="preserve"> обучающихся и педаго</w:t>
      </w:r>
      <w:r w:rsidR="003E7456" w:rsidRPr="00E72BFE">
        <w:rPr>
          <w:rFonts w:ascii="Times New Roman" w:hAnsi="Times New Roman" w:cs="Times New Roman"/>
          <w:sz w:val="24"/>
          <w:szCs w:val="24"/>
        </w:rPr>
        <w:t xml:space="preserve">гов </w:t>
      </w:r>
    </w:p>
    <w:p w:rsidR="00316FD9" w:rsidRPr="00E72BFE" w:rsidRDefault="003E7456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D221C5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>ЗАТО Северск</w:t>
      </w:r>
    </w:p>
    <w:p w:rsidR="00DC07FC" w:rsidRPr="00E72BFE" w:rsidRDefault="00DC07F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D0C" w:rsidRPr="00E72BFE" w:rsidRDefault="0009138C" w:rsidP="000913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284D0C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16FD9" w:rsidRPr="00E72BFE" w:rsidRDefault="00DF612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</w:t>
      </w:r>
      <w:r w:rsidR="00CC5B54" w:rsidRPr="00E72BFE">
        <w:rPr>
          <w:rFonts w:ascii="Times New Roman" w:hAnsi="Times New Roman" w:cs="Times New Roman"/>
          <w:sz w:val="24"/>
          <w:szCs w:val="24"/>
        </w:rPr>
        <w:t>.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="00F35AB6" w:rsidRPr="00E72BFE">
        <w:rPr>
          <w:rFonts w:ascii="Times New Roman" w:hAnsi="Times New Roman" w:cs="Times New Roman"/>
          <w:sz w:val="24"/>
          <w:szCs w:val="24"/>
        </w:rPr>
        <w:t>м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» </w:t>
      </w:r>
      <w:r w:rsidR="00E67879" w:rsidRPr="00E72BFE">
        <w:rPr>
          <w:rFonts w:ascii="Times New Roman" w:hAnsi="Times New Roman" w:cs="Times New Roman"/>
          <w:sz w:val="24"/>
          <w:szCs w:val="24"/>
        </w:rPr>
        <w:t xml:space="preserve">среди воспитанников, </w:t>
      </w:r>
      <w:r w:rsidR="009728B3" w:rsidRPr="00E72BFE">
        <w:rPr>
          <w:rFonts w:ascii="Times New Roman" w:hAnsi="Times New Roman" w:cs="Times New Roman"/>
          <w:sz w:val="24"/>
          <w:szCs w:val="24"/>
        </w:rPr>
        <w:t>обучающихся и педагог</w:t>
      </w:r>
      <w:r w:rsidR="00A07818" w:rsidRPr="00E72BFE">
        <w:rPr>
          <w:rFonts w:ascii="Times New Roman" w:hAnsi="Times New Roman" w:cs="Times New Roman"/>
          <w:sz w:val="24"/>
          <w:szCs w:val="24"/>
        </w:rPr>
        <w:t xml:space="preserve">ов образовательных организаций </w:t>
      </w:r>
      <w:r w:rsidR="009728B3" w:rsidRPr="00E72BFE">
        <w:rPr>
          <w:rFonts w:ascii="Times New Roman" w:hAnsi="Times New Roman" w:cs="Times New Roman"/>
          <w:sz w:val="24"/>
          <w:szCs w:val="24"/>
        </w:rPr>
        <w:t xml:space="preserve">ЗАТО </w:t>
      </w:r>
      <w:r w:rsidR="00922F2C" w:rsidRPr="00E72BFE">
        <w:rPr>
          <w:rFonts w:ascii="Times New Roman" w:hAnsi="Times New Roman" w:cs="Times New Roman"/>
          <w:sz w:val="24"/>
          <w:szCs w:val="24"/>
        </w:rPr>
        <w:t xml:space="preserve">Северск </w:t>
      </w:r>
      <w:r w:rsidR="00922F2C" w:rsidRPr="00E72BFE">
        <w:rPr>
          <w:rFonts w:ascii="Times New Roman" w:hAnsi="Times New Roman" w:cs="Times New Roman"/>
          <w:b/>
          <w:sz w:val="24"/>
          <w:szCs w:val="24"/>
        </w:rPr>
        <w:t>(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316FD9" w:rsidRPr="00E72BFE">
        <w:rPr>
          <w:rFonts w:ascii="Times New Roman" w:hAnsi="Times New Roman" w:cs="Times New Roman"/>
          <w:sz w:val="24"/>
          <w:szCs w:val="24"/>
        </w:rPr>
        <w:t>Положение</w:t>
      </w:r>
      <w:r w:rsidR="00CC5B54" w:rsidRPr="00E72BFE">
        <w:rPr>
          <w:rFonts w:ascii="Times New Roman" w:hAnsi="Times New Roman" w:cs="Times New Roman"/>
          <w:sz w:val="24"/>
          <w:szCs w:val="24"/>
        </w:rPr>
        <w:t xml:space="preserve">)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определяет цели, задачи, сроки и место проведения, требования к участникам, порядок и условия проведения конкурсов, подведение итогов и награждение участников </w:t>
      </w:r>
      <w:r w:rsidR="00F35AB6" w:rsidRPr="00E72BFE">
        <w:rPr>
          <w:rFonts w:ascii="Times New Roman" w:hAnsi="Times New Roman" w:cs="Times New Roman"/>
          <w:sz w:val="24"/>
          <w:szCs w:val="24"/>
        </w:rPr>
        <w:t>мара</w:t>
      </w:r>
      <w:r w:rsidR="00071781" w:rsidRPr="00E72BFE">
        <w:rPr>
          <w:rFonts w:ascii="Times New Roman" w:hAnsi="Times New Roman" w:cs="Times New Roman"/>
          <w:sz w:val="24"/>
          <w:szCs w:val="24"/>
        </w:rPr>
        <w:t xml:space="preserve">фона «Дороги </w:t>
      </w:r>
      <w:proofErr w:type="spellStart"/>
      <w:r w:rsidR="00071781" w:rsidRPr="00E72BF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071781" w:rsidRPr="00E72BFE">
        <w:rPr>
          <w:rFonts w:ascii="Times New Roman" w:hAnsi="Times New Roman" w:cs="Times New Roman"/>
          <w:sz w:val="24"/>
          <w:szCs w:val="24"/>
        </w:rPr>
        <w:t xml:space="preserve"> – 2024</w:t>
      </w:r>
      <w:r w:rsidR="00F35AB6" w:rsidRPr="00E72BFE">
        <w:rPr>
          <w:rFonts w:ascii="Times New Roman" w:hAnsi="Times New Roman" w:cs="Times New Roman"/>
          <w:sz w:val="24"/>
          <w:szCs w:val="24"/>
        </w:rPr>
        <w:t>» среди воспитанников, обучающихся и педагогов образоват</w:t>
      </w:r>
      <w:r w:rsidR="00FB0601" w:rsidRPr="00E72BFE">
        <w:rPr>
          <w:rFonts w:ascii="Times New Roman" w:hAnsi="Times New Roman" w:cs="Times New Roman"/>
          <w:sz w:val="24"/>
          <w:szCs w:val="24"/>
        </w:rPr>
        <w:t>ельных организаций ЗАТО Северск</w:t>
      </w:r>
      <w:r w:rsidR="00F35AB6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316FD9" w:rsidRPr="00E72B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</w:t>
      </w:r>
      <w:r w:rsidR="00316FD9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316FD9" w:rsidRPr="00E72BFE" w:rsidRDefault="00071781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</w:t>
      </w:r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Администрации ЗАТО Северск 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р</w:t>
      </w:r>
      <w:r w:rsidR="00B31C2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образования) </w:t>
      </w:r>
      <w:r w:rsidR="00F81EE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ЗАТО Северск «Ресурсный центр образования» (далее</w:t>
      </w:r>
      <w:r w:rsidR="001A34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34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о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="00036AB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спекции безопасности дорожного движения Управления Министерства внутренних дел Российской Федерации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ТО </w:t>
      </w:r>
      <w:proofErr w:type="spellStart"/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proofErr w:type="spellEnd"/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746A7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ГИБДД</w:t>
      </w:r>
      <w:r w:rsidR="004C7B6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ВД</w:t>
      </w:r>
      <w:r w:rsidR="00316F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C7B67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FD9" w:rsidRPr="00E72BFE" w:rsidRDefault="0009138C" w:rsidP="0009138C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16FD9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</w:t>
      </w:r>
      <w:r w:rsidR="00FC24C7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316FD9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дачи </w:t>
      </w:r>
      <w:r w:rsidR="009326C4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афона</w:t>
      </w:r>
    </w:p>
    <w:p w:rsidR="00316FD9" w:rsidRPr="00E72BFE" w:rsidRDefault="007C25F1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</w:t>
      </w:r>
      <w:r w:rsidR="00A37A98" w:rsidRPr="00E72BFE">
        <w:rPr>
          <w:rFonts w:ascii="Times New Roman" w:hAnsi="Times New Roman" w:cs="Times New Roman"/>
          <w:sz w:val="24"/>
          <w:szCs w:val="24"/>
        </w:rPr>
        <w:t xml:space="preserve"> проводится с целью п</w:t>
      </w:r>
      <w:r w:rsidR="00AA0C8A" w:rsidRPr="00E72BFE">
        <w:rPr>
          <w:rFonts w:ascii="Times New Roman" w:hAnsi="Times New Roman" w:cs="Times New Roman"/>
          <w:sz w:val="24"/>
          <w:szCs w:val="24"/>
        </w:rPr>
        <w:t>рофилактики детского дорожно-транспортного травматизма</w:t>
      </w:r>
      <w:r w:rsidR="00316FD9" w:rsidRPr="00E72BFE">
        <w:rPr>
          <w:rFonts w:ascii="Times New Roman" w:hAnsi="Times New Roman" w:cs="Times New Roman"/>
          <w:sz w:val="24"/>
          <w:szCs w:val="24"/>
        </w:rPr>
        <w:t>.</w:t>
      </w:r>
    </w:p>
    <w:p w:rsidR="00AA0C8A" w:rsidRPr="00E72BFE" w:rsidRDefault="007C25F1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AA0C8A" w:rsidRPr="00E72BFE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9326C4" w:rsidRPr="00E72BFE">
        <w:rPr>
          <w:rFonts w:ascii="Times New Roman" w:hAnsi="Times New Roman" w:cs="Times New Roman"/>
          <w:sz w:val="24"/>
          <w:szCs w:val="24"/>
        </w:rPr>
        <w:t>Марафона</w:t>
      </w:r>
      <w:r w:rsidR="00AA0C8A" w:rsidRPr="00E72B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C02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влечь детей к участию в пропаганде правил безопасного поведения на дорогах и безопасн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 участия в дорожном движении;</w:t>
      </w:r>
    </w:p>
    <w:p w:rsidR="00D91C02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ния;</w:t>
      </w:r>
    </w:p>
    <w:p w:rsidR="00A37A98" w:rsidRPr="00E72BFE" w:rsidRDefault="004C7B67" w:rsidP="00512C64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ть у обучающихся образова</w:t>
      </w:r>
      <w:r w:rsidR="009F59C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ых организаций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льтуру здоро</w:t>
      </w:r>
      <w:r w:rsidR="00127B8B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го и безопасного образа жизни;</w:t>
      </w:r>
    </w:p>
    <w:p w:rsidR="00AA0C8A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тивизировать работу школьных отрядов юных инспекторов движения (далее – ЮИД) по предупреждению детского дорожно-транспор</w:t>
      </w:r>
      <w:r w:rsidR="0009138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ного травматизма</w:t>
      </w:r>
      <w:r w:rsidR="00AE5BC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C7B67" w:rsidRPr="00E72BFE" w:rsidRDefault="004C7B67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B515C" w:rsidRPr="00E72BFE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4545A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едения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рафона</w:t>
      </w:r>
    </w:p>
    <w:p w:rsidR="00B4545A" w:rsidRPr="00E72BFE" w:rsidRDefault="00D52F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ится </w:t>
      </w:r>
      <w:r w:rsidR="00620548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07178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2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преля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0548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 </w:t>
      </w:r>
      <w:r w:rsidR="00FB060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4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я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4</w:t>
      </w:r>
      <w:r w:rsidR="00556BF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.</w:t>
      </w:r>
    </w:p>
    <w:p w:rsidR="004C7B67" w:rsidRPr="00E72BFE" w:rsidRDefault="004C7B6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0240F" w:rsidRPr="00E72BFE" w:rsidRDefault="0009138C" w:rsidP="0009138C">
      <w:pPr>
        <w:shd w:val="clear" w:color="auto" w:fill="FFFFFF"/>
        <w:tabs>
          <w:tab w:val="left" w:pos="8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B515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</w:t>
      </w:r>
      <w:r w:rsidR="009326C4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рафона</w:t>
      </w:r>
    </w:p>
    <w:p w:rsidR="00EB515C" w:rsidRPr="00E72BFE" w:rsidRDefault="00D52F7D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6</w:t>
      </w:r>
      <w:r w:rsidR="00F35AB6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В 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Марафоне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ринимают участие </w:t>
      </w:r>
      <w:r w:rsidR="0060240F" w:rsidRPr="00E72BFE">
        <w:rPr>
          <w:rFonts w:ascii="Times New Roman" w:hAnsi="Times New Roman" w:cs="Times New Roman"/>
          <w:sz w:val="24"/>
          <w:szCs w:val="24"/>
        </w:rPr>
        <w:t xml:space="preserve">воспитанники, </w:t>
      </w:r>
      <w:r w:rsidR="00C75F11" w:rsidRPr="00E72BFE">
        <w:rPr>
          <w:rFonts w:ascii="Times New Roman" w:hAnsi="Times New Roman" w:cs="Times New Roman"/>
          <w:sz w:val="24"/>
          <w:szCs w:val="24"/>
        </w:rPr>
        <w:t>обучающиеся</w:t>
      </w:r>
      <w:r w:rsidR="0060240F" w:rsidRPr="00E72BFE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и </w:t>
      </w:r>
      <w:r w:rsidR="00370234" w:rsidRPr="00E72BFE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4C7B67" w:rsidRPr="00E72BFE" w:rsidRDefault="004C7B6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</w:p>
    <w:p w:rsidR="00EB515C" w:rsidRPr="00E72BFE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оведения </w:t>
      </w:r>
      <w:r w:rsidR="009326C4" w:rsidRPr="00E72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рафона</w:t>
      </w:r>
    </w:p>
    <w:p w:rsidR="00473F61" w:rsidRPr="00E72BFE" w:rsidRDefault="00D52F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7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  <w:r w:rsidR="00EB2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Программа </w:t>
      </w:r>
      <w:r w:rsidR="00A14990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муниципальных </w:t>
      </w:r>
      <w:r w:rsidR="00EB2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мероприятий включает в себя</w:t>
      </w:r>
      <w:r w:rsidR="00D576AD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:</w:t>
      </w:r>
      <w:r w:rsidR="00EB515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</w:p>
    <w:p w:rsidR="005E0FF9" w:rsidRDefault="00347E5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22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апреля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1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-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2098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548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видеороликов «Безопасная дорога детства» </w:t>
      </w:r>
      <w:r w:rsidR="007922F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</w:t>
      </w:r>
      <w:r w:rsidR="00B77C14" w:rsidRPr="00E72BF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7922F4" w:rsidRPr="00E72BFE">
        <w:rPr>
          <w:rFonts w:ascii="Times New Roman" w:hAnsi="Times New Roman" w:cs="Times New Roman"/>
          <w:sz w:val="24"/>
          <w:szCs w:val="24"/>
        </w:rPr>
        <w:t xml:space="preserve">в двух возрастных </w:t>
      </w:r>
      <w:r w:rsidR="00DE4366">
        <w:rPr>
          <w:rFonts w:ascii="Times New Roman" w:hAnsi="Times New Roman" w:cs="Times New Roman"/>
          <w:sz w:val="24"/>
          <w:szCs w:val="24"/>
        </w:rPr>
        <w:t>группах:</w:t>
      </w:r>
      <w:r w:rsidR="00DE4366">
        <w:rPr>
          <w:rFonts w:ascii="Times New Roman" w:hAnsi="Times New Roman" w:cs="Times New Roman"/>
          <w:sz w:val="24"/>
          <w:szCs w:val="24"/>
        </w:rPr>
        <w:br/>
      </w:r>
      <w:r w:rsidR="007922F4" w:rsidRPr="00E72BFE">
        <w:rPr>
          <w:rFonts w:ascii="Times New Roman" w:hAnsi="Times New Roman" w:cs="Times New Roman"/>
          <w:sz w:val="24"/>
          <w:szCs w:val="24"/>
        </w:rPr>
        <w:t>1</w:t>
      </w:r>
      <w:r w:rsidR="00686B3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E4366">
        <w:rPr>
          <w:rFonts w:ascii="Times New Roman" w:hAnsi="Times New Roman" w:cs="Times New Roman"/>
          <w:sz w:val="24"/>
          <w:szCs w:val="24"/>
        </w:rPr>
        <w:t xml:space="preserve">возрастная группа – 4 - 7 лет; 2 возрастная группа – 7 - </w:t>
      </w:r>
      <w:r w:rsidR="00686B37" w:rsidRPr="00E72BFE">
        <w:rPr>
          <w:rFonts w:ascii="Times New Roman" w:hAnsi="Times New Roman" w:cs="Times New Roman"/>
          <w:sz w:val="24"/>
          <w:szCs w:val="24"/>
        </w:rPr>
        <w:t>11 лет</w:t>
      </w:r>
      <w:r w:rsidR="007922F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B527C4" w:rsidRPr="00E72BFE">
        <w:rPr>
          <w:rFonts w:ascii="Times New Roman" w:hAnsi="Times New Roman" w:cs="Times New Roman"/>
          <w:sz w:val="24"/>
          <w:szCs w:val="24"/>
        </w:rPr>
        <w:t>(п</w:t>
      </w:r>
      <w:r w:rsidR="00B77C14" w:rsidRPr="00E72BFE">
        <w:rPr>
          <w:rFonts w:ascii="Times New Roman" w:hAnsi="Times New Roman" w:cs="Times New Roman"/>
          <w:sz w:val="24"/>
          <w:szCs w:val="24"/>
        </w:rPr>
        <w:t>риложение</w:t>
      </w:r>
      <w:r w:rsidR="00703DAA" w:rsidRPr="00E72BFE">
        <w:rPr>
          <w:rFonts w:ascii="Times New Roman" w:hAnsi="Times New Roman" w:cs="Times New Roman"/>
          <w:sz w:val="24"/>
          <w:szCs w:val="24"/>
        </w:rPr>
        <w:t xml:space="preserve"> 1</w:t>
      </w:r>
      <w:r w:rsidR="00B77C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86B37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D85269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5E0FF9" w:rsidRDefault="005E0FF9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0FF9" w:rsidRDefault="005E0FF9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3F61" w:rsidRPr="00E72BFE" w:rsidRDefault="00347E54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2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6</w:t>
      </w:r>
      <w:r w:rsidR="009326C4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="00C230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F6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2F6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 по Правилам</w:t>
      </w:r>
      <w:r w:rsidR="00C230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</w:t>
      </w:r>
      <w:r w:rsidR="0017697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</w:t>
      </w:r>
      <w:r w:rsidR="0063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5 - 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97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</w:t>
      </w:r>
      <w:r w:rsidR="0037023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организаций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B77C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4F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1646" w:rsidRPr="00E72BFE" w:rsidRDefault="006E647D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1</w:t>
      </w:r>
      <w:r w:rsidR="0007178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7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2A23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23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473F6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лёт</w:t>
      </w:r>
      <w:r w:rsidR="00473F6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стов школьных отрядов </w:t>
      </w:r>
      <w:r w:rsidR="00192D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х инспекторов движения «Я выбираю ЮИД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92D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361C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7637E" w:rsidRPr="00E72BFE" w:rsidRDefault="006E647D" w:rsidP="00972E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-</w:t>
      </w:r>
      <w:r w:rsidR="00FB060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23</w:t>
      </w:r>
      <w:r w:rsidR="001F6DB1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178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лый стол с </w:t>
      </w:r>
      <w:r w:rsidR="008022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образовательных организаций по профилактике детского дорожно-транспортного травматизма</w:t>
      </w:r>
      <w:r w:rsidR="00B527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F6DB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703DA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4F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686B3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C7637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6B37" w:rsidRPr="00E72BFE" w:rsidRDefault="00686B3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15C" w:rsidRPr="00E72BFE" w:rsidRDefault="00CE3A7F" w:rsidP="00CE3A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  <w:r w:rsidR="008961E0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Руководство и организаторы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Марафона</w:t>
      </w:r>
    </w:p>
    <w:p w:rsidR="00E41799" w:rsidRPr="00E72BFE" w:rsidRDefault="006313C5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961E0" w:rsidRPr="00E72BFE">
        <w:rPr>
          <w:rFonts w:ascii="Times New Roman" w:hAnsi="Times New Roman" w:cs="Times New Roman"/>
          <w:sz w:val="24"/>
          <w:szCs w:val="24"/>
        </w:rPr>
        <w:t>Общее руководство подготовкой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м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4F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9326C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ункцией жюри </w:t>
      </w:r>
      <w:r w:rsidR="008022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</w:t>
      </w:r>
      <w:r w:rsidR="00EB51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),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из числа представителей Упр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, МАУ ЗАТО Северск «РЦО»,</w:t>
      </w:r>
      <w:r w:rsidR="00266B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ДД УМВД</w:t>
      </w:r>
      <w:r w:rsidR="00E4179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B5" w:rsidRPr="00E72BFE" w:rsidRDefault="006313C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комитет 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а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ются следующие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73B5" w:rsidRPr="00E72BFE" w:rsidRDefault="00347E54" w:rsidP="00DF6125">
      <w:pPr>
        <w:pStyle w:val="ab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060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ние через сайт организатора </w:t>
      </w:r>
      <w:hyperlink r:id="rId8" w:history="1"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co</w:t>
        </w:r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versk</w:t>
        </w:r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72BFE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3B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, порядке пр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и результатах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347E54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, сроки, этапы проведения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FB0601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E5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экспертную оценку конкурсных материалов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05C" w:rsidRPr="00E72BFE" w:rsidRDefault="00FB0601" w:rsidP="00DF6125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7E5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наг</w:t>
      </w:r>
      <w:r w:rsidR="00CE3A7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ение победителей и призёров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5AB6" w:rsidRPr="00E72BFE" w:rsidRDefault="00FB0601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за собой право ра</w:t>
      </w:r>
      <w:r w:rsidR="00BD68E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ения конкурсных материалов в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х источниках сети Интернет;</w:t>
      </w:r>
    </w:p>
    <w:p w:rsidR="0082005C" w:rsidRPr="00E72BFE" w:rsidRDefault="00FB0601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5A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за собой право изменит</w:t>
      </w:r>
      <w:r w:rsidR="00EF1071">
        <w:rPr>
          <w:rFonts w:ascii="Times New Roman" w:eastAsia="Times New Roman" w:hAnsi="Times New Roman" w:cs="Times New Roman"/>
          <w:sz w:val="24"/>
          <w:szCs w:val="24"/>
          <w:lang w:eastAsia="ru-RU"/>
        </w:rPr>
        <w:t>ь дату и место проведения мероприятий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8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3B5" w:rsidRPr="00E72BFE" w:rsidRDefault="006313C5" w:rsidP="00DF6125">
      <w:pPr>
        <w:pStyle w:val="ab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060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х работ могут </w:t>
      </w:r>
      <w:r w:rsidR="003E67E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использованы Оргкомитетом </w:t>
      </w:r>
      <w:r w:rsidR="0082005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целях.</w:t>
      </w:r>
    </w:p>
    <w:p w:rsidR="0002303C" w:rsidRPr="00E72BFE" w:rsidRDefault="0002303C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br w:type="page"/>
      </w:r>
    </w:p>
    <w:p w:rsidR="00FB0601" w:rsidRPr="00E72BFE" w:rsidRDefault="00FB0601" w:rsidP="003E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1 к Положению </w:t>
      </w:r>
    </w:p>
    <w:p w:rsidR="003E7B65" w:rsidRPr="00E72BFE" w:rsidRDefault="003E7B65" w:rsidP="003E7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Марафона</w:t>
      </w:r>
    </w:p>
    <w:p w:rsidR="0002303C" w:rsidRPr="00E72BFE" w:rsidRDefault="0002303C" w:rsidP="00D65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7D6D09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437509" w:rsidRPr="00E72BFE" w:rsidRDefault="0002303C" w:rsidP="0043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</w:t>
      </w:r>
      <w:r w:rsidR="00BB3B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проведении муниципального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видеороликов </w:t>
      </w:r>
    </w:p>
    <w:p w:rsidR="00437509" w:rsidRPr="00E72BFE" w:rsidRDefault="0002303C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зопасная дорога детства» </w:t>
      </w:r>
      <w:r w:rsidR="00972E58" w:rsidRPr="00E72BFE">
        <w:rPr>
          <w:rFonts w:ascii="Times New Roman" w:hAnsi="Times New Roman" w:cs="Times New Roman"/>
          <w:sz w:val="24"/>
          <w:szCs w:val="24"/>
        </w:rPr>
        <w:t>среди обучающихся в двух возрастных группах:</w:t>
      </w:r>
    </w:p>
    <w:p w:rsidR="00437509" w:rsidRPr="00E72BFE" w:rsidRDefault="00972E58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1 возрастная группа-4-7 лет; 2 возрастная группа-7-11 лет и педагогов </w:t>
      </w:r>
    </w:p>
    <w:p w:rsidR="00972E58" w:rsidRPr="00E72BFE" w:rsidRDefault="00972E58" w:rsidP="00437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зоват</w:t>
      </w:r>
      <w:r w:rsidR="00FB0601" w:rsidRPr="00E72BFE">
        <w:rPr>
          <w:rFonts w:ascii="Times New Roman" w:hAnsi="Times New Roman" w:cs="Times New Roman"/>
          <w:sz w:val="24"/>
          <w:szCs w:val="24"/>
        </w:rPr>
        <w:t>ельных организаций ЗАТО Северск</w:t>
      </w:r>
    </w:p>
    <w:p w:rsidR="001F0CBE" w:rsidRPr="005E0FF9" w:rsidRDefault="001F0CBE" w:rsidP="000D4EE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0D4EE9" w:rsidP="000D4EE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47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BB3B6C" w:rsidRPr="00E72BFE" w:rsidRDefault="007D6D09" w:rsidP="00BB3B6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6E647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и проведении муниципального конкурса видеороликов «Безопасная дорога детства» 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6E647D" w:rsidRPr="00E72BFE">
        <w:rPr>
          <w:rFonts w:ascii="Times New Roman" w:hAnsi="Times New Roman" w:cs="Times New Roman"/>
          <w:sz w:val="24"/>
          <w:szCs w:val="24"/>
        </w:rPr>
        <w:t>обучающихся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</w:t>
      </w:r>
      <w:r w:rsidR="00BB3B6C" w:rsidRPr="00E72BFE">
        <w:rPr>
          <w:rFonts w:ascii="Times New Roman" w:hAnsi="Times New Roman" w:cs="Times New Roman"/>
          <w:sz w:val="24"/>
          <w:szCs w:val="24"/>
        </w:rPr>
        <w:t>х:</w:t>
      </w:r>
    </w:p>
    <w:p w:rsidR="0002303C" w:rsidRPr="00E72BFE" w:rsidRDefault="00BB3B6C" w:rsidP="00BB3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 возрастная группа</w:t>
      </w:r>
      <w:r w:rsidR="006023A8">
        <w:rPr>
          <w:rFonts w:ascii="Times New Roman" w:hAnsi="Times New Roman" w:cs="Times New Roman"/>
          <w:sz w:val="24"/>
          <w:szCs w:val="24"/>
        </w:rPr>
        <w:t xml:space="preserve"> - </w:t>
      </w: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7 лет;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2 возрастная группа</w:t>
      </w:r>
      <w:r w:rsidR="006023A8">
        <w:rPr>
          <w:rFonts w:ascii="Times New Roman" w:hAnsi="Times New Roman" w:cs="Times New Roman"/>
          <w:sz w:val="24"/>
          <w:szCs w:val="24"/>
        </w:rPr>
        <w:t xml:space="preserve"> - </w:t>
      </w:r>
      <w:r w:rsidR="00576057" w:rsidRPr="00E72BFE">
        <w:rPr>
          <w:rFonts w:ascii="Times New Roman" w:hAnsi="Times New Roman" w:cs="Times New Roman"/>
          <w:sz w:val="24"/>
          <w:szCs w:val="24"/>
        </w:rPr>
        <w:t>7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576057" w:rsidRPr="00E72BFE">
        <w:rPr>
          <w:rFonts w:ascii="Times New Roman" w:hAnsi="Times New Roman" w:cs="Times New Roman"/>
          <w:sz w:val="24"/>
          <w:szCs w:val="24"/>
        </w:rPr>
        <w:t>11 лет</w:t>
      </w:r>
      <w:r w:rsidR="006E647D" w:rsidRPr="00E72BFE">
        <w:rPr>
          <w:rFonts w:ascii="Times New Roman" w:hAnsi="Times New Roman" w:cs="Times New Roman"/>
          <w:sz w:val="24"/>
          <w:szCs w:val="24"/>
        </w:rPr>
        <w:t xml:space="preserve"> и педагогов </w:t>
      </w:r>
      <w:r w:rsidR="007D6D09" w:rsidRPr="00E72BFE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6E647D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E647D" w:rsidRPr="00E72BFE">
        <w:rPr>
          <w:rFonts w:ascii="Times New Roman" w:hAnsi="Times New Roman" w:cs="Times New Roman"/>
          <w:sz w:val="24"/>
          <w:szCs w:val="24"/>
        </w:rPr>
        <w:t>Положение)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02303C" w:rsidRPr="00E72BFE">
        <w:rPr>
          <w:rFonts w:ascii="Times New Roman" w:hAnsi="Times New Roman" w:cs="Times New Roman"/>
          <w:sz w:val="24"/>
          <w:szCs w:val="24"/>
        </w:rPr>
        <w:t>цели, задачи, сроки</w:t>
      </w:r>
      <w:r w:rsidRPr="00E72BFE">
        <w:rPr>
          <w:rFonts w:ascii="Times New Roman" w:hAnsi="Times New Roman" w:cs="Times New Roman"/>
          <w:sz w:val="24"/>
          <w:szCs w:val="24"/>
        </w:rPr>
        <w:t xml:space="preserve"> и место проведения, требования </w:t>
      </w:r>
      <w:r w:rsidR="0002303C" w:rsidRPr="00E72BFE">
        <w:rPr>
          <w:rFonts w:ascii="Times New Roman" w:hAnsi="Times New Roman" w:cs="Times New Roman"/>
          <w:sz w:val="24"/>
          <w:szCs w:val="24"/>
        </w:rPr>
        <w:t>к участникам, условия проведения, подведение итогов и награждение участников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курса видеороликов «Безопасная дорога детст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</w:t>
      </w:r>
      <w:r w:rsidR="00E4002C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х: 1 возрастная группа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4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7 лет; 2 возрастная группа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6023A8">
        <w:rPr>
          <w:rFonts w:ascii="Times New Roman" w:hAnsi="Times New Roman" w:cs="Times New Roman"/>
          <w:sz w:val="24"/>
          <w:szCs w:val="24"/>
        </w:rPr>
        <w:t>–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7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-</w:t>
      </w:r>
      <w:r w:rsidR="006023A8">
        <w:rPr>
          <w:rFonts w:ascii="Times New Roman" w:hAnsi="Times New Roman" w:cs="Times New Roman"/>
          <w:sz w:val="24"/>
          <w:szCs w:val="24"/>
        </w:rPr>
        <w:t xml:space="preserve"> </w:t>
      </w:r>
      <w:r w:rsidR="00E4002C" w:rsidRPr="00E72BFE">
        <w:rPr>
          <w:rFonts w:ascii="Times New Roman" w:hAnsi="Times New Roman" w:cs="Times New Roman"/>
          <w:sz w:val="24"/>
          <w:szCs w:val="24"/>
        </w:rPr>
        <w:t>11 лет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</w:t>
      </w:r>
      <w:r w:rsidR="007D6D0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й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− Конкурс)</w:t>
      </w:r>
      <w:r w:rsidR="0060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057" w:rsidRPr="00E72BFE" w:rsidRDefault="003D60A7" w:rsidP="008333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84510" w:rsidRPr="00E72BFE">
        <w:rPr>
          <w:rFonts w:ascii="Times New Roman" w:hAnsi="Times New Roman" w:cs="Times New Roman"/>
          <w:sz w:val="24"/>
          <w:szCs w:val="24"/>
        </w:rPr>
        <w:t>Общее руководство орга</w:t>
      </w:r>
      <w:r w:rsidR="005530B6" w:rsidRPr="00E72BFE">
        <w:rPr>
          <w:rFonts w:ascii="Times New Roman" w:hAnsi="Times New Roman" w:cs="Times New Roman"/>
          <w:sz w:val="24"/>
          <w:szCs w:val="24"/>
        </w:rPr>
        <w:t>низацией и пр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оведением Конкурса осуществляет </w:t>
      </w:r>
      <w:r w:rsidR="005530B6" w:rsidRPr="00E72BFE">
        <w:rPr>
          <w:rFonts w:ascii="Times New Roman" w:hAnsi="Times New Roman" w:cs="Times New Roman"/>
          <w:sz w:val="24"/>
          <w:szCs w:val="24"/>
        </w:rPr>
        <w:t>Оргкомитет с функцией</w:t>
      </w:r>
      <w:r w:rsidR="00576057" w:rsidRPr="00E72BFE">
        <w:rPr>
          <w:rFonts w:ascii="Times New Roman" w:hAnsi="Times New Roman" w:cs="Times New Roman"/>
          <w:sz w:val="24"/>
          <w:szCs w:val="24"/>
        </w:rPr>
        <w:t xml:space="preserve"> жюри,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0D4EE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У ЗАТО </w:t>
      </w:r>
      <w:r w:rsidR="0060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 «РЦО», ОГИБДД УМВД.</w:t>
      </w:r>
    </w:p>
    <w:p w:rsidR="00384510" w:rsidRPr="00E72BFE" w:rsidRDefault="003D60A7" w:rsidP="0083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613565" w:rsidRPr="00E72BFE">
        <w:rPr>
          <w:rFonts w:ascii="Times New Roman" w:hAnsi="Times New Roman" w:cs="Times New Roman"/>
          <w:sz w:val="24"/>
          <w:szCs w:val="24"/>
        </w:rPr>
        <w:t>П</w:t>
      </w:r>
      <w:r w:rsidR="00384510" w:rsidRPr="00E72BFE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D712D0" w:rsidRPr="00E72BFE">
        <w:rPr>
          <w:rFonts w:ascii="Times New Roman" w:hAnsi="Times New Roman" w:cs="Times New Roman"/>
          <w:sz w:val="24"/>
          <w:szCs w:val="24"/>
        </w:rPr>
        <w:t>Конкурса</w:t>
      </w:r>
      <w:r w:rsidR="000D4EE9" w:rsidRPr="00E72BFE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384510" w:rsidRPr="00E72BFE">
        <w:rPr>
          <w:rFonts w:ascii="Times New Roman" w:hAnsi="Times New Roman" w:cs="Times New Roman"/>
          <w:sz w:val="24"/>
          <w:szCs w:val="24"/>
        </w:rPr>
        <w:t>.</w:t>
      </w:r>
    </w:p>
    <w:p w:rsidR="00613565" w:rsidRPr="00E72BFE" w:rsidRDefault="00613565" w:rsidP="0083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580880" w:rsidP="00580880">
      <w:pPr>
        <w:spacing w:after="0" w:line="240" w:lineRule="auto"/>
        <w:ind w:left="1004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</w:p>
    <w:p w:rsidR="0002303C" w:rsidRPr="00E72BFE" w:rsidRDefault="005A6CDD" w:rsidP="00DF612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>Конкурс проводится с целью профилактики детского дорожно-транспортного травматизма.</w:t>
      </w:r>
    </w:p>
    <w:p w:rsidR="0002303C" w:rsidRPr="00E72BFE" w:rsidRDefault="005A6CDD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</w:p>
    <w:p w:rsidR="0002303C" w:rsidRPr="00E72BFE" w:rsidRDefault="00661932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30B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повышению каче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нформационных материалов по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</w:t>
      </w:r>
      <w:r w:rsidR="00D8526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дорожного движения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ть у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ультуру здоров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го и безопасного образа жизни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ыявить творческие способности 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ников;</w:t>
      </w:r>
    </w:p>
    <w:p w:rsidR="0002303C" w:rsidRPr="00E72BFE" w:rsidRDefault="00661932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="005530B6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ь обучающихся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участию в пропаганде правил безопасного поведения на дорогах и безопасно</w:t>
      </w:r>
      <w:r w:rsidR="00D85269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 участия в дорожном движении;</w:t>
      </w:r>
    </w:p>
    <w:p w:rsidR="0002303C" w:rsidRPr="00E72BFE" w:rsidRDefault="005530B6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2303C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жения.</w:t>
      </w:r>
    </w:p>
    <w:p w:rsidR="005B5FE1" w:rsidRPr="00E72BFE" w:rsidRDefault="005B5FE1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B5FE1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B5FE1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организаторы Конкурса</w:t>
      </w:r>
    </w:p>
    <w:p w:rsidR="005B5FE1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возлагается на Оргкомитет с функцией жюри.</w:t>
      </w:r>
    </w:p>
    <w:p w:rsidR="005B5FE1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комитета Конкурса оформляется протоколом и утверждается Пре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 Оргкомитета.</w:t>
      </w:r>
    </w:p>
    <w:p w:rsidR="00E4002C" w:rsidRPr="00E72BFE" w:rsidRDefault="00E4002C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оведения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период с 22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по 24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613565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5530B6" w:rsidRPr="00E72BFE">
        <w:rPr>
          <w:rFonts w:ascii="Times New Roman" w:hAnsi="Times New Roman" w:cs="Times New Roman"/>
          <w:sz w:val="24"/>
          <w:szCs w:val="24"/>
        </w:rPr>
        <w:t>.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П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к</w:t>
      </w:r>
      <w:r w:rsidR="0094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х работ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14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4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02303C" w:rsidRPr="00E72BFE" w:rsidRDefault="00613565" w:rsidP="00DF6125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результато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 – не позднее 2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002C" w:rsidRPr="00E72BFE" w:rsidRDefault="00613565" w:rsidP="00BB3B6C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ждение призеров и побе</w:t>
      </w:r>
      <w:r w:rsidR="0066193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ей Конкурса - не позднее 24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4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613565" w:rsidRPr="00E72BFE" w:rsidRDefault="00613565" w:rsidP="00BB3B6C">
      <w:pPr>
        <w:pStyle w:val="ab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002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58088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обучающиеся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 в двух возрастных группах: </w:t>
      </w:r>
      <w:r w:rsidR="00E4002C" w:rsidRPr="00E72BFE">
        <w:rPr>
          <w:rFonts w:ascii="Times New Roman" w:hAnsi="Times New Roman" w:cs="Times New Roman"/>
          <w:sz w:val="24"/>
          <w:szCs w:val="24"/>
        </w:rPr>
        <w:t>1 возрастная группа-4-7 лет; 2 возрастная группа-7-11 лет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и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ставители) обучающихся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4002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редоставляемые на Конкурс, могут быть выполнены как отдельными участниками, так и коллективом </w:t>
      </w:r>
      <w:r w:rsidR="0026072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57605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 5 человек.</w:t>
      </w:r>
    </w:p>
    <w:p w:rsidR="00576057" w:rsidRPr="00E72BFE" w:rsidRDefault="00576057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580880" w:rsidP="00580880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оведения Конкурса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на тему «Безопасная дорога детства»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B8B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тематика конкурсных работ:</w:t>
      </w:r>
    </w:p>
    <w:p w:rsidR="00127B8B" w:rsidRPr="00E72BFE" w:rsidRDefault="00127B8B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ы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о индивидуальной мобильности» (самокаты,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колесо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оскутеры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друзья – светофор и дорожные знаки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пам, мамам на заметку, пристегни ребёнка крепко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r w:rsidR="0061356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велосипедист в большом городе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сять правил для маленького пешехода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ь</w:t>
      </w:r>
      <w:proofErr w:type="spellEnd"/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вой друг»;</w:t>
      </w:r>
    </w:p>
    <w:p w:rsidR="0002303C" w:rsidRPr="00E72BFE" w:rsidRDefault="00127B8B" w:rsidP="00DF6125">
      <w:pPr>
        <w:shd w:val="clear" w:color="auto" w:fill="FFFFFF"/>
        <w:spacing w:after="0" w:line="240" w:lineRule="auto"/>
        <w:ind w:left="709" w:right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ая тема.</w:t>
      </w:r>
    </w:p>
    <w:p w:rsidR="00736A6F" w:rsidRPr="00E72BFE" w:rsidRDefault="0061356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курсные работы направляются </w:t>
      </w:r>
      <w:r w:rsidR="004575E6" w:rsidRPr="00E72BFE">
        <w:rPr>
          <w:rFonts w:ascii="Times New Roman" w:hAnsi="Times New Roman" w:cs="Times New Roman"/>
          <w:sz w:val="24"/>
          <w:szCs w:val="24"/>
          <w:lang w:eastAsia="ru-RU"/>
        </w:rPr>
        <w:t>на электронный адрес:</w:t>
      </w:r>
      <w:r w:rsidR="00736A6F" w:rsidRPr="00E72B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36A6F" w:rsidRPr="00E72BFE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rco@seversk.gov70.ru</w:t>
        </w:r>
      </w:hyperlink>
      <w:r w:rsidR="00736A6F"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303C" w:rsidRPr="00E72BFE" w:rsidRDefault="00BF2E36" w:rsidP="00DF6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(с пометкой для Петровой Л.А. 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с указанием темы письма: Конкурс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ая дорога детства»/</w:t>
      </w:r>
      <w:r w:rsidR="00613565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6A6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, не со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данного Положения,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ются к рассмотрению и участию в конкурсном отборе.</w:t>
      </w:r>
    </w:p>
    <w:p w:rsidR="0002303C" w:rsidRPr="00E72BFE" w:rsidRDefault="00613565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hAnsi="Times New Roman" w:cs="Times New Roman"/>
          <w:sz w:val="24"/>
          <w:szCs w:val="24"/>
        </w:rPr>
        <w:t>Каждую конкурсную работу необход</w:t>
      </w:r>
      <w:r w:rsidR="005A6CDD" w:rsidRPr="00E72BFE">
        <w:rPr>
          <w:rFonts w:ascii="Times New Roman" w:hAnsi="Times New Roman" w:cs="Times New Roman"/>
          <w:sz w:val="24"/>
          <w:szCs w:val="24"/>
        </w:rPr>
        <w:t>имо отправлять отдельно, она должна содержать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видеоролик, заполненная заявка в формате </w:t>
      </w:r>
      <w:r w:rsidR="0002303C" w:rsidRPr="00E72BF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(</w:t>
      </w:r>
      <w:r w:rsidR="00E60945"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260724" w:rsidRPr="00E72BFE">
        <w:rPr>
          <w:rFonts w:ascii="Times New Roman" w:hAnsi="Times New Roman" w:cs="Times New Roman"/>
          <w:sz w:val="24"/>
          <w:szCs w:val="24"/>
        </w:rPr>
        <w:t>1 к Положению о проведении Конкурса)</w:t>
      </w:r>
      <w:r w:rsidR="005A6CDD" w:rsidRPr="00E72BFE">
        <w:rPr>
          <w:rFonts w:ascii="Times New Roman" w:hAnsi="Times New Roman" w:cs="Times New Roman"/>
          <w:sz w:val="24"/>
          <w:szCs w:val="24"/>
        </w:rPr>
        <w:t>,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а размещение видеоматериалов</w:t>
      </w:r>
      <w:r w:rsidR="007E69C9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02303C" w:rsidRPr="00E72BFE">
        <w:rPr>
          <w:rFonts w:ascii="Times New Roman" w:hAnsi="Times New Roman" w:cs="Times New Roman"/>
          <w:sz w:val="24"/>
          <w:szCs w:val="24"/>
        </w:rPr>
        <w:t>в Интернет-ресурсах (</w:t>
      </w:r>
      <w:r w:rsidR="006F5C0D"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61932" w:rsidRPr="00E72BFE">
        <w:rPr>
          <w:rFonts w:ascii="Times New Roman" w:hAnsi="Times New Roman" w:cs="Times New Roman"/>
          <w:sz w:val="24"/>
          <w:szCs w:val="24"/>
        </w:rPr>
        <w:t xml:space="preserve">2 к Положению </w:t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Конкурса</w:t>
      </w:r>
      <w:r w:rsidR="0002303C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, направляя конкурсную работу, тем самым </w:t>
      </w:r>
      <w:r w:rsidR="008111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с настоящим Положением и согласен с его условиями.</w:t>
      </w:r>
    </w:p>
    <w:p w:rsidR="00C62DF7" w:rsidRPr="00E72BFE" w:rsidRDefault="00C62DF7" w:rsidP="00BF2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BF2E36" w:rsidP="00BF2E36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2303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ивания конкурсных работ</w:t>
      </w:r>
    </w:p>
    <w:p w:rsidR="005B5FE1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участников оцениваются по следующим критериям:</w:t>
      </w:r>
    </w:p>
    <w:p w:rsidR="005B5FE1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 профилактики дет</w:t>
      </w:r>
      <w:r w:rsidR="00266B87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дорожно- транспортного травматизма;</w:t>
      </w:r>
    </w:p>
    <w:p w:rsidR="005B5FE1" w:rsidRPr="00E72BFE" w:rsidRDefault="00661932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идеоролика - не более 3 - </w:t>
      </w:r>
      <w:r w:rsidR="005B5FE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инут;</w:t>
      </w:r>
    </w:p>
    <w:p w:rsidR="005B5FE1" w:rsidRPr="00E72BFE" w:rsidRDefault="005B5FE1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ролик должен иметь 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изображение и звук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2E36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льность раскрытия темы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F2E36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ая значимость;</w:t>
      </w:r>
    </w:p>
    <w:p w:rsidR="0002303C" w:rsidRPr="00E72BFE" w:rsidRDefault="008111D9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193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ность оформления и эмоциональное восприятие. 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по 5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ой системе. Максимальное 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- </w:t>
      </w:r>
      <w:r w:rsidR="00844CF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03C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по сумме набранных баллов.</w:t>
      </w:r>
    </w:p>
    <w:p w:rsidR="008111D9" w:rsidRPr="00E72BFE" w:rsidRDefault="008111D9" w:rsidP="005E1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03C" w:rsidRPr="00E72BFE" w:rsidRDefault="00BF2E36" w:rsidP="00BF2E36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1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</w:t>
      </w:r>
    </w:p>
    <w:p w:rsidR="0002303C" w:rsidRPr="00E72BFE" w:rsidRDefault="00D571D8" w:rsidP="00D571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бедителей Конкурса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суждение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 I, II и III мест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возрастных группах: 1 возрастная группа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; 2 возрастная группа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1 лет.</w:t>
      </w:r>
    </w:p>
    <w:p w:rsidR="004F43D9" w:rsidRPr="00E72BFE" w:rsidRDefault="00D571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тели Конкурса награждаются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курса</w:t>
      </w:r>
      <w:r w:rsidR="004F43D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ственные письма.</w:t>
      </w:r>
      <w:r w:rsidR="00C11E0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F8C" w:rsidRPr="00E72BFE" w:rsidRDefault="00D571D8" w:rsidP="00666F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03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Конкурса получают сертификаты участника, которые будут направлены по электронной почте.</w:t>
      </w:r>
    </w:p>
    <w:p w:rsidR="005E1F81" w:rsidRPr="00E72BFE" w:rsidRDefault="005E1F81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BF1" w:rsidRDefault="00430BF1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2BFE" w:rsidRPr="00E72BFE" w:rsidRDefault="00E72BFE" w:rsidP="00666F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10F4" w:rsidRDefault="00A010F4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2BFE" w:rsidRDefault="00E60945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C36162" w:rsidRPr="00E72BFE">
        <w:rPr>
          <w:rFonts w:ascii="Times New Roman" w:hAnsi="Times New Roman" w:cs="Times New Roman"/>
          <w:sz w:val="24"/>
          <w:szCs w:val="24"/>
        </w:rPr>
        <w:t xml:space="preserve"> 1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E60945" w:rsidRPr="00E72BFE" w:rsidRDefault="004F43D9" w:rsidP="00666F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онкурс</w:t>
      </w:r>
      <w:r w:rsidR="00C36162" w:rsidRPr="00E72BFE">
        <w:rPr>
          <w:rFonts w:ascii="Times New Roman" w:hAnsi="Times New Roman" w:cs="Times New Roman"/>
          <w:sz w:val="24"/>
          <w:szCs w:val="24"/>
        </w:rPr>
        <w:t>а</w:t>
      </w:r>
    </w:p>
    <w:p w:rsidR="00844CF0" w:rsidRPr="00E72BFE" w:rsidRDefault="00844CF0" w:rsidP="00DF6125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видеороликов «Безопасная дорога детства»</w:t>
      </w:r>
    </w:p>
    <w:p w:rsidR="00844CF0" w:rsidRPr="00E72BFE" w:rsidRDefault="00844CF0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44CF0" w:rsidRPr="00E72BFE" w:rsidRDefault="00AD5467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4CF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бразовательной организации</w:t>
      </w:r>
    </w:p>
    <w:p w:rsidR="0002303C" w:rsidRPr="00E72BFE" w:rsidRDefault="0002303C" w:rsidP="00DF612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1990"/>
        <w:gridCol w:w="1990"/>
        <w:gridCol w:w="1990"/>
        <w:gridCol w:w="1990"/>
        <w:gridCol w:w="1990"/>
      </w:tblGrid>
      <w:tr w:rsidR="0002303C" w:rsidRPr="00E72BFE" w:rsidTr="001A728C">
        <w:trPr>
          <w:trHeight w:val="795"/>
        </w:trPr>
        <w:tc>
          <w:tcPr>
            <w:tcW w:w="399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 (ребенка) 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(полностью) родителя 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онного представителя) участника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(полностью) педагога</w:t>
            </w:r>
            <w:r w:rsidR="00844CF0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уководителя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лефон 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, </w:t>
            </w:r>
          </w:p>
          <w:p w:rsidR="0002303C" w:rsidRPr="00E72BFE" w:rsidRDefault="00AD5467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r w:rsidR="00A57A1C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2303C"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02303C" w:rsidRPr="00E72BFE" w:rsidTr="00C62DF7">
        <w:trPr>
          <w:trHeight w:val="349"/>
        </w:trPr>
        <w:tc>
          <w:tcPr>
            <w:tcW w:w="399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E72BFE" w:rsidRDefault="0002303C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5E2F52" w:rsidRPr="00E72BFE" w:rsidRDefault="005E2F52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5E1F81" w:rsidRPr="00E72BFE" w:rsidRDefault="005E1F81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E60945" w:rsidP="00BD19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2</w:t>
      </w:r>
      <w:r w:rsidR="00844CF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844CF0" w:rsidRPr="00E72BFE" w:rsidRDefault="00844CF0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03C" w:rsidRPr="00E72BFE" w:rsidRDefault="00A57A1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Согласие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="007F0505" w:rsidRPr="00E72BFE">
        <w:rPr>
          <w:rFonts w:ascii="Times New Roman" w:hAnsi="Times New Roman" w:cs="Times New Roman"/>
          <w:sz w:val="24"/>
          <w:szCs w:val="24"/>
        </w:rPr>
        <w:t xml:space="preserve">и </w:t>
      </w:r>
      <w:r w:rsidRPr="00E72BFE">
        <w:rPr>
          <w:rFonts w:ascii="Times New Roman" w:hAnsi="Times New Roman" w:cs="Times New Roman"/>
          <w:sz w:val="24"/>
          <w:szCs w:val="24"/>
        </w:rPr>
        <w:t>размещение видеоматериалов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в Интернет-ресурсах</w:t>
      </w:r>
    </w:p>
    <w:p w:rsidR="0002303C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2BFE">
        <w:rPr>
          <w:rFonts w:ascii="Times New Roman" w:hAnsi="Times New Roman" w:cs="Times New Roman"/>
          <w:sz w:val="24"/>
          <w:szCs w:val="24"/>
        </w:rPr>
        <w:t>;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02303C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2BFE">
        <w:rPr>
          <w:rFonts w:ascii="Times New Roman" w:hAnsi="Times New Roman" w:cs="Times New Roman"/>
          <w:sz w:val="24"/>
          <w:szCs w:val="24"/>
        </w:rPr>
        <w:t>______________________________________________________ «___» ________ 20__года; являюсь законным представителем (мать, отец, опекун) несовершеннолетнего (-ней) ___________________________</w:t>
      </w:r>
      <w:r w:rsidR="0023275E" w:rsidRPr="00E72BFE">
        <w:rPr>
          <w:rFonts w:ascii="Times New Roman" w:hAnsi="Times New Roman" w:cs="Times New Roman"/>
          <w:sz w:val="24"/>
          <w:szCs w:val="24"/>
        </w:rPr>
        <w:t>_____________________,</w:t>
      </w:r>
      <w:r w:rsidRPr="00E72BFE">
        <w:rPr>
          <w:rFonts w:ascii="Times New Roman" w:hAnsi="Times New Roman" w:cs="Times New Roman"/>
          <w:sz w:val="24"/>
          <w:szCs w:val="24"/>
        </w:rPr>
        <w:t>_______________года рождения, воспитанника(цы)__________________________________________________________</w:t>
      </w:r>
      <w:r w:rsidR="00C62DF7" w:rsidRPr="00E72BFE">
        <w:rPr>
          <w:rFonts w:ascii="Times New Roman" w:hAnsi="Times New Roman" w:cs="Times New Roman"/>
          <w:sz w:val="24"/>
          <w:szCs w:val="24"/>
        </w:rPr>
        <w:t>____</w:t>
      </w:r>
    </w:p>
    <w:p w:rsidR="0002303C" w:rsidRPr="00E72BFE" w:rsidRDefault="0002303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Название ДОО)</w:t>
      </w:r>
    </w:p>
    <w:p w:rsidR="00B54510" w:rsidRPr="00E72BFE" w:rsidRDefault="0002303C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</w:t>
      </w:r>
      <w:r w:rsidR="00B54510" w:rsidRPr="00E72BF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72BFE">
        <w:rPr>
          <w:rFonts w:ascii="Times New Roman" w:hAnsi="Times New Roman" w:cs="Times New Roman"/>
          <w:sz w:val="24"/>
          <w:szCs w:val="24"/>
        </w:rPr>
        <w:t xml:space="preserve">от 27.07.2006 г. № 152-ФЗ «О персональных данных» даю согласие </w:t>
      </w:r>
      <w:r w:rsidR="00B54510" w:rsidRPr="00E72BFE">
        <w:rPr>
          <w:rFonts w:ascii="Times New Roman" w:hAnsi="Times New Roman" w:cs="Times New Roman"/>
          <w:sz w:val="24"/>
          <w:szCs w:val="24"/>
        </w:rPr>
        <w:t>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, удаление, уничтожен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ие и </w:t>
      </w:r>
      <w:proofErr w:type="spellStart"/>
      <w:r w:rsidR="00430BF1" w:rsidRPr="00E72BFE">
        <w:rPr>
          <w:rFonts w:ascii="Times New Roman" w:hAnsi="Times New Roman" w:cs="Times New Roman"/>
          <w:sz w:val="24"/>
          <w:szCs w:val="24"/>
        </w:rPr>
        <w:t>др.,к</w:t>
      </w:r>
      <w:proofErr w:type="spellEnd"/>
      <w:r w:rsidR="00430BF1" w:rsidRPr="00E72BFE">
        <w:rPr>
          <w:rFonts w:ascii="Times New Roman" w:hAnsi="Times New Roman" w:cs="Times New Roman"/>
          <w:sz w:val="24"/>
          <w:szCs w:val="24"/>
        </w:rPr>
        <w:t xml:space="preserve"> которым относятся:</w:t>
      </w:r>
    </w:p>
    <w:p w:rsidR="00B54510" w:rsidRPr="00E72BFE" w:rsidRDefault="00B54510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B54510" w:rsidRPr="00E72BFE" w:rsidRDefault="00B54510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B54510" w:rsidRPr="00E72BFE" w:rsidRDefault="004F43D9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омер телефона.</w:t>
      </w:r>
    </w:p>
    <w:p w:rsidR="00B54510" w:rsidRPr="00E72BFE" w:rsidRDefault="00B54510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B54510" w:rsidRPr="00E72BFE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B54510" w:rsidRPr="00E72BFE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02303C" w:rsidRPr="00E72BFE" w:rsidRDefault="0002303C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проведением открытого конкурса</w:t>
      </w:r>
      <w:r w:rsidRPr="00E72B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  <w:lang w:eastAsia="ru-RU"/>
        </w:rPr>
        <w:t xml:space="preserve">видеороликов «Безопасная дорога детства»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02303C" w:rsidRPr="00E72BFE" w:rsidRDefault="0002303C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02303C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="00B54510" w:rsidRPr="00E72BF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02303C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02303C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____»______________ 2024</w:t>
      </w:r>
      <w:r w:rsidR="0002303C" w:rsidRPr="00E72BFE">
        <w:rPr>
          <w:rFonts w:ascii="Times New Roman" w:hAnsi="Times New Roman" w:cs="Times New Roman"/>
          <w:sz w:val="24"/>
          <w:szCs w:val="24"/>
        </w:rPr>
        <w:t xml:space="preserve"> г.      __________________     _________________ </w:t>
      </w:r>
    </w:p>
    <w:p w:rsidR="00815834" w:rsidRPr="00E72BFE" w:rsidRDefault="0002303C" w:rsidP="00DF61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подпись                                                      ФИО</w:t>
      </w: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4F43D9" w:rsidRPr="00E72BFE" w:rsidRDefault="004F43D9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D571D8" w:rsidRPr="00E72BFE" w:rsidRDefault="00D571D8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F97A1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655B6" w:rsidRPr="00E72BFE" w:rsidRDefault="00D655B6" w:rsidP="00D65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  <w:r w:rsidRPr="00E72BFE">
        <w:rPr>
          <w:rFonts w:ascii="Times New Roman" w:hAnsi="Times New Roman" w:cs="Times New Roman"/>
          <w:sz w:val="24"/>
          <w:szCs w:val="24"/>
        </w:rPr>
        <w:br/>
        <w:t>о проведении Марафона</w:t>
      </w:r>
    </w:p>
    <w:p w:rsidR="00815834" w:rsidRPr="00E72BFE" w:rsidRDefault="006F5C0D" w:rsidP="00D655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34" w:rsidRPr="00E72BFE" w:rsidRDefault="00A57A1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815834" w:rsidRPr="00E72BFE" w:rsidRDefault="0081583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муниципальной олимпиады по Правилам дорожного движения </w:t>
      </w:r>
    </w:p>
    <w:p w:rsidR="00F97A10" w:rsidRPr="00E72BFE" w:rsidRDefault="004F43D9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среди обучающихся 5-7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классов общеобразовательных организаций </w:t>
      </w:r>
    </w:p>
    <w:p w:rsidR="00C62DF7" w:rsidRPr="00E72BFE" w:rsidRDefault="00C62DF7" w:rsidP="00DF6125">
      <w:pPr>
        <w:pStyle w:val="ab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A57A1C" w:rsidP="00A57A1C">
      <w:pPr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C36162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15834" w:rsidRPr="00E72BFE" w:rsidRDefault="00430BF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.</w:t>
      </w:r>
      <w:r w:rsidR="00A010F4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15834" w:rsidRPr="00E72BFE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D571D8" w:rsidRPr="00E72BFE">
        <w:rPr>
          <w:rFonts w:ascii="Times New Roman" w:hAnsi="Times New Roman" w:cs="Times New Roman"/>
          <w:sz w:val="24"/>
          <w:szCs w:val="24"/>
        </w:rPr>
        <w:t>муниципальной о</w:t>
      </w:r>
      <w:r w:rsidR="00815834" w:rsidRPr="00E72BFE">
        <w:rPr>
          <w:rFonts w:ascii="Times New Roman" w:hAnsi="Times New Roman" w:cs="Times New Roman"/>
          <w:sz w:val="24"/>
          <w:szCs w:val="24"/>
        </w:rPr>
        <w:t>лимпиады по Правилам дорожног</w:t>
      </w:r>
      <w:r w:rsidR="00C36162" w:rsidRPr="00E72BFE">
        <w:rPr>
          <w:rFonts w:ascii="Times New Roman" w:hAnsi="Times New Roman" w:cs="Times New Roman"/>
          <w:sz w:val="24"/>
          <w:szCs w:val="24"/>
        </w:rPr>
        <w:t>о движения среди обучающихся 5-7 классов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 w:rsidR="00F5365B" w:rsidRPr="00E72BFE">
        <w:rPr>
          <w:rFonts w:ascii="Times New Roman" w:hAnsi="Times New Roman" w:cs="Times New Roman"/>
          <w:sz w:val="24"/>
          <w:szCs w:val="24"/>
        </w:rPr>
        <w:t>организаций (</w:t>
      </w:r>
      <w:r w:rsidR="00815834" w:rsidRPr="00E72BFE">
        <w:rPr>
          <w:rFonts w:ascii="Times New Roman" w:hAnsi="Times New Roman" w:cs="Times New Roman"/>
          <w:sz w:val="24"/>
          <w:szCs w:val="24"/>
        </w:rPr>
        <w:t>далее -Положение) определяет цели, задачи, сроки</w:t>
      </w:r>
      <w:r w:rsidR="00ED4EC4" w:rsidRPr="00E72BFE">
        <w:rPr>
          <w:rFonts w:ascii="Times New Roman" w:hAnsi="Times New Roman" w:cs="Times New Roman"/>
          <w:sz w:val="24"/>
          <w:szCs w:val="24"/>
        </w:rPr>
        <w:t xml:space="preserve"> и место проведения, требования </w:t>
      </w:r>
      <w:r w:rsidR="00815834" w:rsidRPr="00E72BFE">
        <w:rPr>
          <w:rFonts w:ascii="Times New Roman" w:hAnsi="Times New Roman" w:cs="Times New Roman"/>
          <w:sz w:val="24"/>
          <w:szCs w:val="24"/>
        </w:rPr>
        <w:t>к составу команд, порядок</w:t>
      </w:r>
      <w:r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 проведения О</w:t>
      </w:r>
      <w:r w:rsidR="00815834"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лимпиады, подведение итогов и награждение участников </w:t>
      </w:r>
      <w:r w:rsidR="00D571D8" w:rsidRPr="00E72BFE">
        <w:rPr>
          <w:rFonts w:ascii="Times New Roman" w:hAnsi="Times New Roman" w:cs="Times New Roman"/>
          <w:color w:val="000000"/>
          <w:sz w:val="24"/>
          <w:szCs w:val="24"/>
        </w:rPr>
        <w:t xml:space="preserve">Олимпиады </w:t>
      </w:r>
      <w:r w:rsidR="00305BF6" w:rsidRPr="00E72BFE">
        <w:rPr>
          <w:rFonts w:ascii="Times New Roman" w:hAnsi="Times New Roman" w:cs="Times New Roman"/>
          <w:sz w:val="24"/>
          <w:szCs w:val="24"/>
        </w:rPr>
        <w:t xml:space="preserve">является личным первенством </w:t>
      </w:r>
      <w:r w:rsidR="00815834" w:rsidRPr="00E72BFE">
        <w:rPr>
          <w:rFonts w:ascii="Times New Roman" w:hAnsi="Times New Roman" w:cs="Times New Roman"/>
          <w:sz w:val="24"/>
          <w:szCs w:val="24"/>
        </w:rPr>
        <w:t>среди обучающих</w:t>
      </w:r>
      <w:r w:rsidR="00C36162" w:rsidRPr="00E72BFE">
        <w:rPr>
          <w:rFonts w:ascii="Times New Roman" w:hAnsi="Times New Roman" w:cs="Times New Roman"/>
          <w:sz w:val="24"/>
          <w:szCs w:val="24"/>
        </w:rPr>
        <w:t>ся 5</w:t>
      </w:r>
      <w:r w:rsidR="00F5365B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-</w:t>
      </w:r>
      <w:r w:rsidR="00F5365B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7 классов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</w:t>
      </w:r>
      <w:r w:rsidR="00703DAA" w:rsidRPr="00E72BFE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</w:p>
    <w:p w:rsidR="00C36162" w:rsidRPr="00E72BFE" w:rsidRDefault="005E1F81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ED4EC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C36162" w:rsidRPr="00E72BFE">
        <w:rPr>
          <w:rFonts w:ascii="Times New Roman" w:hAnsi="Times New Roman" w:cs="Times New Roman"/>
          <w:sz w:val="24"/>
          <w:szCs w:val="24"/>
        </w:rPr>
        <w:t>Общее руководство орг</w:t>
      </w:r>
      <w:r w:rsidR="00B56E89" w:rsidRPr="00E72BFE">
        <w:rPr>
          <w:rFonts w:ascii="Times New Roman" w:hAnsi="Times New Roman" w:cs="Times New Roman"/>
          <w:sz w:val="24"/>
          <w:szCs w:val="24"/>
        </w:rPr>
        <w:t>анизацией и проведением Олимпиады</w:t>
      </w:r>
      <w:r w:rsidR="00C36162" w:rsidRPr="00E72BFE">
        <w:rPr>
          <w:rFonts w:ascii="Times New Roman" w:hAnsi="Times New Roman" w:cs="Times New Roman"/>
          <w:sz w:val="24"/>
          <w:szCs w:val="24"/>
        </w:rPr>
        <w:t xml:space="preserve"> осуществляет Оргкомитет с функцией жюри,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A57A1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У ЗАТО Северс</w:t>
      </w:r>
      <w:r w:rsidR="00F5365B">
        <w:rPr>
          <w:rFonts w:ascii="Times New Roman" w:eastAsia="Times New Roman" w:hAnsi="Times New Roman" w:cs="Times New Roman"/>
          <w:sz w:val="24"/>
          <w:szCs w:val="24"/>
          <w:lang w:eastAsia="ru-RU"/>
        </w:rPr>
        <w:t>к «РЦО», ОГИБДД УМВД.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571D8" w:rsidRPr="00E72BFE">
        <w:rPr>
          <w:rFonts w:ascii="Times New Roman" w:hAnsi="Times New Roman" w:cs="Times New Roman"/>
          <w:sz w:val="24"/>
          <w:szCs w:val="24"/>
        </w:rPr>
        <w:t>П</w:t>
      </w:r>
      <w:r w:rsidR="00815834" w:rsidRPr="00E72BFE">
        <w:rPr>
          <w:rFonts w:ascii="Times New Roman" w:hAnsi="Times New Roman" w:cs="Times New Roman"/>
          <w:sz w:val="24"/>
          <w:szCs w:val="24"/>
        </w:rPr>
        <w:t>рове</w:t>
      </w:r>
      <w:r w:rsidR="00A57A1C" w:rsidRPr="00E72BFE">
        <w:rPr>
          <w:rFonts w:ascii="Times New Roman" w:hAnsi="Times New Roman" w:cs="Times New Roman"/>
          <w:sz w:val="24"/>
          <w:szCs w:val="24"/>
        </w:rPr>
        <w:t xml:space="preserve">дение Олимпиады возлагается на 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</w:p>
    <w:p w:rsidR="00C36162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B56E89" w:rsidP="00B56E89">
      <w:pPr>
        <w:spacing w:after="0" w:line="240" w:lineRule="auto"/>
        <w:ind w:left="10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2BF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E72BFE">
        <w:rPr>
          <w:rFonts w:ascii="Times New Roman" w:hAnsi="Times New Roman" w:cs="Times New Roman"/>
          <w:bCs/>
          <w:sz w:val="24"/>
          <w:szCs w:val="24"/>
        </w:rPr>
        <w:t>.</w:t>
      </w:r>
      <w:r w:rsidR="00C36162" w:rsidRPr="00E72BFE">
        <w:rPr>
          <w:rFonts w:ascii="Times New Roman" w:hAnsi="Times New Roman" w:cs="Times New Roman"/>
          <w:bCs/>
          <w:sz w:val="24"/>
          <w:szCs w:val="24"/>
        </w:rPr>
        <w:t>Цели и задачи Олимпиады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815834" w:rsidRPr="00E72BFE">
        <w:rPr>
          <w:rFonts w:ascii="Times New Roman" w:hAnsi="Times New Roman" w:cs="Times New Roman"/>
          <w:sz w:val="24"/>
          <w:szCs w:val="24"/>
        </w:rPr>
        <w:t>Цель - профилактика детского дорожно-транспортного травматизма.</w:t>
      </w:r>
    </w:p>
    <w:p w:rsidR="00815834" w:rsidRPr="00E72BFE" w:rsidRDefault="005E1F81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815834" w:rsidRPr="00E72BFE">
        <w:rPr>
          <w:rFonts w:ascii="Times New Roman" w:hAnsi="Times New Roman" w:cs="Times New Roman"/>
          <w:sz w:val="24"/>
          <w:szCs w:val="24"/>
        </w:rPr>
        <w:t>Задачи:</w:t>
      </w:r>
    </w:p>
    <w:p w:rsidR="00815834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815834" w:rsidRPr="00E72BFE">
        <w:rPr>
          <w:rFonts w:ascii="Times New Roman" w:hAnsi="Times New Roman" w:cs="Times New Roman"/>
          <w:sz w:val="24"/>
          <w:szCs w:val="24"/>
        </w:rPr>
        <w:t>ривлечь детей к изучению правил дорожного движения;</w:t>
      </w:r>
    </w:p>
    <w:p w:rsidR="00815834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815834" w:rsidRPr="00E72BFE">
        <w:rPr>
          <w:rFonts w:ascii="Times New Roman" w:hAnsi="Times New Roman" w:cs="Times New Roman"/>
          <w:sz w:val="24"/>
          <w:szCs w:val="24"/>
        </w:rPr>
        <w:t>бучить детей навыкам безопасного поведения на улицах и дорогах.</w:t>
      </w:r>
    </w:p>
    <w:p w:rsidR="00C36162" w:rsidRPr="00E72BFE" w:rsidRDefault="00C3616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6162" w:rsidRPr="00E72BFE" w:rsidRDefault="00B56E89" w:rsidP="00B56E8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36162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организаторы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ы</w:t>
      </w:r>
    </w:p>
    <w:p w:rsidR="00C36162" w:rsidRPr="00E72BFE" w:rsidRDefault="00D03A9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лимпиады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</w:t>
      </w:r>
      <w:r w:rsidR="00D571D8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ргкомитет</w:t>
      </w:r>
      <w:r w:rsidR="00F5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ункциями жюри.</w:t>
      </w:r>
    </w:p>
    <w:p w:rsidR="00C36162" w:rsidRPr="00E72BFE" w:rsidRDefault="00D03A9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0BF1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ргкомитета Олимпиады</w:t>
      </w:r>
      <w:r w:rsidR="00C3616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и утверждается Пре</w:t>
      </w:r>
      <w:r w:rsidR="00B56E89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ем Оргкомитета.</w:t>
      </w:r>
    </w:p>
    <w:p w:rsidR="00C36162" w:rsidRPr="00E72BFE" w:rsidRDefault="00C36162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3D43FA" w:rsidP="003D43FA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spacing w:val="-1"/>
          <w:sz w:val="24"/>
          <w:szCs w:val="24"/>
          <w:lang w:val="en-US"/>
        </w:rPr>
        <w:t>IV</w:t>
      </w:r>
      <w:r w:rsidRPr="00E72B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15834" w:rsidRPr="00E72BFE">
        <w:rPr>
          <w:rFonts w:ascii="Times New Roman" w:hAnsi="Times New Roman" w:cs="Times New Roman"/>
          <w:spacing w:val="-1"/>
          <w:sz w:val="24"/>
          <w:szCs w:val="24"/>
        </w:rPr>
        <w:t>Сроки</w:t>
      </w:r>
      <w:r w:rsidR="00C36162" w:rsidRPr="00E72BFE">
        <w:rPr>
          <w:rFonts w:ascii="Times New Roman" w:hAnsi="Times New Roman" w:cs="Times New Roman"/>
          <w:spacing w:val="-1"/>
          <w:sz w:val="24"/>
          <w:szCs w:val="24"/>
        </w:rPr>
        <w:t xml:space="preserve"> и место проведения Олимпиады</w:t>
      </w:r>
    </w:p>
    <w:p w:rsidR="00815834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8</w:t>
      </w:r>
      <w:r w:rsidR="00430BF1" w:rsidRPr="00E72BFE">
        <w:rPr>
          <w:sz w:val="24"/>
          <w:szCs w:val="24"/>
        </w:rPr>
        <w:t xml:space="preserve">. </w:t>
      </w:r>
      <w:r w:rsidRPr="00E72BFE">
        <w:rPr>
          <w:sz w:val="24"/>
          <w:szCs w:val="24"/>
        </w:rPr>
        <w:t>Олимпиада состоится 26 апреля 2024</w:t>
      </w:r>
      <w:r w:rsidR="00FD7C00" w:rsidRPr="00E72BFE">
        <w:rPr>
          <w:sz w:val="24"/>
          <w:szCs w:val="24"/>
        </w:rPr>
        <w:t xml:space="preserve"> года, н</w:t>
      </w:r>
      <w:r w:rsidR="00815834" w:rsidRPr="00E72BFE">
        <w:rPr>
          <w:sz w:val="24"/>
          <w:szCs w:val="24"/>
        </w:rPr>
        <w:t xml:space="preserve">ачало в </w:t>
      </w:r>
      <w:r w:rsidR="00A147F1" w:rsidRPr="00E72BFE">
        <w:rPr>
          <w:sz w:val="24"/>
          <w:szCs w:val="24"/>
        </w:rPr>
        <w:t>15</w:t>
      </w:r>
      <w:r w:rsidR="00FD7C00" w:rsidRPr="00E72BFE">
        <w:rPr>
          <w:sz w:val="24"/>
          <w:szCs w:val="24"/>
        </w:rPr>
        <w:t>.00.</w:t>
      </w:r>
    </w:p>
    <w:p w:rsidR="00815834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9</w:t>
      </w:r>
      <w:r w:rsidR="00430BF1" w:rsidRPr="00E72BFE">
        <w:rPr>
          <w:sz w:val="24"/>
          <w:szCs w:val="24"/>
        </w:rPr>
        <w:t xml:space="preserve">. </w:t>
      </w:r>
      <w:r w:rsidR="00815834" w:rsidRPr="00E72BFE">
        <w:rPr>
          <w:sz w:val="24"/>
          <w:szCs w:val="24"/>
        </w:rPr>
        <w:t xml:space="preserve">Место проведения – </w:t>
      </w:r>
      <w:r w:rsidR="00384510" w:rsidRPr="00E72BFE">
        <w:rPr>
          <w:sz w:val="24"/>
          <w:szCs w:val="24"/>
        </w:rPr>
        <w:t xml:space="preserve">МАУ ЗАТО Северск «РЦО» </w:t>
      </w:r>
      <w:r w:rsidR="00815834" w:rsidRPr="00E72BFE">
        <w:rPr>
          <w:sz w:val="24"/>
          <w:szCs w:val="24"/>
        </w:rPr>
        <w:t>(ул. Ленина, 38, ком</w:t>
      </w:r>
      <w:r w:rsidR="00F501E2" w:rsidRPr="00E72BFE">
        <w:rPr>
          <w:sz w:val="24"/>
          <w:szCs w:val="24"/>
        </w:rPr>
        <w:t>пьютерный класс, 2 этаж, кабинет 221</w:t>
      </w:r>
      <w:r w:rsidR="00815834" w:rsidRPr="00E72BFE">
        <w:rPr>
          <w:sz w:val="24"/>
          <w:szCs w:val="24"/>
        </w:rPr>
        <w:t>).</w:t>
      </w:r>
    </w:p>
    <w:p w:rsidR="0052667A" w:rsidRPr="00E72BFE" w:rsidRDefault="00D03A98" w:rsidP="003D43FA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pacing w:val="-1"/>
          <w:sz w:val="24"/>
          <w:szCs w:val="24"/>
        </w:rPr>
        <w:t>10</w:t>
      </w:r>
      <w:r w:rsidR="00430BF1" w:rsidRPr="00E72BFE">
        <w:rPr>
          <w:spacing w:val="-1"/>
          <w:sz w:val="24"/>
          <w:szCs w:val="24"/>
        </w:rPr>
        <w:t xml:space="preserve">. </w:t>
      </w:r>
      <w:r w:rsidR="0052667A" w:rsidRPr="00E72BFE">
        <w:rPr>
          <w:sz w:val="24"/>
          <w:szCs w:val="24"/>
        </w:rPr>
        <w:t>График участия команд в Олимпиаде (Приложение 1 к Положению о проведении Олимпиады).</w:t>
      </w:r>
    </w:p>
    <w:p w:rsidR="004D51C5" w:rsidRPr="00E72BFE" w:rsidRDefault="004D51C5" w:rsidP="00F501E2">
      <w:pPr>
        <w:shd w:val="clear" w:color="auto" w:fill="FFFFFF"/>
        <w:tabs>
          <w:tab w:val="left" w:pos="893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15834" w:rsidRPr="00E72BFE" w:rsidRDefault="00FD7C00" w:rsidP="00FD7C00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D60A8E"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и Олимпиады</w:t>
      </w:r>
    </w:p>
    <w:p w:rsidR="008A377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1</w:t>
      </w:r>
      <w:r w:rsidR="00815834" w:rsidRPr="00E72BFE">
        <w:rPr>
          <w:szCs w:val="24"/>
        </w:rPr>
        <w:t>.</w:t>
      </w:r>
      <w:r w:rsidR="00430BF1" w:rsidRPr="00E72BFE">
        <w:rPr>
          <w:szCs w:val="24"/>
        </w:rPr>
        <w:t xml:space="preserve"> </w:t>
      </w:r>
      <w:r w:rsidR="00815834" w:rsidRPr="00E72BFE">
        <w:rPr>
          <w:szCs w:val="24"/>
        </w:rPr>
        <w:t>В Олимпиаде принимают участие команды общеобразовательных орга</w:t>
      </w:r>
      <w:r w:rsidR="00D60A8E" w:rsidRPr="00E72BFE">
        <w:rPr>
          <w:szCs w:val="24"/>
        </w:rPr>
        <w:t>низаций</w:t>
      </w:r>
      <w:r w:rsidR="009D08B3" w:rsidRPr="00E72BFE">
        <w:rPr>
          <w:szCs w:val="24"/>
        </w:rPr>
        <w:t>. Состав команды – 2 участника</w:t>
      </w:r>
      <w:r w:rsidR="00D60A8E" w:rsidRPr="00E72BFE">
        <w:rPr>
          <w:szCs w:val="24"/>
        </w:rPr>
        <w:t xml:space="preserve"> (1 мальчик и 1 девочка)</w:t>
      </w:r>
      <w:r w:rsidR="00FD7C00" w:rsidRPr="00E72BFE">
        <w:rPr>
          <w:szCs w:val="24"/>
        </w:rPr>
        <w:t>.</w:t>
      </w:r>
    </w:p>
    <w:p w:rsidR="008A377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2</w:t>
      </w:r>
      <w:r w:rsidR="00430BF1" w:rsidRPr="00E72BFE">
        <w:rPr>
          <w:szCs w:val="24"/>
        </w:rPr>
        <w:t xml:space="preserve">. </w:t>
      </w:r>
      <w:r w:rsidR="009D08B3" w:rsidRPr="00E72BFE">
        <w:rPr>
          <w:szCs w:val="24"/>
        </w:rPr>
        <w:t>Возрастной ценз участников</w:t>
      </w:r>
      <w:r w:rsidR="00D60A8E" w:rsidRPr="00E72BFE">
        <w:rPr>
          <w:szCs w:val="24"/>
        </w:rPr>
        <w:t xml:space="preserve"> – 5</w:t>
      </w:r>
      <w:r w:rsidR="00F5365B">
        <w:rPr>
          <w:szCs w:val="24"/>
        </w:rPr>
        <w:t xml:space="preserve"> </w:t>
      </w:r>
      <w:r w:rsidR="00D60A8E" w:rsidRPr="00E72BFE">
        <w:rPr>
          <w:szCs w:val="24"/>
        </w:rPr>
        <w:t>-</w:t>
      </w:r>
      <w:r w:rsidR="00F5365B">
        <w:rPr>
          <w:szCs w:val="24"/>
        </w:rPr>
        <w:t xml:space="preserve"> </w:t>
      </w:r>
      <w:r w:rsidR="00D60A8E" w:rsidRPr="00E72BFE">
        <w:rPr>
          <w:szCs w:val="24"/>
        </w:rPr>
        <w:t xml:space="preserve">7 </w:t>
      </w:r>
      <w:r w:rsidR="00815834" w:rsidRPr="00E72BFE">
        <w:rPr>
          <w:szCs w:val="24"/>
        </w:rPr>
        <w:t>класс</w:t>
      </w:r>
      <w:r w:rsidRPr="00E72BFE">
        <w:rPr>
          <w:szCs w:val="24"/>
        </w:rPr>
        <w:t>.</w:t>
      </w:r>
    </w:p>
    <w:p w:rsidR="008A3774" w:rsidRPr="00E72BFE" w:rsidRDefault="00D03A98" w:rsidP="00512C6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3</w:t>
      </w:r>
      <w:r w:rsidR="008A3774" w:rsidRPr="00E72BFE">
        <w:rPr>
          <w:szCs w:val="24"/>
        </w:rPr>
        <w:t>.</w:t>
      </w:r>
      <w:r w:rsidR="00430BF1" w:rsidRPr="00E72BFE">
        <w:rPr>
          <w:szCs w:val="24"/>
        </w:rPr>
        <w:t xml:space="preserve"> </w:t>
      </w:r>
      <w:r w:rsidR="00D60A8E" w:rsidRPr="00E72BFE">
        <w:rPr>
          <w:szCs w:val="24"/>
        </w:rPr>
        <w:t>Победители и призеры мун</w:t>
      </w:r>
      <w:r w:rsidR="008A3774" w:rsidRPr="00E72BFE">
        <w:rPr>
          <w:szCs w:val="24"/>
        </w:rPr>
        <w:t xml:space="preserve">иципальной Олимпиады по ПДД </w:t>
      </w:r>
      <w:r w:rsidR="005E1F81" w:rsidRPr="00E72BFE">
        <w:rPr>
          <w:szCs w:val="24"/>
        </w:rPr>
        <w:t>-</w:t>
      </w:r>
      <w:r w:rsidR="00F5365B">
        <w:rPr>
          <w:szCs w:val="24"/>
        </w:rPr>
        <w:t xml:space="preserve"> </w:t>
      </w:r>
      <w:r w:rsidRPr="00E72BFE">
        <w:rPr>
          <w:szCs w:val="24"/>
        </w:rPr>
        <w:t>2023</w:t>
      </w:r>
      <w:r w:rsidR="00D60A8E" w:rsidRPr="00E72BFE">
        <w:rPr>
          <w:szCs w:val="24"/>
        </w:rPr>
        <w:t xml:space="preserve"> года к участию </w:t>
      </w:r>
      <w:r w:rsidRPr="00E72BFE">
        <w:rPr>
          <w:szCs w:val="24"/>
        </w:rPr>
        <w:t>в Олимпиаде по ПДД -</w:t>
      </w:r>
      <w:r w:rsidR="00F5365B">
        <w:rPr>
          <w:szCs w:val="24"/>
        </w:rPr>
        <w:t xml:space="preserve"> </w:t>
      </w:r>
      <w:r w:rsidRPr="00E72BFE">
        <w:rPr>
          <w:szCs w:val="24"/>
        </w:rPr>
        <w:t>2024</w:t>
      </w:r>
      <w:r w:rsidR="00D60A8E" w:rsidRPr="00E72BFE">
        <w:rPr>
          <w:szCs w:val="24"/>
        </w:rPr>
        <w:t xml:space="preserve"> года не допускаются. </w:t>
      </w:r>
    </w:p>
    <w:p w:rsidR="00815834" w:rsidRPr="00E72BFE" w:rsidRDefault="00D03A98" w:rsidP="008A3774">
      <w:pPr>
        <w:pStyle w:val="13"/>
        <w:spacing w:before="0" w:after="0"/>
        <w:ind w:firstLine="709"/>
        <w:jc w:val="both"/>
        <w:rPr>
          <w:szCs w:val="24"/>
        </w:rPr>
      </w:pPr>
      <w:r w:rsidRPr="00E72BFE">
        <w:rPr>
          <w:szCs w:val="24"/>
        </w:rPr>
        <w:t>14</w:t>
      </w:r>
      <w:r w:rsidR="008A3774" w:rsidRPr="00E72BFE">
        <w:rPr>
          <w:szCs w:val="24"/>
        </w:rPr>
        <w:t>.</w:t>
      </w:r>
      <w:r w:rsidR="00815834" w:rsidRPr="00E72BFE">
        <w:rPr>
          <w:color w:val="000000"/>
          <w:szCs w:val="24"/>
          <w:lang w:eastAsia="zh-TW"/>
        </w:rPr>
        <w:t>Команду сопровождает руководитель.</w:t>
      </w:r>
    </w:p>
    <w:p w:rsidR="00D60A8E" w:rsidRPr="00E72BFE" w:rsidRDefault="00D60A8E" w:rsidP="00DF6125">
      <w:pPr>
        <w:pStyle w:val="13"/>
        <w:spacing w:before="0" w:after="0"/>
        <w:ind w:firstLine="567"/>
        <w:jc w:val="both"/>
        <w:rPr>
          <w:spacing w:val="-1"/>
          <w:szCs w:val="24"/>
        </w:rPr>
      </w:pPr>
    </w:p>
    <w:p w:rsidR="00815834" w:rsidRPr="00E72BFE" w:rsidRDefault="008A3774" w:rsidP="008A3774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9D08B3" w:rsidRPr="00E72BFE">
        <w:rPr>
          <w:rFonts w:ascii="Times New Roman" w:hAnsi="Times New Roman" w:cs="Times New Roman"/>
          <w:sz w:val="24"/>
          <w:szCs w:val="24"/>
        </w:rPr>
        <w:t>Порядок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60A8E" w:rsidRPr="00E72BF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ады</w:t>
      </w:r>
    </w:p>
    <w:p w:rsidR="00815834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5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Олимпиада проводится в два этапа:</w:t>
      </w:r>
    </w:p>
    <w:p w:rsidR="00815834" w:rsidRPr="00E72BFE" w:rsidRDefault="00D60A8E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365B">
        <w:rPr>
          <w:rFonts w:ascii="Times New Roman" w:hAnsi="Times New Roman" w:cs="Times New Roman"/>
          <w:sz w:val="24"/>
          <w:szCs w:val="24"/>
        </w:rPr>
        <w:t xml:space="preserve"> этап - </w:t>
      </w:r>
      <w:r w:rsidR="00C67075" w:rsidRPr="00E72BFE">
        <w:rPr>
          <w:rFonts w:ascii="Times New Roman" w:hAnsi="Times New Roman" w:cs="Times New Roman"/>
          <w:sz w:val="24"/>
          <w:szCs w:val="24"/>
        </w:rPr>
        <w:t>О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лимпиада внутри </w:t>
      </w:r>
      <w:r w:rsidRPr="00E72BFE"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815834" w:rsidRPr="00E72BFE" w:rsidRDefault="00D60A8E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F5365B">
        <w:rPr>
          <w:rFonts w:ascii="Times New Roman" w:hAnsi="Times New Roman" w:cs="Times New Roman"/>
          <w:sz w:val="24"/>
          <w:szCs w:val="24"/>
        </w:rPr>
        <w:t xml:space="preserve">II этап -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отправляются на участие в 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Олимпиаде (2 </w:t>
      </w:r>
      <w:r w:rsidR="00033B64" w:rsidRPr="00E72BFE">
        <w:rPr>
          <w:rFonts w:ascii="Times New Roman" w:hAnsi="Times New Roman" w:cs="Times New Roman"/>
          <w:sz w:val="24"/>
          <w:szCs w:val="24"/>
        </w:rPr>
        <w:t>победителя от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каждой общеобразовательной организации).</w:t>
      </w:r>
    </w:p>
    <w:p w:rsidR="00815834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6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ED4EC4" w:rsidRPr="00E72BFE">
        <w:rPr>
          <w:rFonts w:ascii="Times New Roman" w:hAnsi="Times New Roman" w:cs="Times New Roman"/>
          <w:sz w:val="24"/>
          <w:szCs w:val="24"/>
        </w:rPr>
        <w:t>Обучающиеся, используя свои знания</w:t>
      </w:r>
      <w:r w:rsidR="00815834" w:rsidRPr="00E72BFE">
        <w:rPr>
          <w:rFonts w:ascii="Times New Roman" w:hAnsi="Times New Roman" w:cs="Times New Roman"/>
          <w:sz w:val="24"/>
          <w:szCs w:val="24"/>
        </w:rPr>
        <w:t>, отвечают на билеты, которые содержат 20 вопросов по Правилам дорожного движения.</w:t>
      </w:r>
    </w:p>
    <w:p w:rsidR="009D08B3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7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9D08B3" w:rsidRPr="00E72BFE">
        <w:rPr>
          <w:rFonts w:ascii="Times New Roman" w:hAnsi="Times New Roman" w:cs="Times New Roman"/>
          <w:sz w:val="24"/>
          <w:szCs w:val="24"/>
        </w:rPr>
        <w:t>При регистрации педагог, сопровождающий команду, должен предъявить:</w:t>
      </w:r>
    </w:p>
    <w:p w:rsidR="009D08B3" w:rsidRPr="00E72BFE" w:rsidRDefault="00430BF1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8A3774" w:rsidRPr="00E72BFE">
        <w:rPr>
          <w:rFonts w:ascii="Times New Roman" w:hAnsi="Times New Roman" w:cs="Times New Roman"/>
          <w:sz w:val="24"/>
          <w:szCs w:val="24"/>
        </w:rPr>
        <w:t>п</w:t>
      </w:r>
      <w:r w:rsidR="009D08B3" w:rsidRPr="00E72BFE">
        <w:rPr>
          <w:rFonts w:ascii="Times New Roman" w:hAnsi="Times New Roman" w:cs="Times New Roman"/>
          <w:sz w:val="24"/>
          <w:szCs w:val="24"/>
        </w:rPr>
        <w:t>ротокол I этапа в свободной форме с указанием: ответственного за проведение Олимпиады на базе общеобразовательной организации, количества участников</w:t>
      </w:r>
      <w:r w:rsidR="00D03A98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A3774" w:rsidRPr="00E72BFE">
        <w:rPr>
          <w:rFonts w:ascii="Times New Roman" w:hAnsi="Times New Roman" w:cs="Times New Roman"/>
          <w:sz w:val="24"/>
          <w:szCs w:val="24"/>
        </w:rPr>
        <w:t>и победителей;</w:t>
      </w:r>
    </w:p>
    <w:p w:rsidR="009D08B3" w:rsidRPr="00E72BFE" w:rsidRDefault="009D08B3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ригинал заявки на участие в Олимпиаде с подписью руководителя общеобразовательной организации, по прилагаемой форме (приложение 2 к Положению</w:t>
      </w:r>
      <w:r w:rsidR="00C67075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 о проведении Олимпиады);</w:t>
      </w:r>
    </w:p>
    <w:p w:rsidR="009D08B3" w:rsidRPr="00E72BFE" w:rsidRDefault="009D08B3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на всех участников команды, включая руководителя (приложение 3 к По</w:t>
      </w:r>
      <w:r w:rsidR="008A3774" w:rsidRPr="00E72BFE">
        <w:rPr>
          <w:rFonts w:ascii="Times New Roman" w:hAnsi="Times New Roman" w:cs="Times New Roman"/>
          <w:sz w:val="24"/>
          <w:szCs w:val="24"/>
        </w:rPr>
        <w:t>ложению о проведении Олимпиады).</w:t>
      </w:r>
    </w:p>
    <w:p w:rsidR="009D08B3" w:rsidRPr="00E72BFE" w:rsidRDefault="00D03A98" w:rsidP="008A37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8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Заявка в формате WORD на участие в Олимпиаде направляется на электронный адрес: </w:t>
      </w:r>
      <w:hyperlink r:id="rId10" w:history="1">
        <w:r w:rsidR="009D08B3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9D08B3" w:rsidRPr="00E72BFE">
        <w:rPr>
          <w:rFonts w:ascii="Times New Roman" w:hAnsi="Times New Roman" w:cs="Times New Roman"/>
          <w:sz w:val="24"/>
          <w:szCs w:val="24"/>
        </w:rPr>
        <w:t xml:space="preserve"> (с пометкой для Петровой Л.А.) с указанием те</w:t>
      </w:r>
      <w:r w:rsidRPr="00E72BFE">
        <w:rPr>
          <w:rFonts w:ascii="Times New Roman" w:hAnsi="Times New Roman" w:cs="Times New Roman"/>
          <w:sz w:val="24"/>
          <w:szCs w:val="24"/>
        </w:rPr>
        <w:t>мы письма: «Олимпиада по ПДД»/Наименование ОО</w:t>
      </w:r>
      <w:r w:rsidR="00F5365B">
        <w:rPr>
          <w:rFonts w:ascii="Times New Roman" w:hAnsi="Times New Roman" w:cs="Times New Roman"/>
          <w:sz w:val="24"/>
          <w:szCs w:val="24"/>
        </w:rPr>
        <w:t>» д</w:t>
      </w:r>
      <w:r w:rsidRPr="00E72BFE">
        <w:rPr>
          <w:rFonts w:ascii="Times New Roman" w:hAnsi="Times New Roman" w:cs="Times New Roman"/>
          <w:sz w:val="24"/>
          <w:szCs w:val="24"/>
        </w:rPr>
        <w:t>о 22 апреля 2024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года, по прилагаемой форме (приложение 2 к Положению о проведении Олимпиады).</w:t>
      </w:r>
    </w:p>
    <w:p w:rsidR="00815834" w:rsidRPr="00E72BFE" w:rsidRDefault="00D03A98" w:rsidP="00D03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9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9D08B3" w:rsidRPr="00E72BFE">
        <w:rPr>
          <w:rFonts w:ascii="Times New Roman" w:hAnsi="Times New Roman" w:cs="Times New Roman"/>
          <w:sz w:val="24"/>
          <w:szCs w:val="24"/>
        </w:rPr>
        <w:t>При отсутствии до</w:t>
      </w:r>
      <w:r w:rsidR="00430BF1" w:rsidRPr="00E72BFE">
        <w:rPr>
          <w:rFonts w:ascii="Times New Roman" w:hAnsi="Times New Roman" w:cs="Times New Roman"/>
          <w:sz w:val="24"/>
          <w:szCs w:val="24"/>
        </w:rPr>
        <w:t>кументов, предусмотренных п. 17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настоящего Положен</w:t>
      </w:r>
      <w:r w:rsidR="008A3774" w:rsidRPr="00E72BFE">
        <w:rPr>
          <w:rFonts w:ascii="Times New Roman" w:hAnsi="Times New Roman" w:cs="Times New Roman"/>
          <w:sz w:val="24"/>
          <w:szCs w:val="24"/>
        </w:rPr>
        <w:t>ия, команда к участию в Олимпиаде</w:t>
      </w:r>
      <w:r w:rsidR="009D08B3" w:rsidRPr="00E72BFE">
        <w:rPr>
          <w:rFonts w:ascii="Times New Roman" w:hAnsi="Times New Roman" w:cs="Times New Roman"/>
          <w:sz w:val="24"/>
          <w:szCs w:val="24"/>
        </w:rPr>
        <w:t xml:space="preserve"> не допускается или получает штрафные балы на у</w:t>
      </w:r>
      <w:r w:rsidR="008A3774" w:rsidRPr="00E72BFE">
        <w:rPr>
          <w:rFonts w:ascii="Times New Roman" w:hAnsi="Times New Roman" w:cs="Times New Roman"/>
          <w:sz w:val="24"/>
          <w:szCs w:val="24"/>
        </w:rPr>
        <w:t>смотрение организаторов Олимпиады</w:t>
      </w:r>
      <w:r w:rsidR="009D08B3" w:rsidRPr="00E72BFE">
        <w:rPr>
          <w:rFonts w:ascii="Times New Roman" w:hAnsi="Times New Roman" w:cs="Times New Roman"/>
          <w:sz w:val="24"/>
          <w:szCs w:val="24"/>
        </w:rPr>
        <w:t>.</w:t>
      </w:r>
    </w:p>
    <w:p w:rsidR="009D08B3" w:rsidRPr="00E72BFE" w:rsidRDefault="009D08B3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A3774" w:rsidP="008A3774">
      <w:pPr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815834" w:rsidRPr="00E72BFE">
        <w:rPr>
          <w:rFonts w:ascii="Times New Roman" w:hAnsi="Times New Roman" w:cs="Times New Roman"/>
          <w:sz w:val="24"/>
          <w:szCs w:val="24"/>
        </w:rPr>
        <w:t>Подведение и</w:t>
      </w:r>
      <w:r w:rsidR="009D08B3" w:rsidRPr="00E72BFE">
        <w:rPr>
          <w:rFonts w:ascii="Times New Roman" w:hAnsi="Times New Roman" w:cs="Times New Roman"/>
          <w:sz w:val="24"/>
          <w:szCs w:val="24"/>
        </w:rPr>
        <w:t>тогов и награждение победителей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0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ргкомитет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 определяет три призовых места </w:t>
      </w:r>
      <w:r w:rsidR="005D2C5F" w:rsidRPr="00E72BFE">
        <w:rPr>
          <w:rFonts w:ascii="Times New Roman" w:hAnsi="Times New Roman" w:cs="Times New Roman"/>
          <w:sz w:val="24"/>
          <w:szCs w:val="24"/>
        </w:rPr>
        <w:t xml:space="preserve">в </w:t>
      </w:r>
      <w:r w:rsidR="00C67075" w:rsidRPr="00E72BFE">
        <w:rPr>
          <w:rFonts w:ascii="Times New Roman" w:hAnsi="Times New Roman" w:cs="Times New Roman"/>
          <w:sz w:val="24"/>
          <w:szCs w:val="24"/>
        </w:rPr>
        <w:t>индивидуальном зачете (отдельно девочки и мальчики)</w:t>
      </w:r>
      <w:r w:rsidR="00810561" w:rsidRPr="00E72BFE">
        <w:rPr>
          <w:rFonts w:ascii="Times New Roman" w:hAnsi="Times New Roman" w:cs="Times New Roman"/>
          <w:sz w:val="24"/>
          <w:szCs w:val="24"/>
        </w:rPr>
        <w:t>.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1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 xml:space="preserve">Победитель определяется по количеству верных ответов. </w:t>
      </w:r>
    </w:p>
    <w:p w:rsidR="00815834" w:rsidRPr="00E72BFE" w:rsidRDefault="00D03A98" w:rsidP="00DF612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2</w:t>
      </w:r>
      <w:r w:rsidR="00815834" w:rsidRPr="00E72BFE">
        <w:rPr>
          <w:rFonts w:ascii="Times New Roman" w:hAnsi="Times New Roman" w:cs="Times New Roman"/>
          <w:sz w:val="24"/>
          <w:szCs w:val="24"/>
        </w:rPr>
        <w:t>.</w:t>
      </w:r>
      <w:r w:rsidR="00430BF1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В случае равенства ответов результат определяется по наименьшему времени.</w:t>
      </w:r>
    </w:p>
    <w:p w:rsidR="00D03A98" w:rsidRPr="00E72BFE" w:rsidRDefault="00D03A98" w:rsidP="00D03A98">
      <w:pPr>
        <w:autoSpaceDE w:val="0"/>
        <w:autoSpaceDN w:val="0"/>
        <w:spacing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23. Победители Конкурса награждаются дипломами, руководителям участников Конкурса вручаются благодарственные письма. </w:t>
      </w:r>
    </w:p>
    <w:p w:rsidR="00D03A98" w:rsidRPr="00E72BFE" w:rsidRDefault="00D03A98" w:rsidP="00D03A98">
      <w:pPr>
        <w:autoSpaceDE w:val="0"/>
        <w:autoSpaceDN w:val="0"/>
        <w:spacing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4. Все участники Конкурса получают сертификаты участника, которые будут направлены по электронной почте.</w:t>
      </w:r>
    </w:p>
    <w:p w:rsidR="00810561" w:rsidRPr="00E72BFE" w:rsidRDefault="00810561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3076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724" w:rsidRPr="00E72BFE">
        <w:rPr>
          <w:rFonts w:ascii="Times New Roman" w:hAnsi="Times New Roman" w:cs="Times New Roman"/>
          <w:sz w:val="24"/>
          <w:szCs w:val="24"/>
        </w:rPr>
        <w:t>1 к Положению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Олимпиады</w:t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67A" w:rsidRPr="00E72BFE" w:rsidRDefault="0052667A" w:rsidP="00DF6125">
      <w:pPr>
        <w:spacing w:after="0" w:line="240" w:lineRule="auto"/>
        <w:ind w:left="6804"/>
        <w:jc w:val="left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510CEC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График участия команд в Олимпиаде</w:t>
      </w:r>
      <w:r w:rsidR="0052667A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815834" w:rsidRPr="00E72BFE">
        <w:rPr>
          <w:rFonts w:ascii="Times New Roman" w:hAnsi="Times New Roman" w:cs="Times New Roman"/>
          <w:sz w:val="24"/>
          <w:szCs w:val="24"/>
        </w:rPr>
        <w:t>по ПДД</w:t>
      </w:r>
    </w:p>
    <w:p w:rsidR="00815834" w:rsidRPr="00E72BFE" w:rsidRDefault="00D03A98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6 апреля 2024</w:t>
      </w:r>
    </w:p>
    <w:p w:rsidR="00815834" w:rsidRPr="00E72BFE" w:rsidRDefault="0081583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825"/>
        <w:gridCol w:w="2171"/>
      </w:tblGrid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5" w:type="pct"/>
          </w:tcPr>
          <w:p w:rsidR="00815834" w:rsidRPr="00E72BFE" w:rsidRDefault="00DE667A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134" w:type="pc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еверская гимназия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88 имени </w:t>
            </w:r>
            <w:proofErr w:type="spellStart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А.Бородина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А.Кочева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ФМ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A147F1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6B2B03"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196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еверский лицей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15834" w:rsidRPr="00E72BFE">
              <w:rPr>
                <w:rFonts w:ascii="Times New Roman" w:hAnsi="Times New Roman" w:cs="Times New Roman"/>
                <w:sz w:val="24"/>
                <w:szCs w:val="24"/>
              </w:rPr>
              <w:t>Самусь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  <w:r w:rsidR="00132FAF"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имени академика В.В. Пекарского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7F1" w:rsidRPr="00E7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815834" w:rsidRPr="00E72BFE" w:rsidTr="00132FAF">
        <w:tc>
          <w:tcPr>
            <w:tcW w:w="301" w:type="pct"/>
          </w:tcPr>
          <w:p w:rsidR="00815834" w:rsidRPr="00E72BFE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E72BFE" w:rsidRDefault="006B2B03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МБОУ «Орловская СОШ»</w:t>
            </w:r>
          </w:p>
        </w:tc>
        <w:tc>
          <w:tcPr>
            <w:tcW w:w="1134" w:type="pct"/>
            <w:vMerge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834" w:rsidRPr="00E72BFE" w:rsidRDefault="00815834" w:rsidP="00DF612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0DA2" w:rsidRPr="00E72BFE" w:rsidRDefault="00260724" w:rsidP="00235A9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Олимпиады </w:t>
      </w:r>
    </w:p>
    <w:p w:rsidR="00815834" w:rsidRPr="00E72BFE" w:rsidRDefault="00AC7567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815834" w:rsidRPr="00E72BFE" w:rsidRDefault="00815834" w:rsidP="00235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 муниципальной Олимпиаде по Правилам дорожного движения</w:t>
      </w:r>
    </w:p>
    <w:p w:rsidR="00235A9D" w:rsidRPr="00E72BFE" w:rsidRDefault="00235A9D" w:rsidP="00235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DF612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щеобразовательная организация___________________________________________________</w:t>
      </w:r>
    </w:p>
    <w:tbl>
      <w:tblPr>
        <w:tblW w:w="1027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74"/>
        <w:gridCol w:w="1620"/>
        <w:gridCol w:w="4054"/>
      </w:tblGrid>
      <w:tr w:rsidR="00815834" w:rsidRPr="00E72BFE" w:rsidTr="00815262">
        <w:trPr>
          <w:trHeight w:val="46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E72BFE" w:rsidRDefault="00815834" w:rsidP="00DF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E72BFE" w:rsidRDefault="00815834" w:rsidP="00DF6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</w:tc>
      </w:tr>
      <w:tr w:rsidR="00815834" w:rsidRPr="00E72BFE" w:rsidTr="00C62DF7">
        <w:trPr>
          <w:trHeight w:val="5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C62DF7">
        <w:trPr>
          <w:trHeight w:val="49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34" w:rsidRPr="00E72BFE" w:rsidTr="001A728C">
        <w:trPr>
          <w:trHeight w:val="809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команды, должность, контактный телефон, 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E72BFE" w:rsidRDefault="00815834" w:rsidP="00DF6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DF7" w:rsidRPr="00E72BFE" w:rsidRDefault="00C62DF7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834" w:rsidRPr="00E72BFE" w:rsidRDefault="0081583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05BF6" w:rsidRPr="00E72BFE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</w:p>
    <w:p w:rsidR="00815834" w:rsidRPr="00E72BFE" w:rsidRDefault="0081583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051337" w:rsidRPr="00E72BFE" w:rsidRDefault="00051337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724" w:rsidRPr="00E72BFE" w:rsidRDefault="00260724" w:rsidP="008E7BBD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3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Pr="00E72BFE">
        <w:rPr>
          <w:rFonts w:ascii="Times New Roman" w:hAnsi="Times New Roman" w:cs="Times New Roman"/>
          <w:sz w:val="24"/>
          <w:szCs w:val="24"/>
        </w:rPr>
        <w:t xml:space="preserve">о проведении Олимпиады </w:t>
      </w:r>
    </w:p>
    <w:p w:rsidR="00815834" w:rsidRPr="00E72BFE" w:rsidRDefault="00815834" w:rsidP="00DF6125">
      <w:pPr>
        <w:pStyle w:val="11"/>
        <w:shd w:val="clear" w:color="auto" w:fill="auto"/>
        <w:spacing w:before="0" w:after="0" w:line="240" w:lineRule="auto"/>
        <w:ind w:firstLine="0"/>
        <w:jc w:val="center"/>
        <w:rPr>
          <w:rStyle w:val="110"/>
          <w:rFonts w:eastAsia="Calibri"/>
          <w:b/>
          <w:sz w:val="24"/>
          <w:szCs w:val="24"/>
        </w:rPr>
      </w:pPr>
    </w:p>
    <w:p w:rsidR="00815834" w:rsidRPr="00E72BFE" w:rsidRDefault="00815834" w:rsidP="00B44D42">
      <w:pPr>
        <w:pStyle w:val="11"/>
        <w:shd w:val="clear" w:color="auto" w:fill="auto"/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;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_,    _______________года рождения,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 xml:space="preserve"> удаление, уничтожение и др.,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которым относятся:   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F67605" w:rsidRPr="00E72BFE" w:rsidRDefault="00F67605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F67605" w:rsidRPr="00E72BFE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F67605" w:rsidRPr="00E72BFE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E72BFE" w:rsidRDefault="00F67605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проведением городской Олимпиады по Правилам дорожного движения</w:t>
      </w:r>
      <w:r w:rsidRPr="00E72BFE">
        <w:rPr>
          <w:rStyle w:val="110"/>
          <w:rFonts w:eastAsia="Calibri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F67605" w:rsidRPr="00E72BFE" w:rsidRDefault="00F67605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F67605" w:rsidRPr="00E72BFE" w:rsidRDefault="00F67605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</w:t>
      </w:r>
      <w:r w:rsidR="00051337" w:rsidRPr="00E72BFE">
        <w:rPr>
          <w:rFonts w:ascii="Times New Roman" w:hAnsi="Times New Roman" w:cs="Times New Roman"/>
          <w:sz w:val="24"/>
          <w:szCs w:val="24"/>
        </w:rPr>
        <w:t>____»_______________ 20___ г.</w:t>
      </w:r>
      <w:r w:rsidRPr="00E72BFE">
        <w:rPr>
          <w:rFonts w:ascii="Times New Roman" w:hAnsi="Times New Roman" w:cs="Times New Roman"/>
          <w:sz w:val="24"/>
          <w:szCs w:val="24"/>
        </w:rPr>
        <w:t>______________________/_________________/</w:t>
      </w:r>
    </w:p>
    <w:p w:rsidR="00703DAA" w:rsidRPr="00E72BFE" w:rsidRDefault="00051337" w:rsidP="00051337">
      <w:pPr>
        <w:spacing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Ф.И.О.                          </w:t>
      </w:r>
      <w:r w:rsidR="00F67605" w:rsidRPr="00E72BFE">
        <w:rPr>
          <w:rFonts w:ascii="Times New Roman" w:hAnsi="Times New Roman" w:cs="Times New Roman"/>
          <w:sz w:val="24"/>
          <w:szCs w:val="24"/>
        </w:rPr>
        <w:t>подпись</w:t>
      </w:r>
    </w:p>
    <w:p w:rsidR="0052667A" w:rsidRPr="00E72BFE" w:rsidRDefault="0052667A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C62DF7" w:rsidRPr="00E72BFE" w:rsidRDefault="00C62DF7" w:rsidP="00DF6125">
      <w:pPr>
        <w:spacing w:after="0" w:line="240" w:lineRule="auto"/>
        <w:ind w:left="6521"/>
        <w:jc w:val="left"/>
        <w:rPr>
          <w:rFonts w:ascii="Times New Roman" w:hAnsi="Times New Roman" w:cs="Times New Roman"/>
          <w:sz w:val="24"/>
          <w:szCs w:val="24"/>
        </w:rPr>
      </w:pPr>
    </w:p>
    <w:p w:rsidR="00590BA9" w:rsidRPr="00E72BFE" w:rsidRDefault="00590BA9" w:rsidP="00B44D4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4D42" w:rsidRPr="00E72BFE" w:rsidRDefault="00B44D42" w:rsidP="00B44D4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0DA2" w:rsidRPr="00E72BFE" w:rsidRDefault="00890DA2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37" w:rsidRPr="00E72BFE" w:rsidRDefault="0005133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64" w:rsidRPr="00E72BFE" w:rsidRDefault="00512C6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E2" w:rsidRPr="00E72BFE" w:rsidRDefault="00F501E2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917" w:rsidRPr="00E72BFE" w:rsidRDefault="00361917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5B" w:rsidRPr="00E72BFE" w:rsidRDefault="00F5365B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F1" w:rsidRPr="00E72BFE" w:rsidRDefault="00430BF1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0D" w:rsidRPr="00E72BFE" w:rsidRDefault="006F5C0D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3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E72BFE">
        <w:rPr>
          <w:rFonts w:ascii="Times New Roman" w:hAnsi="Times New Roman" w:cs="Times New Roman"/>
          <w:sz w:val="24"/>
          <w:szCs w:val="24"/>
        </w:rPr>
        <w:t>Марафона</w:t>
      </w:r>
    </w:p>
    <w:p w:rsidR="001A728C" w:rsidRPr="00E72BFE" w:rsidRDefault="001A728C" w:rsidP="00DF61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28C" w:rsidRPr="00E72BFE" w:rsidRDefault="00590BA9" w:rsidP="00DF6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C62DF7" w:rsidRPr="00E72BFE" w:rsidRDefault="001A728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о муниципальном с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те активистов школьных отрядов </w:t>
      </w:r>
    </w:p>
    <w:p w:rsidR="00C14F21" w:rsidRPr="00E72BFE" w:rsidRDefault="001A728C" w:rsidP="00DF6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х инспекторов движения «Я выбираю ЮИД!» </w:t>
      </w:r>
    </w:p>
    <w:p w:rsidR="001A728C" w:rsidRPr="00E72BFE" w:rsidRDefault="001A728C" w:rsidP="00DF6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C" w:rsidRPr="00E72BFE" w:rsidRDefault="00B44D42" w:rsidP="00B44D4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32156E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A728C" w:rsidRPr="00E72BFE" w:rsidRDefault="00B44D42" w:rsidP="009F3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Муниципальный слёт юных инспекторов дви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жения «Я выбираю ЮИД!» (далее –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Слёт) является ежегодным мероприятием, проводимым в ЗАТО Северск для обозначения и решения задач по развитию деятельности отрядов юных инспекторов движения </w:t>
      </w:r>
      <w:r w:rsidR="00890DA2" w:rsidRPr="00E72BFE">
        <w:rPr>
          <w:rFonts w:ascii="Times New Roman" w:hAnsi="Times New Roman" w:cs="Times New Roman"/>
          <w:sz w:val="24"/>
          <w:szCs w:val="24"/>
        </w:rPr>
        <w:t>(далее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– ЮИД).</w:t>
      </w:r>
    </w:p>
    <w:p w:rsidR="00890DA2" w:rsidRPr="00E72BFE" w:rsidRDefault="009F3DD8" w:rsidP="009F3DD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7105BA" w:rsidRPr="00E72BFE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лёта</w:t>
      </w:r>
      <w:r w:rsidR="00890DA2" w:rsidRPr="00E72BFE">
        <w:rPr>
          <w:rFonts w:ascii="Times New Roman" w:hAnsi="Times New Roman" w:cs="Times New Roman"/>
          <w:sz w:val="24"/>
          <w:szCs w:val="24"/>
        </w:rPr>
        <w:t xml:space="preserve"> осуществляет Оргкомитет с функцией жюри,</w:t>
      </w:r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авления образования ЗАТО Северск, МАУ ЗАТО Северс</w:t>
      </w:r>
      <w:r w:rsidR="004F273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 «РЦО», ОГИБДД УМВД, утвержденн</w:t>
      </w:r>
      <w:r w:rsidR="00890DA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иказом Управления образования Администрации ЗАТО Северск (далее – Оргкомитет)</w:t>
      </w:r>
    </w:p>
    <w:p w:rsidR="007105BA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4F273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61917" w:rsidRPr="00E72BFE">
        <w:rPr>
          <w:rFonts w:ascii="Times New Roman" w:hAnsi="Times New Roman" w:cs="Times New Roman"/>
          <w:sz w:val="24"/>
          <w:szCs w:val="24"/>
        </w:rPr>
        <w:t>П</w:t>
      </w:r>
      <w:r w:rsidR="00B44D42" w:rsidRPr="00E72BFE">
        <w:rPr>
          <w:rFonts w:ascii="Times New Roman" w:hAnsi="Times New Roman" w:cs="Times New Roman"/>
          <w:sz w:val="24"/>
          <w:szCs w:val="24"/>
        </w:rPr>
        <w:t xml:space="preserve">роведение Слёта возлагается на </w:t>
      </w:r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7105BA" w:rsidRPr="00E72BFE">
        <w:rPr>
          <w:rFonts w:ascii="Times New Roman" w:hAnsi="Times New Roman" w:cs="Times New Roman"/>
          <w:sz w:val="24"/>
          <w:szCs w:val="24"/>
        </w:rPr>
        <w:t>.</w:t>
      </w:r>
    </w:p>
    <w:p w:rsidR="0032156E" w:rsidRPr="00E72BFE" w:rsidRDefault="0032156E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9E3168" w:rsidP="009E3168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156E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 Слёта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Слёт проводится с целью активизации деятельности школьных отрядов ЮИД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Задачи Слёта:</w:t>
      </w:r>
    </w:p>
    <w:p w:rsidR="001A728C" w:rsidRPr="00E72BFE" w:rsidRDefault="00890DA2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1A728C" w:rsidRPr="00E72BFE">
        <w:rPr>
          <w:rFonts w:ascii="Times New Roman" w:hAnsi="Times New Roman" w:cs="Times New Roman"/>
          <w:sz w:val="24"/>
          <w:szCs w:val="24"/>
        </w:rPr>
        <w:t>опуляризировать деятельность ЮИ</w:t>
      </w:r>
      <w:r w:rsidR="009E3168" w:rsidRPr="00E72BFE">
        <w:rPr>
          <w:rFonts w:ascii="Times New Roman" w:hAnsi="Times New Roman" w:cs="Times New Roman"/>
          <w:sz w:val="24"/>
          <w:szCs w:val="24"/>
        </w:rPr>
        <w:t>Д среди обучающихся</w:t>
      </w:r>
      <w:r w:rsidR="0032156E" w:rsidRPr="00E72BFE">
        <w:rPr>
          <w:rFonts w:ascii="Times New Roman" w:hAnsi="Times New Roman" w:cs="Times New Roman"/>
          <w:sz w:val="24"/>
          <w:szCs w:val="24"/>
        </w:rPr>
        <w:t>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п</w:t>
      </w:r>
      <w:r w:rsidR="001A728C" w:rsidRPr="00E72BFE">
        <w:rPr>
          <w:rFonts w:ascii="Times New Roman" w:hAnsi="Times New Roman" w:cs="Times New Roman"/>
          <w:sz w:val="24"/>
          <w:szCs w:val="24"/>
        </w:rPr>
        <w:t>овысить прес</w:t>
      </w:r>
      <w:r w:rsidRPr="00E72BFE">
        <w:rPr>
          <w:rFonts w:ascii="Times New Roman" w:hAnsi="Times New Roman" w:cs="Times New Roman"/>
          <w:sz w:val="24"/>
          <w:szCs w:val="24"/>
        </w:rPr>
        <w:t>тижность участия в движении ЮИД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1A728C" w:rsidRPr="00E72BFE">
        <w:rPr>
          <w:rFonts w:ascii="Times New Roman" w:hAnsi="Times New Roman" w:cs="Times New Roman"/>
          <w:sz w:val="24"/>
          <w:szCs w:val="24"/>
        </w:rPr>
        <w:t>бобщить и распространить пр</w:t>
      </w:r>
      <w:r w:rsidRPr="00E72BFE">
        <w:rPr>
          <w:rFonts w:ascii="Times New Roman" w:hAnsi="Times New Roman" w:cs="Times New Roman"/>
          <w:sz w:val="24"/>
          <w:szCs w:val="24"/>
        </w:rPr>
        <w:t>актики деятельности отрядов ЮИД;</w:t>
      </w:r>
    </w:p>
    <w:p w:rsidR="001A728C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о</w:t>
      </w:r>
      <w:r w:rsidR="001A728C" w:rsidRPr="00E72BFE">
        <w:rPr>
          <w:rFonts w:ascii="Times New Roman" w:hAnsi="Times New Roman" w:cs="Times New Roman"/>
          <w:sz w:val="24"/>
          <w:szCs w:val="24"/>
        </w:rPr>
        <w:t>рганизовать взаимодействие между школьными отрядами ЮИД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156E" w:rsidRPr="00E72BFE" w:rsidRDefault="00CE3327" w:rsidP="00CE332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32156E" w:rsidRPr="00E72BFE">
        <w:rPr>
          <w:rFonts w:ascii="Times New Roman" w:hAnsi="Times New Roman" w:cs="Times New Roman"/>
          <w:sz w:val="24"/>
          <w:szCs w:val="24"/>
        </w:rPr>
        <w:t>Организация и проведение Слёта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6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лета осуществляет Оргкомитет</w:t>
      </w:r>
      <w:r w:rsidR="00F5365B">
        <w:rPr>
          <w:rFonts w:ascii="Times New Roman" w:hAnsi="Times New Roman" w:cs="Times New Roman"/>
          <w:sz w:val="24"/>
          <w:szCs w:val="24"/>
        </w:rPr>
        <w:t xml:space="preserve"> с функциями жюри</w:t>
      </w:r>
      <w:r w:rsidR="0032156E" w:rsidRPr="00E72BFE">
        <w:rPr>
          <w:rFonts w:ascii="Times New Roman" w:hAnsi="Times New Roman" w:cs="Times New Roman"/>
          <w:sz w:val="24"/>
          <w:szCs w:val="24"/>
        </w:rPr>
        <w:t>.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7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>Программа Слёта разрабатывается Оргкомитетом.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7A03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56E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изменить дату, время и программу мероприятий Слёта.  </w:t>
      </w:r>
    </w:p>
    <w:p w:rsidR="0032156E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32156E" w:rsidRPr="00E72BFE">
        <w:rPr>
          <w:rFonts w:ascii="Times New Roman" w:hAnsi="Times New Roman" w:cs="Times New Roman"/>
          <w:sz w:val="24"/>
          <w:szCs w:val="24"/>
        </w:rPr>
        <w:t xml:space="preserve">Для проведения тематической работы с участниками Слёта могут привлекаться педагогические работники, а также другие специалисты в области формирования культуры </w:t>
      </w:r>
      <w:r w:rsidR="0032156E" w:rsidRPr="00E72BFE">
        <w:rPr>
          <w:rFonts w:ascii="Times New Roman" w:hAnsi="Times New Roman" w:cs="Times New Roman"/>
          <w:sz w:val="24"/>
          <w:szCs w:val="24"/>
        </w:rPr>
        <w:br/>
        <w:t>и безопасного участия в дорожном движении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CE3327" w:rsidP="00CE332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A728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место проведения Слёта</w:t>
      </w:r>
    </w:p>
    <w:p w:rsidR="004444AE" w:rsidRPr="00E72BFE" w:rsidRDefault="009F3DD8" w:rsidP="00DF6125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bCs/>
          <w:sz w:val="24"/>
          <w:szCs w:val="24"/>
        </w:rPr>
        <w:t>10</w:t>
      </w:r>
      <w:r w:rsidR="00B37A03" w:rsidRPr="00E72BFE">
        <w:rPr>
          <w:bCs/>
          <w:sz w:val="24"/>
          <w:szCs w:val="24"/>
        </w:rPr>
        <w:t xml:space="preserve">. </w:t>
      </w:r>
      <w:r w:rsidR="001A728C" w:rsidRPr="00E72BFE">
        <w:rPr>
          <w:bCs/>
          <w:sz w:val="24"/>
          <w:szCs w:val="24"/>
        </w:rPr>
        <w:t>Слёт проводится 1</w:t>
      </w:r>
      <w:r w:rsidR="00361917" w:rsidRPr="00E72BFE">
        <w:rPr>
          <w:bCs/>
          <w:sz w:val="24"/>
          <w:szCs w:val="24"/>
        </w:rPr>
        <w:t>7</w:t>
      </w:r>
      <w:r w:rsidR="001A728C" w:rsidRPr="00E72BFE">
        <w:rPr>
          <w:bCs/>
          <w:sz w:val="24"/>
          <w:szCs w:val="24"/>
        </w:rPr>
        <w:t xml:space="preserve"> мая</w:t>
      </w:r>
      <w:r w:rsidR="00361917" w:rsidRPr="00E72BFE">
        <w:rPr>
          <w:bCs/>
          <w:sz w:val="24"/>
          <w:szCs w:val="24"/>
        </w:rPr>
        <w:t xml:space="preserve"> 2024</w:t>
      </w:r>
      <w:r w:rsidR="00CE3327" w:rsidRPr="00E72BFE">
        <w:rPr>
          <w:bCs/>
          <w:sz w:val="24"/>
          <w:szCs w:val="24"/>
        </w:rPr>
        <w:t xml:space="preserve"> </w:t>
      </w:r>
      <w:r w:rsidR="007A05FE" w:rsidRPr="00E72BFE">
        <w:rPr>
          <w:bCs/>
          <w:sz w:val="24"/>
          <w:szCs w:val="24"/>
        </w:rPr>
        <w:t xml:space="preserve">года, </w:t>
      </w:r>
      <w:r w:rsidR="007A05FE" w:rsidRPr="00E72BFE">
        <w:rPr>
          <w:sz w:val="24"/>
          <w:szCs w:val="24"/>
        </w:rPr>
        <w:t>начало</w:t>
      </w:r>
      <w:r w:rsidR="00CE3327" w:rsidRPr="00E72BFE">
        <w:rPr>
          <w:sz w:val="24"/>
          <w:szCs w:val="24"/>
        </w:rPr>
        <w:t xml:space="preserve"> в 15.00</w:t>
      </w:r>
      <w:r w:rsidR="004444AE" w:rsidRPr="00E72BFE">
        <w:rPr>
          <w:sz w:val="24"/>
          <w:szCs w:val="24"/>
        </w:rPr>
        <w:t>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B37A03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A728C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 </w:t>
      </w:r>
      <w:r w:rsidR="00B37A03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сообще</w:t>
      </w:r>
      <w:r w:rsidR="00361917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дополнительно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728C" w:rsidRPr="00E72BFE" w:rsidRDefault="007A05FE" w:rsidP="007A05F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2156E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Слёта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2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 участию в Слёте допускаются 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1A728C" w:rsidRPr="00E72BFE">
        <w:rPr>
          <w:rFonts w:ascii="Times New Roman" w:hAnsi="Times New Roman" w:cs="Times New Roman"/>
          <w:sz w:val="24"/>
          <w:szCs w:val="24"/>
        </w:rPr>
        <w:t>активист</w:t>
      </w:r>
      <w:r w:rsidR="00033B64" w:rsidRPr="00E72BFE">
        <w:rPr>
          <w:rFonts w:ascii="Times New Roman" w:hAnsi="Times New Roman" w:cs="Times New Roman"/>
          <w:sz w:val="24"/>
          <w:szCs w:val="24"/>
        </w:rPr>
        <w:t>ов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школьных отрядов ЮИД, руководители школьных отрядов ЮИД.</w:t>
      </w:r>
    </w:p>
    <w:p w:rsidR="001A728C" w:rsidRPr="00E72BFE" w:rsidRDefault="009F3DD8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3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33B64" w:rsidRPr="00E72BFE">
        <w:rPr>
          <w:rFonts w:ascii="Times New Roman" w:hAnsi="Times New Roman" w:cs="Times New Roman"/>
          <w:sz w:val="24"/>
          <w:szCs w:val="24"/>
        </w:rPr>
        <w:t>активистов в команде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– </w:t>
      </w:r>
      <w:r w:rsidR="007244EC" w:rsidRPr="00E72BFE">
        <w:rPr>
          <w:rFonts w:ascii="Times New Roman" w:hAnsi="Times New Roman" w:cs="Times New Roman"/>
          <w:sz w:val="24"/>
          <w:szCs w:val="24"/>
        </w:rPr>
        <w:t>6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человек (3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361917" w:rsidRPr="00E72BFE">
        <w:rPr>
          <w:rFonts w:ascii="Times New Roman" w:hAnsi="Times New Roman" w:cs="Times New Roman"/>
          <w:sz w:val="24"/>
          <w:szCs w:val="24"/>
        </w:rPr>
        <w:t>а, 3 девочки</w:t>
      </w:r>
      <w:r w:rsidR="001A728C" w:rsidRPr="00E72BFE">
        <w:rPr>
          <w:rFonts w:ascii="Times New Roman" w:hAnsi="Times New Roman" w:cs="Times New Roman"/>
          <w:sz w:val="24"/>
          <w:szCs w:val="24"/>
        </w:rPr>
        <w:t>).</w:t>
      </w:r>
    </w:p>
    <w:p w:rsidR="0032156E" w:rsidRPr="00E72BFE" w:rsidRDefault="0032156E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7A05FE" w:rsidP="007A05F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1A728C" w:rsidRPr="00E72BFE">
        <w:rPr>
          <w:rFonts w:ascii="Times New Roman" w:hAnsi="Times New Roman" w:cs="Times New Roman"/>
          <w:sz w:val="24"/>
          <w:szCs w:val="24"/>
        </w:rPr>
        <w:t>Порядок и условия прове</w:t>
      </w:r>
      <w:r w:rsidR="0032156E" w:rsidRPr="00E72BFE">
        <w:rPr>
          <w:rFonts w:ascii="Times New Roman" w:hAnsi="Times New Roman" w:cs="Times New Roman"/>
          <w:sz w:val="24"/>
          <w:szCs w:val="24"/>
        </w:rPr>
        <w:t>дения Слёта</w:t>
      </w:r>
    </w:p>
    <w:p w:rsidR="00D25DB4" w:rsidRPr="00E72BFE" w:rsidRDefault="009F3DD8" w:rsidP="009F3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4</w:t>
      </w:r>
      <w:r w:rsidR="007A05FE" w:rsidRPr="00E72BFE">
        <w:rPr>
          <w:rFonts w:ascii="Times New Roman" w:hAnsi="Times New Roman" w:cs="Times New Roman"/>
          <w:sz w:val="24"/>
          <w:szCs w:val="24"/>
        </w:rPr>
        <w:t>.</w:t>
      </w:r>
      <w:r w:rsidR="00B37A03" w:rsidRPr="00E7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Заявка на участие в Слёте в формате WORD по форме согласно Приложению</w:t>
      </w:r>
      <w:r w:rsidR="003868A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3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="001A728C" w:rsidRPr="00E72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>нап</w:t>
      </w:r>
      <w:r w:rsidR="00D25DB4" w:rsidRPr="00E72BFE">
        <w:rPr>
          <w:rFonts w:ascii="Times New Roman" w:hAnsi="Times New Roman" w:cs="Times New Roman"/>
          <w:sz w:val="24"/>
          <w:szCs w:val="24"/>
        </w:rPr>
        <w:t xml:space="preserve">равляется на электронный адрес: </w:t>
      </w:r>
      <w:hyperlink r:id="rId11" w:history="1">
        <w:r w:rsidR="00D25DB4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(с пометкой для Петровой Л.А.) с указанием те</w:t>
      </w:r>
      <w:r w:rsidR="00335460" w:rsidRPr="00E72BFE">
        <w:rPr>
          <w:rFonts w:ascii="Times New Roman" w:hAnsi="Times New Roman" w:cs="Times New Roman"/>
          <w:sz w:val="24"/>
          <w:szCs w:val="24"/>
        </w:rPr>
        <w:t>мы письма: «Слёт отрядов ЮИД»/</w:t>
      </w:r>
      <w:r w:rsidR="006E64B0">
        <w:rPr>
          <w:rFonts w:ascii="Times New Roman" w:hAnsi="Times New Roman" w:cs="Times New Roman"/>
          <w:sz w:val="24"/>
          <w:szCs w:val="24"/>
        </w:rPr>
        <w:t xml:space="preserve"> Наименование ОО»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до 6 мая 2024</w:t>
      </w:r>
      <w:r w:rsidR="00D25DB4" w:rsidRPr="00E72BFE">
        <w:rPr>
          <w:rFonts w:ascii="Times New Roman" w:hAnsi="Times New Roman" w:cs="Times New Roman"/>
          <w:sz w:val="24"/>
          <w:szCs w:val="24"/>
        </w:rPr>
        <w:t xml:space="preserve"> года, по прилагаемой форме (приложение 1</w:t>
      </w:r>
      <w:r w:rsidR="00361917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5DB4" w:rsidRPr="00E72BFE">
        <w:rPr>
          <w:rFonts w:ascii="Times New Roman" w:hAnsi="Times New Roman" w:cs="Times New Roman"/>
          <w:sz w:val="24"/>
          <w:szCs w:val="24"/>
        </w:rPr>
        <w:t>к Положению о проведении Слёта).</w:t>
      </w:r>
    </w:p>
    <w:p w:rsidR="000B3BA2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5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0B3BA2" w:rsidRPr="00E72BFE">
        <w:rPr>
          <w:rFonts w:ascii="Times New Roman" w:hAnsi="Times New Roman" w:cs="Times New Roman"/>
          <w:sz w:val="24"/>
          <w:szCs w:val="24"/>
        </w:rPr>
        <w:t>В день проведения Слёта руководитель команды должен предоставить следующие документы:</w:t>
      </w:r>
    </w:p>
    <w:p w:rsidR="000B3BA2" w:rsidRPr="00E72BFE" w:rsidRDefault="00B37A0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32156E" w:rsidRPr="00E72BFE">
        <w:rPr>
          <w:rFonts w:ascii="Times New Roman" w:hAnsi="Times New Roman" w:cs="Times New Roman"/>
          <w:sz w:val="24"/>
          <w:szCs w:val="24"/>
        </w:rPr>
        <w:t>о</w:t>
      </w:r>
      <w:r w:rsidR="000B3BA2" w:rsidRPr="00E72BFE">
        <w:rPr>
          <w:rFonts w:ascii="Times New Roman" w:hAnsi="Times New Roman" w:cs="Times New Roman"/>
          <w:sz w:val="24"/>
          <w:szCs w:val="24"/>
        </w:rPr>
        <w:t xml:space="preserve">ригинал Заявки на участие в Слёте (Приложение </w:t>
      </w:r>
      <w:r w:rsidR="0032156E" w:rsidRPr="00E72BFE">
        <w:rPr>
          <w:rFonts w:ascii="Times New Roman" w:hAnsi="Times New Roman" w:cs="Times New Roman"/>
          <w:sz w:val="24"/>
          <w:szCs w:val="24"/>
        </w:rPr>
        <w:t>1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  <w:r w:rsidR="00335460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1A728C" w:rsidRPr="00E72BFE" w:rsidRDefault="0032156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B37A03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с</w:t>
      </w:r>
      <w:r w:rsidR="001A728C" w:rsidRPr="00E72BFE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 на всех участников шк</w:t>
      </w:r>
      <w:r w:rsidR="003868A0" w:rsidRPr="00E72BFE">
        <w:rPr>
          <w:rFonts w:ascii="Times New Roman" w:hAnsi="Times New Roman" w:cs="Times New Roman"/>
          <w:sz w:val="24"/>
          <w:szCs w:val="24"/>
        </w:rPr>
        <w:t xml:space="preserve">ольных отрядов ЮИД (Приложение </w:t>
      </w: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033B6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 о проведении Слёта</w:t>
      </w:r>
      <w:r w:rsidR="00335460" w:rsidRPr="00E72BFE">
        <w:rPr>
          <w:rFonts w:ascii="Times New Roman" w:hAnsi="Times New Roman" w:cs="Times New Roman"/>
          <w:sz w:val="24"/>
          <w:szCs w:val="24"/>
        </w:rPr>
        <w:t>);</w:t>
      </w:r>
    </w:p>
    <w:p w:rsidR="001A728C" w:rsidRPr="00E72BFE" w:rsidRDefault="0065772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к</w:t>
      </w:r>
      <w:r w:rsidR="001A728C" w:rsidRPr="00E72BFE">
        <w:rPr>
          <w:rFonts w:ascii="Times New Roman" w:hAnsi="Times New Roman" w:cs="Times New Roman"/>
          <w:sz w:val="24"/>
          <w:szCs w:val="24"/>
        </w:rPr>
        <w:t>оманда, участвующая в Слете, должна име</w:t>
      </w:r>
      <w:r w:rsidR="00335460" w:rsidRPr="00E72BFE">
        <w:rPr>
          <w:rFonts w:ascii="Times New Roman" w:hAnsi="Times New Roman" w:cs="Times New Roman"/>
          <w:sz w:val="24"/>
          <w:szCs w:val="24"/>
        </w:rPr>
        <w:t>ть единую парадную форму одежды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и вторую обувь</w:t>
      </w:r>
      <w:r w:rsidR="00335460" w:rsidRPr="00E72BFE">
        <w:rPr>
          <w:rFonts w:ascii="Times New Roman" w:hAnsi="Times New Roman" w:cs="Times New Roman"/>
          <w:sz w:val="24"/>
          <w:szCs w:val="24"/>
        </w:rPr>
        <w:t>;</w:t>
      </w:r>
    </w:p>
    <w:p w:rsidR="001A728C" w:rsidRPr="00E72BFE" w:rsidRDefault="0065772E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к</w:t>
      </w:r>
      <w:r w:rsidR="001A728C" w:rsidRPr="00E72BFE">
        <w:rPr>
          <w:rFonts w:ascii="Times New Roman" w:hAnsi="Times New Roman" w:cs="Times New Roman"/>
          <w:sz w:val="24"/>
          <w:szCs w:val="24"/>
        </w:rPr>
        <w:t>оманда участников должна иметь девиз, название отряда ЮИД; может иметь баннер с символикой и лозунгами своего отряда, другие атрибуты или виды наглядной агитации.</w:t>
      </w:r>
    </w:p>
    <w:p w:rsidR="001A728C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6</w:t>
      </w:r>
      <w:r w:rsidR="00F16C60" w:rsidRPr="00E72BFE">
        <w:rPr>
          <w:rFonts w:ascii="Times New Roman" w:hAnsi="Times New Roman" w:cs="Times New Roman"/>
          <w:sz w:val="24"/>
          <w:szCs w:val="24"/>
        </w:rPr>
        <w:t>.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7244EC" w:rsidRPr="00E72BFE">
        <w:rPr>
          <w:rFonts w:ascii="Times New Roman" w:hAnsi="Times New Roman" w:cs="Times New Roman"/>
          <w:sz w:val="24"/>
          <w:szCs w:val="24"/>
        </w:rPr>
        <w:t>должна подготовить творческое выступление на тему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по </w:t>
      </w:r>
      <w:r w:rsidR="001167FF" w:rsidRPr="00E72BFE">
        <w:rPr>
          <w:rFonts w:ascii="Times New Roman" w:hAnsi="Times New Roman" w:cs="Times New Roman"/>
          <w:sz w:val="24"/>
          <w:szCs w:val="24"/>
        </w:rPr>
        <w:t>профилактике детского дорожно – транспортного травматизма.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8C" w:rsidRPr="00E72BFE" w:rsidRDefault="009F3DD8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7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>Члены отрядов ЮИД должны быть готовы поделиться со сверстниками своим опытом активной и социально полезной жизни по профилактике детского дорожно-транспортного травматизма в ходе работы Слета.</w:t>
      </w:r>
    </w:p>
    <w:p w:rsidR="001167FF" w:rsidRPr="00E72BFE" w:rsidRDefault="001167FF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335460" w:rsidP="00335460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1A728C" w:rsidRPr="00E72BFE">
        <w:rPr>
          <w:rFonts w:ascii="Times New Roman" w:hAnsi="Times New Roman" w:cs="Times New Roman"/>
          <w:sz w:val="24"/>
          <w:szCs w:val="24"/>
        </w:rPr>
        <w:t>Программа Слета</w:t>
      </w:r>
    </w:p>
    <w:p w:rsidR="001A728C" w:rsidRPr="00E72BFE" w:rsidRDefault="009F3DD8" w:rsidP="009F3DD8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8</w:t>
      </w:r>
      <w:r w:rsidR="00F16C60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1A728C" w:rsidRPr="00E72BF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728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Слёта включает в себя:</w:t>
      </w:r>
    </w:p>
    <w:p w:rsidR="007244EC" w:rsidRPr="00E72BFE" w:rsidRDefault="00F16C60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и</w:t>
      </w:r>
      <w:r w:rsidR="001A728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нформаци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онное выступление </w:t>
      </w:r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представителя ОГИБДД УМВД 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о профилактике</w:t>
      </w:r>
      <w:r w:rsidR="007244EC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7244E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детского дорожно – транспортного травматизма;</w:t>
      </w:r>
    </w:p>
    <w:p w:rsidR="001167FF" w:rsidRPr="00E72BFE" w:rsidRDefault="00F16C60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п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редставление отрядов ЮИД с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творческим выступлением</w:t>
      </w:r>
      <w:r w:rsidR="001167FF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по </w:t>
      </w:r>
      <w:r w:rsidR="001167FF" w:rsidRPr="00E72BFE">
        <w:rPr>
          <w:rFonts w:ascii="Times New Roman" w:hAnsi="Times New Roman" w:cs="Times New Roman"/>
          <w:sz w:val="24"/>
          <w:szCs w:val="24"/>
        </w:rPr>
        <w:t>профилактике детского доро</w:t>
      </w:r>
      <w:r w:rsidR="008D583A" w:rsidRPr="00E72BFE">
        <w:rPr>
          <w:rFonts w:ascii="Times New Roman" w:hAnsi="Times New Roman" w:cs="Times New Roman"/>
          <w:sz w:val="24"/>
          <w:szCs w:val="24"/>
        </w:rPr>
        <w:t>жно – транспортного травматизма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(время выступления 3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F501E2" w:rsidRPr="00E72BFE">
        <w:rPr>
          <w:rFonts w:ascii="Times New Roman" w:hAnsi="Times New Roman" w:cs="Times New Roman"/>
          <w:sz w:val="24"/>
          <w:szCs w:val="24"/>
        </w:rPr>
        <w:t>-</w:t>
      </w:r>
      <w:r w:rsidR="006E64B0">
        <w:rPr>
          <w:rFonts w:ascii="Times New Roman" w:hAnsi="Times New Roman" w:cs="Times New Roman"/>
          <w:sz w:val="24"/>
          <w:szCs w:val="24"/>
        </w:rPr>
        <w:t xml:space="preserve"> </w:t>
      </w:r>
      <w:r w:rsidR="00F501E2" w:rsidRPr="00E72BFE">
        <w:rPr>
          <w:rFonts w:ascii="Times New Roman" w:hAnsi="Times New Roman" w:cs="Times New Roman"/>
          <w:sz w:val="24"/>
          <w:szCs w:val="24"/>
        </w:rPr>
        <w:t>5 минут)</w:t>
      </w:r>
      <w:r w:rsidR="008D583A" w:rsidRPr="00E72BFE">
        <w:rPr>
          <w:rFonts w:ascii="Times New Roman" w:hAnsi="Times New Roman" w:cs="Times New Roman"/>
          <w:sz w:val="24"/>
          <w:szCs w:val="24"/>
        </w:rPr>
        <w:t>;</w:t>
      </w:r>
      <w:r w:rsidR="001167FF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DD8" w:rsidRPr="00E72BFE" w:rsidRDefault="00F16C60" w:rsidP="0043750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  <w:r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-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вручение отрядам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ЮИД </w:t>
      </w:r>
      <w:r w:rsidR="00D61E97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сертификатов </w:t>
      </w:r>
      <w:r w:rsidR="00AC7A6C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за участие в Слёте</w:t>
      </w:r>
      <w:r w:rsidR="008D583A" w:rsidRPr="00E72BFE"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>.</w:t>
      </w:r>
    </w:p>
    <w:p w:rsidR="00437509" w:rsidRPr="00E72BFE" w:rsidRDefault="00437509" w:rsidP="00437509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</w:p>
    <w:p w:rsidR="00E45BB0" w:rsidRPr="00E72BFE" w:rsidRDefault="001A728C" w:rsidP="007170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1842" w:rsidRPr="00E72BFE">
        <w:rPr>
          <w:rFonts w:ascii="Times New Roman" w:hAnsi="Times New Roman" w:cs="Times New Roman"/>
          <w:sz w:val="24"/>
          <w:szCs w:val="24"/>
        </w:rPr>
        <w:t xml:space="preserve">1 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</w:p>
    <w:p w:rsidR="001A728C" w:rsidRPr="00E72BFE" w:rsidRDefault="0071705A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1A728C" w:rsidRPr="00E72BFE" w:rsidRDefault="001A728C" w:rsidP="0071705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 муниципальном Слёте ю</w:t>
      </w:r>
      <w:r w:rsidR="00D61E97" w:rsidRPr="00E72BFE">
        <w:rPr>
          <w:rFonts w:ascii="Times New Roman" w:hAnsi="Times New Roman" w:cs="Times New Roman"/>
          <w:sz w:val="24"/>
          <w:szCs w:val="24"/>
        </w:rPr>
        <w:t>ных инспекторов движения-2024</w:t>
      </w:r>
    </w:p>
    <w:p w:rsidR="00235A9D" w:rsidRPr="00E72BFE" w:rsidRDefault="00235A9D" w:rsidP="0071705A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щеобразовательная организация ______________________________________________</w:t>
      </w:r>
    </w:p>
    <w:p w:rsidR="001A728C" w:rsidRPr="00E72BFE" w:rsidRDefault="001A728C" w:rsidP="00DF6125">
      <w:pPr>
        <w:spacing w:after="0" w:line="240" w:lineRule="auto"/>
        <w:ind w:right="-2"/>
        <w:jc w:val="lef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звание команды _____________________________________________________________</w:t>
      </w: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426"/>
        <w:gridCol w:w="850"/>
        <w:gridCol w:w="1276"/>
        <w:gridCol w:w="1276"/>
        <w:gridCol w:w="1276"/>
        <w:gridCol w:w="1276"/>
      </w:tblGrid>
      <w:tr w:rsidR="007244EC" w:rsidRPr="00E72BFE" w:rsidTr="00833532">
        <w:trPr>
          <w:trHeight w:val="4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3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4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5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EC" w:rsidRPr="00E72BFE" w:rsidRDefault="007244EC" w:rsidP="007244E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6 участник</w:t>
            </w:r>
          </w:p>
        </w:tc>
      </w:tr>
      <w:tr w:rsidR="007244EC" w:rsidRPr="00E72BFE" w:rsidTr="007244EC">
        <w:trPr>
          <w:trHeight w:val="66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7244E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7244E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Сколько лет занимается в отряде Ю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C" w:rsidRPr="00E72BFE" w:rsidTr="00833532">
        <w:trPr>
          <w:trHeight w:val="833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EC" w:rsidRPr="00E72BFE" w:rsidRDefault="007244EC" w:rsidP="00DF6125">
            <w:pPr>
              <w:spacing w:after="0" w:line="240" w:lineRule="auto"/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(руководителей) команды полностью, должность, контактный телефон, 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2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C" w:rsidRPr="00E72BFE" w:rsidRDefault="007244EC" w:rsidP="00DF6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Руководитель общеобразовательного учреждения</w:t>
      </w:r>
    </w:p>
    <w:p w:rsidR="00512C64" w:rsidRPr="00E72BFE" w:rsidRDefault="001A728C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(ФИО) ________________________________</w:t>
      </w:r>
      <w:r w:rsidR="00235A9D" w:rsidRPr="00E72BFE">
        <w:rPr>
          <w:rFonts w:ascii="Times New Roman" w:hAnsi="Times New Roman" w:cs="Times New Roman"/>
          <w:sz w:val="24"/>
          <w:szCs w:val="24"/>
        </w:rPr>
        <w:t>_ (подпись)____________________</w:t>
      </w:r>
    </w:p>
    <w:p w:rsidR="00D61E97" w:rsidRPr="00E72BFE" w:rsidRDefault="00D61E97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83BB0" w:rsidRPr="00E72BFE" w:rsidRDefault="00D83BB0" w:rsidP="00235A9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A728C" w:rsidRPr="00E72BFE" w:rsidRDefault="001A728C" w:rsidP="00437509">
      <w:pPr>
        <w:spacing w:line="240" w:lineRule="auto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Приложение </w:t>
      </w:r>
      <w:r w:rsidR="00260724" w:rsidRPr="00E72BFE">
        <w:rPr>
          <w:rStyle w:val="110"/>
          <w:rFonts w:eastAsia="Calibri"/>
          <w:sz w:val="24"/>
          <w:szCs w:val="24"/>
        </w:rPr>
        <w:t xml:space="preserve">2 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260724" w:rsidRPr="00E72BFE">
        <w:rPr>
          <w:rFonts w:ascii="Times New Roman" w:hAnsi="Times New Roman" w:cs="Times New Roman"/>
          <w:sz w:val="24"/>
          <w:szCs w:val="24"/>
        </w:rPr>
        <w:t>о проведении Слёта</w:t>
      </w:r>
    </w:p>
    <w:p w:rsidR="001A728C" w:rsidRPr="00E72BFE" w:rsidRDefault="001A728C" w:rsidP="00D40A91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 w:rsidR="00D83BB0" w:rsidRPr="00E72BFE">
        <w:rPr>
          <w:rFonts w:ascii="Times New Roman" w:hAnsi="Times New Roman" w:cs="Times New Roman"/>
          <w:sz w:val="24"/>
          <w:szCs w:val="24"/>
        </w:rPr>
        <w:t>_____</w:t>
      </w:r>
      <w:r w:rsidR="006E64B0">
        <w:rPr>
          <w:rFonts w:ascii="Times New Roman" w:hAnsi="Times New Roman" w:cs="Times New Roman"/>
          <w:sz w:val="24"/>
          <w:szCs w:val="24"/>
        </w:rPr>
        <w:t>__________</w:t>
      </w:r>
      <w:r w:rsidRPr="00E72BFE">
        <w:rPr>
          <w:rFonts w:ascii="Times New Roman" w:hAnsi="Times New Roman" w:cs="Times New Roman"/>
          <w:sz w:val="24"/>
          <w:szCs w:val="24"/>
        </w:rPr>
        <w:t>;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_,    _______________года рождения, </w:t>
      </w:r>
    </w:p>
    <w:p w:rsidR="00F67605" w:rsidRPr="00E72BFE" w:rsidRDefault="00F67605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Название ДОО)</w:t>
      </w:r>
    </w:p>
    <w:p w:rsidR="00F67605" w:rsidRPr="00E72BFE" w:rsidRDefault="00F67605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D23A84"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>, удаление, уничтожение и др.,</w:t>
      </w:r>
      <w:r w:rsidR="00D23A8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512C64" w:rsidRPr="00E72BFE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F67605" w:rsidRPr="00E72BFE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F67605" w:rsidRPr="00E72BFE" w:rsidRDefault="00F67605" w:rsidP="00512C64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</w:t>
      </w:r>
      <w:r w:rsidR="00512C64" w:rsidRPr="00E72BFE">
        <w:rPr>
          <w:rFonts w:ascii="Times New Roman" w:hAnsi="Times New Roman" w:cs="Times New Roman"/>
          <w:sz w:val="24"/>
          <w:szCs w:val="24"/>
        </w:rPr>
        <w:t xml:space="preserve">ней) в целях: </w:t>
      </w: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</w:t>
      </w:r>
      <w:r w:rsidR="00512C64" w:rsidRPr="00E72BFE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; </w:t>
      </w: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E72BFE" w:rsidRDefault="00F67605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Обработка данных осуществляется с целью подготовки всей документации, связанной с организацией и проведением муниципального слета юных инспекторов движения и оформлением благодарностей, сертификатов и т. д, публикацией информации о ходе проведения и результатах </w:t>
      </w:r>
      <w:r w:rsidR="00D23A84" w:rsidRPr="00E72BFE">
        <w:rPr>
          <w:rFonts w:ascii="Times New Roman" w:hAnsi="Times New Roman" w:cs="Times New Roman"/>
          <w:sz w:val="24"/>
          <w:szCs w:val="24"/>
        </w:rPr>
        <w:t>слёт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на сайте МАУ ЗАТО Северск «РЦО».  </w:t>
      </w:r>
    </w:p>
    <w:p w:rsidR="00F67605" w:rsidRPr="00E72BFE" w:rsidRDefault="00F67605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F67605" w:rsidRPr="00E72BFE" w:rsidRDefault="00F67605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83BB0" w:rsidRPr="00E72BFE" w:rsidRDefault="00F67605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83BB0" w:rsidRPr="00E72BFE" w:rsidRDefault="00F67605" w:rsidP="00D8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</w:t>
      </w:r>
      <w:r w:rsidR="00D83BB0" w:rsidRPr="00E72BFE">
        <w:rPr>
          <w:rFonts w:ascii="Times New Roman" w:hAnsi="Times New Roman" w:cs="Times New Roman"/>
          <w:sz w:val="24"/>
          <w:szCs w:val="24"/>
        </w:rPr>
        <w:t>____»_______________ 20___г.</w:t>
      </w:r>
      <w:r w:rsidRPr="00E72BFE">
        <w:rPr>
          <w:rFonts w:ascii="Times New Roman" w:hAnsi="Times New Roman" w:cs="Times New Roman"/>
          <w:sz w:val="24"/>
          <w:szCs w:val="24"/>
        </w:rPr>
        <w:t>__________</w:t>
      </w:r>
      <w:r w:rsidR="009F3DD8" w:rsidRPr="00E72BFE">
        <w:rPr>
          <w:rFonts w:ascii="Times New Roman" w:hAnsi="Times New Roman" w:cs="Times New Roman"/>
          <w:sz w:val="24"/>
          <w:szCs w:val="24"/>
        </w:rPr>
        <w:t>____________/_________________/</w:t>
      </w:r>
      <w:r w:rsidR="00437509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09" w:rsidRPr="00E72BFE" w:rsidRDefault="00D83BB0" w:rsidP="00D61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      </w:t>
      </w:r>
      <w:r w:rsidR="00F67605" w:rsidRPr="00E72B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509" w:rsidRPr="00E72B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2BF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>Ф.И.О.</w:t>
      </w:r>
      <w:r w:rsidR="00F67605" w:rsidRPr="00E72BFE">
        <w:rPr>
          <w:rFonts w:ascii="Times New Roman" w:hAnsi="Times New Roman" w:cs="Times New Roman"/>
          <w:sz w:val="24"/>
          <w:szCs w:val="24"/>
        </w:rPr>
        <w:t xml:space="preserve">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E97" w:rsidRPr="00E72BF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3DD8" w:rsidRPr="00E72BFE">
        <w:rPr>
          <w:rFonts w:ascii="Times New Roman" w:hAnsi="Times New Roman" w:cs="Times New Roman"/>
          <w:sz w:val="24"/>
          <w:szCs w:val="24"/>
        </w:rPr>
        <w:t xml:space="preserve">  </w:t>
      </w:r>
      <w:r w:rsidR="00512C64" w:rsidRPr="00E72BFE">
        <w:rPr>
          <w:rFonts w:ascii="Times New Roman" w:hAnsi="Times New Roman" w:cs="Times New Roman"/>
          <w:sz w:val="24"/>
          <w:szCs w:val="24"/>
        </w:rPr>
        <w:t>подпис</w:t>
      </w:r>
      <w:r w:rsidR="00437509" w:rsidRPr="00E72BFE">
        <w:rPr>
          <w:rFonts w:ascii="Times New Roman" w:hAnsi="Times New Roman" w:cs="Times New Roman"/>
          <w:sz w:val="24"/>
          <w:szCs w:val="24"/>
        </w:rPr>
        <w:t>ь</w:t>
      </w:r>
    </w:p>
    <w:p w:rsidR="006F5C0D" w:rsidRPr="00E72BFE" w:rsidRDefault="006F5C0D" w:rsidP="00DF6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иложение 4</w:t>
      </w:r>
      <w:r w:rsidR="00AC7A6C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E8280A" w:rsidRPr="00E72BFE">
        <w:rPr>
          <w:rFonts w:ascii="Times New Roman" w:hAnsi="Times New Roman" w:cs="Times New Roman"/>
          <w:sz w:val="24"/>
          <w:szCs w:val="24"/>
        </w:rPr>
        <w:br/>
      </w:r>
      <w:r w:rsidR="00A147F1" w:rsidRPr="00E72BF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E72BFE">
        <w:rPr>
          <w:rFonts w:ascii="Times New Roman" w:hAnsi="Times New Roman" w:cs="Times New Roman"/>
          <w:sz w:val="24"/>
          <w:szCs w:val="24"/>
        </w:rPr>
        <w:t>Марафона</w:t>
      </w:r>
    </w:p>
    <w:p w:rsidR="00CE609F" w:rsidRPr="00E72BFE" w:rsidRDefault="00CE609F" w:rsidP="00D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9F" w:rsidRPr="00E72BFE" w:rsidRDefault="00D40A91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ожение</w:t>
      </w:r>
    </w:p>
    <w:p w:rsidR="00D83BB0" w:rsidRPr="00E72BFE" w:rsidRDefault="00CE609F" w:rsidP="009E6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муниципального 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го стола для педагогов образовательных организаций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CE609F" w:rsidP="005C5B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в ЗАТО Северс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09F" w:rsidRPr="00E72BFE" w:rsidRDefault="00CE609F" w:rsidP="00DF6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09F" w:rsidRPr="00E72BFE" w:rsidRDefault="00DA05A7" w:rsidP="00DA05A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2BFE">
        <w:rPr>
          <w:rFonts w:ascii="Times New Roman" w:hAnsi="Times New Roman" w:cs="Times New Roman"/>
          <w:sz w:val="24"/>
          <w:szCs w:val="24"/>
        </w:rPr>
        <w:t>.</w:t>
      </w:r>
      <w:r w:rsidR="00AC7A6C" w:rsidRPr="00E72B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E609F" w:rsidRPr="00E72BFE" w:rsidRDefault="00C23AD3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1. </w:t>
      </w:r>
      <w:r w:rsidR="00CE609F" w:rsidRPr="00E72BFE">
        <w:rPr>
          <w:rFonts w:ascii="Times New Roman" w:hAnsi="Times New Roman" w:cs="Times New Roman"/>
          <w:sz w:val="24"/>
          <w:szCs w:val="24"/>
        </w:rPr>
        <w:t>Положение о проведении муниципального круглого стола для педагогов образовательных организаций по вопросам профилактики детского дорожно-транспортного травматизма в ЗАТО Север</w:t>
      </w:r>
      <w:r w:rsidR="00934FAC">
        <w:rPr>
          <w:rFonts w:ascii="Times New Roman" w:hAnsi="Times New Roman" w:cs="Times New Roman"/>
          <w:sz w:val="24"/>
          <w:szCs w:val="24"/>
        </w:rPr>
        <w:t xml:space="preserve">ск (далее - </w:t>
      </w:r>
      <w:r w:rsidR="00CE609F" w:rsidRPr="00E72BFE">
        <w:rPr>
          <w:rFonts w:ascii="Times New Roman" w:hAnsi="Times New Roman" w:cs="Times New Roman"/>
          <w:sz w:val="24"/>
          <w:szCs w:val="24"/>
        </w:rPr>
        <w:t>Положение) определяет цели, задачи, сроки и место проведения, требования к участникам, порядок и условия проведения, подведение итогов муниципального круглого стола для педагогов образовательных организаций по вопросам профилактики детского до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рожно-транспортного травматизма </w:t>
      </w:r>
      <w:r w:rsidR="00934FAC">
        <w:rPr>
          <w:rFonts w:ascii="Times New Roman" w:hAnsi="Times New Roman" w:cs="Times New Roman"/>
          <w:sz w:val="24"/>
          <w:szCs w:val="24"/>
        </w:rPr>
        <w:t xml:space="preserve">в ЗАТО Северск (далее - </w:t>
      </w:r>
      <w:r w:rsidR="00CE609F" w:rsidRPr="00E72BFE">
        <w:rPr>
          <w:rFonts w:ascii="Times New Roman" w:hAnsi="Times New Roman" w:cs="Times New Roman"/>
          <w:sz w:val="24"/>
          <w:szCs w:val="24"/>
        </w:rPr>
        <w:t>Круглый стол).</w:t>
      </w:r>
    </w:p>
    <w:p w:rsidR="00AC7A6C" w:rsidRPr="00E72BFE" w:rsidRDefault="009E6243" w:rsidP="00DF61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2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7105BA" w:rsidRPr="00E72BFE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Круглого стола осуществляет </w:t>
      </w:r>
      <w:r w:rsidR="00AC7A6C" w:rsidRPr="00E72BFE">
        <w:rPr>
          <w:rFonts w:ascii="Times New Roman" w:hAnsi="Times New Roman" w:cs="Times New Roman"/>
          <w:sz w:val="24"/>
          <w:szCs w:val="24"/>
        </w:rPr>
        <w:t>Оргкомитет с функцией жюри,</w:t>
      </w:r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формируется из числа представителей Управления образования ЗАТО Северск, МАУ ЗАТО Северс</w:t>
      </w:r>
      <w:r w:rsidR="0093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РЦО», ОГИБДД УМВД </w:t>
      </w:r>
      <w:r w:rsidR="00AC7A6C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комитет)</w:t>
      </w:r>
      <w:r w:rsidR="00934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5BA" w:rsidRPr="00E72BFE" w:rsidRDefault="009E6243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3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61E97" w:rsidRPr="00E72BFE">
        <w:rPr>
          <w:rFonts w:ascii="Times New Roman" w:hAnsi="Times New Roman" w:cs="Times New Roman"/>
          <w:sz w:val="24"/>
          <w:szCs w:val="24"/>
        </w:rPr>
        <w:t>П</w:t>
      </w:r>
      <w:r w:rsidR="007105BA" w:rsidRPr="00E72BFE">
        <w:rPr>
          <w:rFonts w:ascii="Times New Roman" w:hAnsi="Times New Roman" w:cs="Times New Roman"/>
          <w:sz w:val="24"/>
          <w:szCs w:val="24"/>
        </w:rPr>
        <w:t>роведение Круглого стола возла</w:t>
      </w:r>
      <w:r w:rsidR="00DA05A7" w:rsidRPr="00E72BFE">
        <w:rPr>
          <w:rFonts w:ascii="Times New Roman" w:hAnsi="Times New Roman" w:cs="Times New Roman"/>
          <w:sz w:val="24"/>
          <w:szCs w:val="24"/>
        </w:rPr>
        <w:t>гается на</w:t>
      </w:r>
      <w:r w:rsidR="007105BA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ЗАТО Северск «РЦО»</w:t>
      </w:r>
      <w:r w:rsidR="007105BA" w:rsidRPr="00E72BFE">
        <w:rPr>
          <w:rFonts w:ascii="Times New Roman" w:hAnsi="Times New Roman" w:cs="Times New Roman"/>
          <w:sz w:val="24"/>
          <w:szCs w:val="24"/>
        </w:rPr>
        <w:t>.</w:t>
      </w:r>
    </w:p>
    <w:p w:rsidR="00AC7A6C" w:rsidRPr="00E72BFE" w:rsidRDefault="00AC7A6C" w:rsidP="00DF61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7E2DC3" w:rsidP="007E2DC3">
      <w:pPr>
        <w:spacing w:after="0" w:line="240" w:lineRule="auto"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и задачи Круглого стола</w:t>
      </w:r>
    </w:p>
    <w:p w:rsidR="00CE609F" w:rsidRPr="00E72BFE" w:rsidRDefault="009E6243" w:rsidP="00512C64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4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Круглый стол проводится с целью формирования системы педагогических знаний и практических навыков по профилактике детского дорожно-транспортного травматизма (далее – ДДТТ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5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Задачи Круглого стола:</w:t>
      </w:r>
    </w:p>
    <w:p w:rsidR="00CE609F" w:rsidRPr="00E72BFE" w:rsidRDefault="00AC7A6C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пособствовать обмену опытом педагогов по профилактике ДДТТ, способствующему обеспечению безопасного дорожно</w:t>
      </w:r>
      <w:r w:rsidR="00C23AD3" w:rsidRPr="00E72BFE">
        <w:t xml:space="preserve">го движения и сохранению жизни </w:t>
      </w:r>
      <w:r w:rsidR="00CE609F" w:rsidRPr="00E72BFE">
        <w:t xml:space="preserve">и </w:t>
      </w:r>
      <w:r w:rsidR="00D25DB4" w:rsidRPr="00E72BFE">
        <w:t>здоровья детей;</w:t>
      </w:r>
    </w:p>
    <w:p w:rsidR="00CE609F" w:rsidRPr="00E72BFE" w:rsidRDefault="00C23AD3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 xml:space="preserve">- </w:t>
      </w:r>
      <w:r w:rsidR="00D25DB4" w:rsidRPr="00E72BFE">
        <w:t>о</w:t>
      </w:r>
      <w:r w:rsidR="00CE609F" w:rsidRPr="00E72BFE">
        <w:t xml:space="preserve">знакомить на практике с новыми эффективными педагогическими технологиями соблюдения </w:t>
      </w:r>
      <w:r w:rsidR="007E2DC3" w:rsidRPr="00E72BFE">
        <w:t>безопасности дорожного движения;</w:t>
      </w:r>
    </w:p>
    <w:p w:rsidR="00CE609F" w:rsidRPr="00E72BFE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формировать у педагогов мотивацию на саморазвитие культуры безопасного пове</w:t>
      </w:r>
      <w:r w:rsidR="007E2DC3" w:rsidRPr="00E72BFE">
        <w:t>дения детей на улицах и дорогах;</w:t>
      </w:r>
    </w:p>
    <w:p w:rsidR="00CE609F" w:rsidRPr="00E72BFE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 w:rsidRPr="00E72BFE">
        <w:t>-</w:t>
      </w:r>
      <w:r w:rsidR="00C23AD3" w:rsidRPr="00E72BFE">
        <w:t xml:space="preserve"> </w:t>
      </w:r>
      <w:r w:rsidRPr="00E72BFE">
        <w:t>с</w:t>
      </w:r>
      <w:r w:rsidR="00CE609F" w:rsidRPr="00E72BFE">
        <w:t>оздавать условия для сетевого взаимодейст</w:t>
      </w:r>
      <w:r w:rsidR="00C23AD3" w:rsidRPr="00E72BFE">
        <w:t xml:space="preserve">вия образовательных организаций </w:t>
      </w:r>
      <w:r w:rsidR="007E2DC3" w:rsidRPr="00E72BFE">
        <w:t>в целях предупреждения ДДТТ;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="00C23AD3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тивизировать работу школьных отрядов юны</w:t>
      </w:r>
      <w:r w:rsidR="00934F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 инспекторов движения (далее - 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ЮИД) по предупреждению ДДТТ в ЗАТО Северск. </w:t>
      </w:r>
    </w:p>
    <w:p w:rsidR="00AD6864" w:rsidRPr="00E72BFE" w:rsidRDefault="00AD6864" w:rsidP="007E2DC3">
      <w:pPr>
        <w:spacing w:after="0" w:line="240" w:lineRule="auto"/>
        <w:ind w:right="-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E609F" w:rsidRPr="00E72BFE" w:rsidRDefault="00001C2D" w:rsidP="00001C2D">
      <w:pPr>
        <w:spacing w:after="0" w:line="240" w:lineRule="auto"/>
        <w:ind w:left="709" w:right="-2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I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оки и место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4444AE" w:rsidRPr="00E72BFE" w:rsidRDefault="009E6243" w:rsidP="00DF6125">
      <w:pPr>
        <w:pStyle w:val="af7"/>
        <w:spacing w:after="0"/>
        <w:ind w:firstLine="709"/>
        <w:jc w:val="both"/>
        <w:rPr>
          <w:sz w:val="24"/>
          <w:szCs w:val="24"/>
        </w:rPr>
      </w:pPr>
      <w:r w:rsidRPr="00E72BFE">
        <w:rPr>
          <w:sz w:val="24"/>
          <w:szCs w:val="24"/>
        </w:rPr>
        <w:t>6</w:t>
      </w:r>
      <w:r w:rsidR="008D5BD8" w:rsidRPr="00E72BFE">
        <w:rPr>
          <w:sz w:val="24"/>
          <w:szCs w:val="24"/>
        </w:rPr>
        <w:t xml:space="preserve">. </w:t>
      </w:r>
      <w:r w:rsidR="00384510" w:rsidRPr="00E72BFE">
        <w:rPr>
          <w:sz w:val="24"/>
          <w:szCs w:val="24"/>
        </w:rPr>
        <w:t>Круглый стол</w:t>
      </w:r>
      <w:r w:rsidR="00CE609F" w:rsidRPr="00E72BFE">
        <w:rPr>
          <w:sz w:val="24"/>
          <w:szCs w:val="24"/>
        </w:rPr>
        <w:t xml:space="preserve"> пройдет </w:t>
      </w:r>
      <w:r w:rsidR="00C23AD3" w:rsidRPr="00E72BFE">
        <w:rPr>
          <w:sz w:val="24"/>
          <w:szCs w:val="24"/>
        </w:rPr>
        <w:t>23</w:t>
      </w:r>
      <w:r w:rsidR="00D61E97" w:rsidRPr="00E72BFE">
        <w:rPr>
          <w:sz w:val="24"/>
          <w:szCs w:val="24"/>
        </w:rPr>
        <w:t xml:space="preserve"> мая 2024</w:t>
      </w:r>
      <w:r w:rsidR="00CE609F" w:rsidRPr="00E72BFE">
        <w:rPr>
          <w:sz w:val="24"/>
          <w:szCs w:val="24"/>
        </w:rPr>
        <w:t xml:space="preserve"> года на базе </w:t>
      </w:r>
      <w:r w:rsidR="00384510" w:rsidRPr="00E72BFE">
        <w:rPr>
          <w:sz w:val="24"/>
          <w:szCs w:val="24"/>
        </w:rPr>
        <w:t>МАУ ЗАТО Северск «РЦО»</w:t>
      </w:r>
      <w:r w:rsidR="00041CF1" w:rsidRPr="00E72BFE">
        <w:rPr>
          <w:sz w:val="24"/>
          <w:szCs w:val="24"/>
        </w:rPr>
        <w:t>,</w:t>
      </w:r>
      <w:r w:rsidR="00001C2D" w:rsidRPr="00E72BFE">
        <w:rPr>
          <w:sz w:val="24"/>
          <w:szCs w:val="24"/>
        </w:rPr>
        <w:t xml:space="preserve"> начало в 15.00.</w:t>
      </w:r>
    </w:p>
    <w:p w:rsidR="00CE609F" w:rsidRPr="00E72BFE" w:rsidRDefault="00001C2D" w:rsidP="00001C2D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V</w:t>
      </w:r>
      <w:r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и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CE609F" w:rsidRPr="00E72BFE" w:rsidRDefault="009E6243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zh-TW"/>
        </w:rPr>
        <w:t>7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D25DB4" w:rsidRPr="00E72BFE">
        <w:rPr>
          <w:rFonts w:ascii="Times New Roman" w:hAnsi="Times New Roman" w:cs="Times New Roman"/>
          <w:sz w:val="24"/>
          <w:szCs w:val="24"/>
        </w:rPr>
        <w:t>На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Круглом столе принимают участие педагоги образовательных организаций, методисты </w:t>
      </w:r>
      <w:r w:rsidR="0038451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ЗАТО Северск «РЦО»</w:t>
      </w:r>
      <w:r w:rsidR="00CE609F" w:rsidRPr="00E72BFE">
        <w:rPr>
          <w:rFonts w:ascii="Times New Roman" w:hAnsi="Times New Roman" w:cs="Times New Roman"/>
          <w:sz w:val="24"/>
          <w:szCs w:val="24"/>
        </w:rPr>
        <w:t>, сотрудники ОГИБДД.</w:t>
      </w:r>
    </w:p>
    <w:p w:rsidR="00D25DB4" w:rsidRPr="00E72BFE" w:rsidRDefault="00D25DB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3E7B65" w:rsidP="003E7B65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609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</w:p>
    <w:p w:rsidR="004444AE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8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стол</w:t>
      </w:r>
      <w:r w:rsidR="00CE609F" w:rsidRPr="00E72BF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удет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проводится в очной форме. </w:t>
      </w:r>
    </w:p>
    <w:p w:rsidR="00E45BB0" w:rsidRPr="00E72BFE" w:rsidRDefault="009E6243" w:rsidP="00D83B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9</w:t>
      </w:r>
      <w:r w:rsidR="00C23AD3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Заявка на участие</w:t>
      </w:r>
      <w:r w:rsidR="00260724" w:rsidRPr="00E72BFE">
        <w:rPr>
          <w:rFonts w:ascii="Times New Roman" w:hAnsi="Times New Roman" w:cs="Times New Roman"/>
          <w:sz w:val="24"/>
          <w:szCs w:val="24"/>
        </w:rPr>
        <w:t xml:space="preserve"> (Приложение 1 к Положению)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в формате WORD направляется на электронный адрес: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45BB0" w:rsidRPr="00E72BFE">
          <w:rPr>
            <w:rStyle w:val="af4"/>
            <w:rFonts w:ascii="Times New Roman" w:hAnsi="Times New Roman" w:cs="Times New Roman"/>
            <w:sz w:val="24"/>
            <w:szCs w:val="24"/>
          </w:rPr>
          <w:t>rco@seversk.gov70.ru</w:t>
        </w:r>
      </w:hyperlink>
      <w:r w:rsidR="00E45BB0" w:rsidRPr="00E72BFE">
        <w:rPr>
          <w:rFonts w:ascii="Times New Roman" w:hAnsi="Times New Roman" w:cs="Times New Roman"/>
          <w:sz w:val="24"/>
          <w:szCs w:val="24"/>
        </w:rPr>
        <w:t xml:space="preserve"> (с пометкой для Петровой Л.А.) с указанием тем</w:t>
      </w:r>
      <w:r w:rsidR="00D61E97" w:rsidRPr="00E72BFE">
        <w:rPr>
          <w:rFonts w:ascii="Times New Roman" w:hAnsi="Times New Roman" w:cs="Times New Roman"/>
          <w:sz w:val="24"/>
          <w:szCs w:val="24"/>
        </w:rPr>
        <w:t>ы письма: «Круглый стол ДДТТ»/Н</w:t>
      </w:r>
      <w:r w:rsidR="00E45BB0" w:rsidRPr="00E72BFE">
        <w:rPr>
          <w:rFonts w:ascii="Times New Roman" w:hAnsi="Times New Roman" w:cs="Times New Roman"/>
          <w:sz w:val="24"/>
          <w:szCs w:val="24"/>
        </w:rPr>
        <w:t>аимен</w:t>
      </w:r>
      <w:r w:rsidR="005C6AA0">
        <w:rPr>
          <w:rFonts w:ascii="Times New Roman" w:hAnsi="Times New Roman" w:cs="Times New Roman"/>
          <w:sz w:val="24"/>
          <w:szCs w:val="24"/>
        </w:rPr>
        <w:t>ование ОО»</w:t>
      </w:r>
      <w:r w:rsidR="00D61E97" w:rsidRPr="00E72BFE">
        <w:rPr>
          <w:rFonts w:ascii="Times New Roman" w:hAnsi="Times New Roman" w:cs="Times New Roman"/>
          <w:sz w:val="24"/>
          <w:szCs w:val="24"/>
        </w:rPr>
        <w:t xml:space="preserve"> до 20 мая 2024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E45BB0" w:rsidRPr="00E72BFE">
        <w:rPr>
          <w:rFonts w:ascii="Times New Roman" w:hAnsi="Times New Roman" w:cs="Times New Roman"/>
          <w:sz w:val="24"/>
          <w:szCs w:val="24"/>
        </w:rPr>
        <w:t>по прилагаемой форме (приложение 1 к Положению о проведении Круглого стола).</w:t>
      </w:r>
    </w:p>
    <w:p w:rsidR="005E2F52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0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5E2F52" w:rsidRPr="00E72BFE">
        <w:rPr>
          <w:rFonts w:ascii="Times New Roman" w:hAnsi="Times New Roman" w:cs="Times New Roman"/>
          <w:sz w:val="24"/>
          <w:szCs w:val="24"/>
        </w:rPr>
        <w:t>В день проведения Круглого стола педагог должен предоставить следующие документы:</w:t>
      </w:r>
    </w:p>
    <w:p w:rsidR="005E2F52" w:rsidRPr="00E72BFE" w:rsidRDefault="00305A1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5E2F52" w:rsidRPr="00E72BFE">
        <w:rPr>
          <w:rFonts w:ascii="Times New Roman" w:hAnsi="Times New Roman" w:cs="Times New Roman"/>
          <w:sz w:val="24"/>
          <w:szCs w:val="24"/>
        </w:rPr>
        <w:t>оригинал Заявки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E2F52" w:rsidRPr="00E72BFE">
        <w:rPr>
          <w:rFonts w:ascii="Times New Roman" w:hAnsi="Times New Roman" w:cs="Times New Roman"/>
          <w:sz w:val="24"/>
          <w:szCs w:val="24"/>
        </w:rPr>
        <w:t xml:space="preserve"> (Приложение 1 к Положени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ю </w:t>
      </w:r>
      <w:r w:rsidR="00F501E2" w:rsidRPr="00E72BFE">
        <w:rPr>
          <w:rFonts w:ascii="Times New Roman" w:hAnsi="Times New Roman" w:cs="Times New Roman"/>
          <w:sz w:val="24"/>
          <w:szCs w:val="24"/>
        </w:rPr>
        <w:t xml:space="preserve">о проведении Круглого </w:t>
      </w:r>
      <w:r w:rsidR="003E7B65" w:rsidRPr="00E72BFE">
        <w:rPr>
          <w:rFonts w:ascii="Times New Roman" w:hAnsi="Times New Roman" w:cs="Times New Roman"/>
          <w:sz w:val="24"/>
          <w:szCs w:val="24"/>
        </w:rPr>
        <w:t>стола);</w:t>
      </w:r>
    </w:p>
    <w:p w:rsidR="005E2F52" w:rsidRPr="00E72BFE" w:rsidRDefault="00305A14" w:rsidP="00F501E2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- </w:t>
      </w:r>
      <w:r w:rsidR="005E2F52" w:rsidRPr="00E72BFE">
        <w:rPr>
          <w:rFonts w:ascii="Times New Roman" w:hAnsi="Times New Roman" w:cs="Times New Roman"/>
          <w:sz w:val="24"/>
          <w:szCs w:val="24"/>
        </w:rPr>
        <w:t>согласие на обработку персональных д</w:t>
      </w:r>
      <w:r w:rsidR="00F501E2" w:rsidRPr="00E72BFE">
        <w:rPr>
          <w:rFonts w:ascii="Times New Roman" w:hAnsi="Times New Roman" w:cs="Times New Roman"/>
          <w:sz w:val="24"/>
          <w:szCs w:val="24"/>
        </w:rPr>
        <w:t>анных</w:t>
      </w:r>
      <w:r w:rsidRPr="00E72BFE">
        <w:rPr>
          <w:rFonts w:ascii="Times New Roman" w:hAnsi="Times New Roman" w:cs="Times New Roman"/>
          <w:sz w:val="24"/>
          <w:szCs w:val="24"/>
        </w:rPr>
        <w:t xml:space="preserve"> (Приложение 2 к Положению </w:t>
      </w:r>
      <w:r w:rsidR="005E2F52" w:rsidRPr="00E72BFE">
        <w:rPr>
          <w:rFonts w:ascii="Times New Roman" w:hAnsi="Times New Roman" w:cs="Times New Roman"/>
          <w:sz w:val="24"/>
          <w:szCs w:val="24"/>
        </w:rPr>
        <w:t>о проведении Круглого стола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1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представлять свой опыт работы 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по профилактике ДДТТ. 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2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. </w:t>
      </w:r>
      <w:r w:rsidR="00CE609F" w:rsidRPr="00E72BFE">
        <w:rPr>
          <w:rFonts w:ascii="Times New Roman" w:hAnsi="Times New Roman" w:cs="Times New Roman"/>
          <w:sz w:val="24"/>
          <w:szCs w:val="24"/>
        </w:rPr>
        <w:t>Формы представления опыта: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в</w:t>
      </w:r>
      <w:r w:rsidR="00CE609F" w:rsidRPr="00E72BFE">
        <w:rPr>
          <w:rFonts w:ascii="Times New Roman" w:hAnsi="Times New Roman" w:cs="Times New Roman"/>
          <w:sz w:val="24"/>
          <w:szCs w:val="24"/>
        </w:rPr>
        <w:t>ыступление с п</w:t>
      </w:r>
      <w:r w:rsidR="003E7B65" w:rsidRPr="00E72BFE">
        <w:rPr>
          <w:rFonts w:ascii="Times New Roman" w:hAnsi="Times New Roman" w:cs="Times New Roman"/>
          <w:sz w:val="24"/>
          <w:szCs w:val="24"/>
        </w:rPr>
        <w:t>резентацией (не более 10 минут);</w:t>
      </w:r>
    </w:p>
    <w:p w:rsidR="00CE609F" w:rsidRPr="00E72BFE" w:rsidRDefault="00D25DB4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-</w:t>
      </w:r>
      <w:r w:rsidR="00305A14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Pr="00E72BFE">
        <w:rPr>
          <w:rFonts w:ascii="Times New Roman" w:hAnsi="Times New Roman" w:cs="Times New Roman"/>
          <w:sz w:val="24"/>
          <w:szCs w:val="24"/>
        </w:rPr>
        <w:t>м</w:t>
      </w:r>
      <w:r w:rsidR="004F697F">
        <w:rPr>
          <w:rFonts w:ascii="Times New Roman" w:hAnsi="Times New Roman" w:cs="Times New Roman"/>
          <w:sz w:val="24"/>
          <w:szCs w:val="24"/>
        </w:rPr>
        <w:t xml:space="preserve">астер - </w:t>
      </w:r>
      <w:r w:rsidR="00CE609F" w:rsidRPr="00E72BFE">
        <w:rPr>
          <w:rFonts w:ascii="Times New Roman" w:hAnsi="Times New Roman" w:cs="Times New Roman"/>
          <w:sz w:val="24"/>
          <w:szCs w:val="24"/>
        </w:rPr>
        <w:t>класс (не более 15 минут).</w:t>
      </w:r>
    </w:p>
    <w:p w:rsidR="00CE609F" w:rsidRPr="00E72BFE" w:rsidRDefault="009E6243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13</w:t>
      </w:r>
      <w:r w:rsidR="00305A14" w:rsidRPr="00E72BFE">
        <w:rPr>
          <w:rFonts w:ascii="Times New Roman" w:hAnsi="Times New Roman" w:cs="Times New Roman"/>
          <w:sz w:val="24"/>
          <w:szCs w:val="24"/>
        </w:rPr>
        <w:t>.</w:t>
      </w:r>
      <w:r w:rsidR="00CE609F" w:rsidRPr="00E72BFE">
        <w:rPr>
          <w:rFonts w:ascii="Times New Roman" w:hAnsi="Times New Roman" w:cs="Times New Roman"/>
          <w:sz w:val="24"/>
          <w:szCs w:val="24"/>
        </w:rPr>
        <w:t>Материалы для предварительного прос</w:t>
      </w:r>
      <w:r w:rsidR="00F501E2" w:rsidRPr="00E72BFE">
        <w:rPr>
          <w:rFonts w:ascii="Times New Roman" w:hAnsi="Times New Roman" w:cs="Times New Roman"/>
          <w:sz w:val="24"/>
          <w:szCs w:val="24"/>
        </w:rPr>
        <w:t>мотра предоставляются вместе с З</w:t>
      </w:r>
      <w:r w:rsidR="00CE609F" w:rsidRPr="00E72BFE">
        <w:rPr>
          <w:rFonts w:ascii="Times New Roman" w:hAnsi="Times New Roman" w:cs="Times New Roman"/>
          <w:sz w:val="24"/>
          <w:szCs w:val="24"/>
        </w:rPr>
        <w:t xml:space="preserve">аявкой для составления программы выступлений, не позднее 2-х дней до даты проведения </w:t>
      </w:r>
      <w:r w:rsidR="00CE609F" w:rsidRPr="00E72B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ого стола</w:t>
      </w:r>
      <w:r w:rsidR="00CE609F" w:rsidRPr="00E72BFE">
        <w:rPr>
          <w:rFonts w:ascii="Times New Roman" w:hAnsi="Times New Roman" w:cs="Times New Roman"/>
          <w:sz w:val="24"/>
          <w:szCs w:val="24"/>
        </w:rPr>
        <w:t>.</w:t>
      </w:r>
    </w:p>
    <w:p w:rsidR="007F0505" w:rsidRPr="00E72BFE" w:rsidRDefault="007F0505" w:rsidP="00DF612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3E7B65" w:rsidP="003E7B65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5DB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</w:t>
      </w:r>
    </w:p>
    <w:p w:rsidR="000A701D" w:rsidRPr="00E72BFE" w:rsidRDefault="009E6243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05A14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609F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6F5C0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го стола получают сертификаты участника, которые будут направлены </w:t>
      </w:r>
      <w:r w:rsidR="000A701D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на электронные почты образовательных организаций.</w:t>
      </w:r>
    </w:p>
    <w:p w:rsidR="00D14F8D" w:rsidRPr="00E72BFE" w:rsidRDefault="00D14F8D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A14" w:rsidRPr="00E72BFE" w:rsidRDefault="00CE609F" w:rsidP="00305A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0724" w:rsidRPr="00E72BFE">
        <w:rPr>
          <w:rFonts w:ascii="Times New Roman" w:hAnsi="Times New Roman" w:cs="Times New Roman"/>
          <w:sz w:val="24"/>
          <w:szCs w:val="24"/>
        </w:rPr>
        <w:t>1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 </w:t>
      </w:r>
      <w:r w:rsidR="00260724" w:rsidRPr="00E72BFE">
        <w:rPr>
          <w:rFonts w:ascii="Times New Roman" w:hAnsi="Times New Roman" w:cs="Times New Roman"/>
          <w:sz w:val="24"/>
          <w:szCs w:val="24"/>
        </w:rPr>
        <w:t>к Положению</w:t>
      </w:r>
      <w:r w:rsidR="001074F5"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1074F5" w:rsidP="00305A1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руглого стола</w:t>
      </w:r>
    </w:p>
    <w:p w:rsidR="00E45BB0" w:rsidRPr="00E72BFE" w:rsidRDefault="00E45BB0" w:rsidP="00DF6125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CE609F" w:rsidRPr="00E72BFE" w:rsidRDefault="00CE609F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ЗАЯВКА</w:t>
      </w:r>
    </w:p>
    <w:p w:rsidR="00E45BB0" w:rsidRPr="00E72BFE" w:rsidRDefault="00881AA6" w:rsidP="00DF612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hAnsi="Times New Roman" w:cs="Times New Roman"/>
          <w:sz w:val="24"/>
          <w:szCs w:val="24"/>
        </w:rPr>
        <w:t>на участие в</w:t>
      </w:r>
      <w:r w:rsidR="003132C0" w:rsidRPr="00E72BFE">
        <w:rPr>
          <w:rFonts w:ascii="Times New Roman" w:hAnsi="Times New Roman" w:cs="Times New Roman"/>
          <w:sz w:val="24"/>
          <w:szCs w:val="24"/>
        </w:rPr>
        <w:t xml:space="preserve"> муниципальном к</w:t>
      </w:r>
      <w:r w:rsidR="003132C0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м столе для педагогов образовательных организаций</w:t>
      </w:r>
    </w:p>
    <w:p w:rsidR="00D14F8D" w:rsidRPr="00E72BFE" w:rsidRDefault="003132C0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9F" w:rsidRPr="00E72BFE" w:rsidRDefault="003132C0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в ЗАТО Северск</w:t>
      </w:r>
    </w:p>
    <w:p w:rsidR="00CE609F" w:rsidRPr="00E72BFE" w:rsidRDefault="00CE609F" w:rsidP="00DF612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5667"/>
      </w:tblGrid>
      <w:tr w:rsidR="00CE609F" w:rsidRPr="00E72BFE" w:rsidTr="00093F24">
        <w:trPr>
          <w:trHeight w:val="193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68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417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372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596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 опыта (мастер-класс, доклад и т.д.)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41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09F" w:rsidRPr="00E72BFE" w:rsidTr="00093F24">
        <w:trPr>
          <w:trHeight w:val="204"/>
        </w:trPr>
        <w:tc>
          <w:tcPr>
            <w:tcW w:w="3632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67" w:type="dxa"/>
          </w:tcPr>
          <w:p w:rsidR="00CE609F" w:rsidRPr="00E72BFE" w:rsidRDefault="00CE609F" w:rsidP="00DF6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BB0" w:rsidRPr="00E72BFE" w:rsidRDefault="00E45BB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5BB0" w:rsidRPr="00E72BFE" w:rsidRDefault="006C435F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5BB0" w:rsidRPr="00E72BFE">
        <w:rPr>
          <w:rFonts w:ascii="Times New Roman" w:hAnsi="Times New Roman" w:cs="Times New Roman"/>
          <w:sz w:val="24"/>
          <w:szCs w:val="24"/>
        </w:rPr>
        <w:t>образовательно</w:t>
      </w:r>
      <w:r w:rsidRPr="00E72BFE">
        <w:rPr>
          <w:rFonts w:ascii="Times New Roman" w:hAnsi="Times New Roman" w:cs="Times New Roman"/>
          <w:sz w:val="24"/>
          <w:szCs w:val="24"/>
        </w:rPr>
        <w:t>й организации</w:t>
      </w:r>
    </w:p>
    <w:p w:rsidR="00E45BB0" w:rsidRPr="00E72BFE" w:rsidRDefault="00E45BB0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45BB0" w:rsidRPr="00E72BFE" w:rsidRDefault="00E45BB0" w:rsidP="00DF612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(ФИО) _________________________________ (подпись)____________________ </w:t>
      </w:r>
    </w:p>
    <w:p w:rsidR="00ED3666" w:rsidRPr="00E72BFE" w:rsidRDefault="003132C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br w:type="page"/>
      </w:r>
    </w:p>
    <w:p w:rsidR="00E72BFE" w:rsidRDefault="00ED3666" w:rsidP="00DF6125">
      <w:pPr>
        <w:pStyle w:val="11"/>
        <w:shd w:val="clear" w:color="auto" w:fill="auto"/>
        <w:spacing w:before="0"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Приложение </w:t>
      </w:r>
      <w:r w:rsidR="00E45BB0" w:rsidRPr="00E72BFE">
        <w:rPr>
          <w:rFonts w:ascii="Times New Roman" w:hAnsi="Times New Roman" w:cs="Times New Roman"/>
          <w:sz w:val="24"/>
          <w:szCs w:val="24"/>
        </w:rPr>
        <w:t xml:space="preserve">2 </w:t>
      </w:r>
      <w:r w:rsidR="00E72BF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ED3666" w:rsidRPr="00E72BFE" w:rsidRDefault="00E8280A" w:rsidP="00DF6125">
      <w:pPr>
        <w:pStyle w:val="11"/>
        <w:shd w:val="clear" w:color="auto" w:fill="auto"/>
        <w:spacing w:before="0" w:after="0" w:line="240" w:lineRule="auto"/>
        <w:ind w:right="-2"/>
        <w:jc w:val="right"/>
        <w:rPr>
          <w:rStyle w:val="110"/>
          <w:rFonts w:eastAsia="Calibri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 проведении Круглого стола</w:t>
      </w:r>
    </w:p>
    <w:p w:rsidR="00ED3666" w:rsidRPr="00E72BFE" w:rsidRDefault="00ED3666" w:rsidP="00DF6125">
      <w:pPr>
        <w:pStyle w:val="11"/>
        <w:shd w:val="clear" w:color="auto" w:fill="auto"/>
        <w:spacing w:before="0" w:after="0" w:line="240" w:lineRule="auto"/>
        <w:ind w:right="-2" w:firstLine="0"/>
        <w:jc w:val="right"/>
        <w:rPr>
          <w:rStyle w:val="110"/>
          <w:rFonts w:eastAsia="Calibri"/>
          <w:sz w:val="24"/>
          <w:szCs w:val="24"/>
        </w:rPr>
      </w:pPr>
    </w:p>
    <w:p w:rsidR="00ED3666" w:rsidRPr="00E72BFE" w:rsidRDefault="00ED3666" w:rsidP="000C2BD8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Style w:val="110"/>
          <w:rFonts w:eastAsia="Calibri"/>
          <w:sz w:val="24"/>
          <w:szCs w:val="24"/>
        </w:rPr>
      </w:pPr>
      <w:r w:rsidRPr="00E72BFE">
        <w:rPr>
          <w:rStyle w:val="110"/>
          <w:rFonts w:eastAsia="Calibri"/>
          <w:sz w:val="24"/>
          <w:szCs w:val="24"/>
        </w:rPr>
        <w:t xml:space="preserve">Согласие на обработку персональных данных 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;</w:t>
      </w:r>
    </w:p>
    <w:p w:rsidR="00D23A84" w:rsidRPr="00E72BFE" w:rsidRDefault="00D23A84" w:rsidP="00DF6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__________________ года рождения; гражданин (-ка) _____________________________________; зарегистрированный (-</w:t>
      </w:r>
      <w:proofErr w:type="spellStart"/>
      <w:r w:rsidRPr="00E72B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2BFE">
        <w:rPr>
          <w:rFonts w:ascii="Times New Roman" w:hAnsi="Times New Roman" w:cs="Times New Roman"/>
          <w:sz w:val="24"/>
          <w:szCs w:val="24"/>
        </w:rPr>
        <w:t>) по адресу _____________________________________________________; паспорт серии__________ №______________выдан_________________________________________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«___» ________ 20__года; </w:t>
      </w:r>
    </w:p>
    <w:p w:rsidR="00D23A84" w:rsidRPr="00E72BFE" w:rsidRDefault="00D23A84" w:rsidP="00DF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E72BFE">
        <w:rPr>
          <w:rStyle w:val="110"/>
          <w:rFonts w:eastAsia="Calibri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E72BFE">
        <w:rPr>
          <w:rFonts w:ascii="Times New Roman" w:hAnsi="Times New Roman" w:cs="Times New Roman"/>
          <w:sz w:val="24"/>
          <w:szCs w:val="24"/>
        </w:rPr>
        <w:t xml:space="preserve">, удаление, уничтожение и др., к которым относятся:   </w:t>
      </w:r>
    </w:p>
    <w:p w:rsidR="00D23A84" w:rsidRPr="00E72BFE" w:rsidRDefault="00D23A84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23A84" w:rsidRPr="00E72BFE" w:rsidRDefault="00D23A84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ол, возраст;</w:t>
      </w:r>
    </w:p>
    <w:p w:rsidR="00D23A84" w:rsidRPr="00E72BFE" w:rsidRDefault="00D23A84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в целях:</w:t>
      </w:r>
    </w:p>
    <w:p w:rsidR="00D23A84" w:rsidRPr="00E72BFE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D23A84" w:rsidRPr="00E72BFE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D23A84" w:rsidRPr="00E72BFE" w:rsidRDefault="00D23A84" w:rsidP="00DF612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Обработка данных осуществляется с целью подготовки всей документации, связанной с организацией и участие в муниципальном к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м столе для педагогов образовательных организаций по вопросам профилактики детского дорожно-транспортного травматизма</w:t>
      </w:r>
      <w:r w:rsidRPr="00E72BFE">
        <w:rPr>
          <w:rFonts w:ascii="Times New Roman" w:hAnsi="Times New Roman" w:cs="Times New Roman"/>
          <w:sz w:val="24"/>
          <w:szCs w:val="24"/>
        </w:rPr>
        <w:t xml:space="preserve"> в ЗАТО Северск 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D23A84" w:rsidRPr="00E72BFE" w:rsidRDefault="00D23A84" w:rsidP="00DF61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D23A84" w:rsidRPr="00E72BFE" w:rsidRDefault="00D23A8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Российской Федерации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23A84" w:rsidRPr="00E72BFE" w:rsidRDefault="00D23A84" w:rsidP="00DF6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Настоящим я удосто</w:t>
      </w:r>
      <w:r w:rsidR="00305BF6" w:rsidRPr="00E72BFE">
        <w:rPr>
          <w:rFonts w:ascii="Times New Roman" w:hAnsi="Times New Roman" w:cs="Times New Roman"/>
          <w:sz w:val="24"/>
          <w:szCs w:val="24"/>
        </w:rPr>
        <w:t>веряю, что</w:t>
      </w:r>
      <w:r w:rsidRPr="00E72BFE">
        <w:rPr>
          <w:rFonts w:ascii="Times New Roman" w:hAnsi="Times New Roman" w:cs="Times New Roman"/>
          <w:sz w:val="24"/>
          <w:szCs w:val="24"/>
        </w:rPr>
        <w:t xml:space="preserve">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23A84" w:rsidRPr="00E72BFE" w:rsidRDefault="00D23A84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>«____»_______________ 20___ г.   ______________________/_________________/</w:t>
      </w:r>
    </w:p>
    <w:p w:rsidR="003132C0" w:rsidRPr="00E72BFE" w:rsidRDefault="0001490F" w:rsidP="00DF6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E6243" w:rsidRPr="00E72BF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3A84" w:rsidRPr="00E72BFE">
        <w:rPr>
          <w:rFonts w:ascii="Times New Roman" w:hAnsi="Times New Roman" w:cs="Times New Roman"/>
          <w:sz w:val="24"/>
          <w:szCs w:val="24"/>
        </w:rPr>
        <w:t>Ф.И.О.                                   подпись</w:t>
      </w:r>
    </w:p>
    <w:tbl>
      <w:tblPr>
        <w:tblW w:w="3969" w:type="dxa"/>
        <w:tblInd w:w="5529" w:type="dxa"/>
        <w:tblLook w:val="04A0" w:firstRow="1" w:lastRow="0" w:firstColumn="1" w:lastColumn="0" w:noHBand="0" w:noVBand="1"/>
      </w:tblPr>
      <w:tblGrid>
        <w:gridCol w:w="3969"/>
      </w:tblGrid>
      <w:tr w:rsidR="00905623" w:rsidRPr="00E72BFE" w:rsidTr="00833532">
        <w:tc>
          <w:tcPr>
            <w:tcW w:w="3969" w:type="dxa"/>
            <w:hideMark/>
          </w:tcPr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905623" w:rsidRPr="00E72BFE" w:rsidTr="00833532">
        <w:trPr>
          <w:trHeight w:val="853"/>
        </w:trPr>
        <w:tc>
          <w:tcPr>
            <w:tcW w:w="3969" w:type="dxa"/>
            <w:hideMark/>
          </w:tcPr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 приказу Управления образования</w:t>
            </w:r>
          </w:p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дминистрации ЗАТО Северск</w:t>
            </w:r>
          </w:p>
          <w:p w:rsidR="00905623" w:rsidRPr="00E72BFE" w:rsidRDefault="00905623" w:rsidP="00905623">
            <w:pPr>
              <w:autoSpaceDE w:val="0"/>
              <w:autoSpaceDN w:val="0"/>
              <w:spacing w:after="0"/>
              <w:ind w:left="91" w:hanging="91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72B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__</w:t>
            </w:r>
            <w:r w:rsidR="008318CD" w:rsidRP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25.03.2024</w:t>
            </w:r>
            <w:r w:rsid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№ _</w:t>
            </w:r>
            <w:r w:rsidR="008318CD" w:rsidRP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</w:rPr>
              <w:t>171</w:t>
            </w:r>
            <w:r w:rsidR="008318C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</w:tbl>
    <w:p w:rsidR="00905623" w:rsidRPr="00E72BFE" w:rsidRDefault="00905623" w:rsidP="0090562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23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организационного комитета марафона «Дороги </w:t>
      </w:r>
      <w:proofErr w:type="spellStart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proofErr w:type="spellEnd"/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4» </w:t>
      </w:r>
    </w:p>
    <w:p w:rsidR="00914A02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</w:t>
      </w:r>
      <w:r w:rsidR="00914A02"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, обучающихся и педагогов </w:t>
      </w: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</w:p>
    <w:p w:rsidR="00905623" w:rsidRPr="00E72BFE" w:rsidRDefault="00905623" w:rsidP="00914A0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</w:t>
      </w:r>
    </w:p>
    <w:p w:rsidR="00905623" w:rsidRPr="00E72BFE" w:rsidRDefault="00905623" w:rsidP="009056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6"/>
        <w:gridCol w:w="4950"/>
      </w:tblGrid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ко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Юрьевна</w:t>
            </w:r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рший инспектор направления охраны общественного порядка УМВД России по ЗАТО г. Северск Томской области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Ольга Владимировн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начальника Управления образования по организационным и учебно-методическим вопросам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3" w:rsidRPr="00E72BFE" w:rsidRDefault="00905623" w:rsidP="00905623">
            <w:pPr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юбовь Александровна 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 МАУ ЗАТО Северск «РЦО»</w:t>
            </w:r>
          </w:p>
        </w:tc>
      </w:tr>
      <w:tr w:rsidR="00905623" w:rsidRPr="00E72BFE" w:rsidTr="00905623"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: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14A02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5623"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пунова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ла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пектор группы информационного обеспечения УМВД </w:t>
            </w: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и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ТО г. Северск Томской области</w:t>
            </w:r>
          </w:p>
        </w:tc>
      </w:tr>
      <w:tr w:rsidR="00905623" w:rsidRPr="00E72BFE" w:rsidTr="0090562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14A02" w:rsidP="0090562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5623"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ень</w:t>
            </w:r>
            <w:proofErr w:type="spellEnd"/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 </w:t>
            </w:r>
          </w:p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23" w:rsidRPr="00E72BFE" w:rsidRDefault="00905623" w:rsidP="0090562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лен общественного совета УМВД России</w:t>
            </w:r>
          </w:p>
        </w:tc>
      </w:tr>
    </w:tbl>
    <w:p w:rsidR="00905623" w:rsidRPr="00E72BFE" w:rsidRDefault="00905623" w:rsidP="009056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23" w:rsidRDefault="00905623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FF9" w:rsidRPr="00E72BFE" w:rsidRDefault="005E0FF9" w:rsidP="00905623">
      <w:pPr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623" w:rsidRPr="00E72BFE" w:rsidRDefault="00905623" w:rsidP="009056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5623" w:rsidRPr="00E72BFE" w:rsidSect="009056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487" w:rsidRDefault="00714487" w:rsidP="00D83BB0">
      <w:pPr>
        <w:spacing w:after="0" w:line="240" w:lineRule="auto"/>
      </w:pPr>
      <w:r>
        <w:separator/>
      </w:r>
    </w:p>
  </w:endnote>
  <w:endnote w:type="continuationSeparator" w:id="0">
    <w:p w:rsidR="00714487" w:rsidRDefault="00714487" w:rsidP="00D8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f"/>
    </w:pPr>
    <w:r>
      <w:t>Внутренний номер: 3173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487" w:rsidRDefault="00714487" w:rsidP="00D83BB0">
      <w:pPr>
        <w:spacing w:after="0" w:line="240" w:lineRule="auto"/>
      </w:pPr>
      <w:r>
        <w:separator/>
      </w:r>
    </w:p>
  </w:footnote>
  <w:footnote w:type="continuationSeparator" w:id="0">
    <w:p w:rsidR="00714487" w:rsidRDefault="00714487" w:rsidP="00D8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FF9" w:rsidRDefault="005E0FF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9B"/>
    <w:multiLevelType w:val="hybridMultilevel"/>
    <w:tmpl w:val="3C9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902"/>
    <w:multiLevelType w:val="hybridMultilevel"/>
    <w:tmpl w:val="CFD0DADC"/>
    <w:lvl w:ilvl="0" w:tplc="200A65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16DB8"/>
    <w:multiLevelType w:val="hybridMultilevel"/>
    <w:tmpl w:val="840C5A82"/>
    <w:lvl w:ilvl="0" w:tplc="E1D08D4E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8DB"/>
    <w:multiLevelType w:val="multilevel"/>
    <w:tmpl w:val="67242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D70860"/>
    <w:multiLevelType w:val="hybridMultilevel"/>
    <w:tmpl w:val="DC148AE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BA5344"/>
    <w:multiLevelType w:val="hybridMultilevel"/>
    <w:tmpl w:val="5172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0425E"/>
    <w:multiLevelType w:val="hybridMultilevel"/>
    <w:tmpl w:val="EAFE91EE"/>
    <w:lvl w:ilvl="0" w:tplc="55F62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D1547"/>
    <w:multiLevelType w:val="hybridMultilevel"/>
    <w:tmpl w:val="1FF8D5BE"/>
    <w:lvl w:ilvl="0" w:tplc="1FE4D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2FA"/>
    <w:multiLevelType w:val="hybridMultilevel"/>
    <w:tmpl w:val="720E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6204"/>
    <w:multiLevelType w:val="hybridMultilevel"/>
    <w:tmpl w:val="A036B382"/>
    <w:lvl w:ilvl="0" w:tplc="DE82B7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399"/>
    <w:multiLevelType w:val="hybridMultilevel"/>
    <w:tmpl w:val="2AAC8056"/>
    <w:lvl w:ilvl="0" w:tplc="56185B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66CB4165"/>
    <w:multiLevelType w:val="hybridMultilevel"/>
    <w:tmpl w:val="0052925C"/>
    <w:lvl w:ilvl="0" w:tplc="B192DA66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7615"/>
    <w:multiLevelType w:val="hybridMultilevel"/>
    <w:tmpl w:val="18B2DC4E"/>
    <w:lvl w:ilvl="0" w:tplc="DF0C89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0F56"/>
    <w:multiLevelType w:val="hybridMultilevel"/>
    <w:tmpl w:val="B03A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A9D"/>
    <w:multiLevelType w:val="hybridMultilevel"/>
    <w:tmpl w:val="19A4F6B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B664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9786847">
    <w:abstractNumId w:val="0"/>
  </w:num>
  <w:num w:numId="2" w16cid:durableId="1340542787">
    <w:abstractNumId w:val="14"/>
  </w:num>
  <w:num w:numId="3" w16cid:durableId="171835690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276948">
    <w:abstractNumId w:val="3"/>
  </w:num>
  <w:num w:numId="5" w16cid:durableId="503209912">
    <w:abstractNumId w:val="5"/>
  </w:num>
  <w:num w:numId="6" w16cid:durableId="409616804">
    <w:abstractNumId w:val="3"/>
  </w:num>
  <w:num w:numId="7" w16cid:durableId="1893694553">
    <w:abstractNumId w:val="15"/>
  </w:num>
  <w:num w:numId="8" w16cid:durableId="1489176360">
    <w:abstractNumId w:val="4"/>
  </w:num>
  <w:num w:numId="9" w16cid:durableId="385564445">
    <w:abstractNumId w:val="9"/>
  </w:num>
  <w:num w:numId="10" w16cid:durableId="1981034851">
    <w:abstractNumId w:val="6"/>
  </w:num>
  <w:num w:numId="11" w16cid:durableId="198010474">
    <w:abstractNumId w:val="11"/>
  </w:num>
  <w:num w:numId="12" w16cid:durableId="699665020">
    <w:abstractNumId w:val="13"/>
  </w:num>
  <w:num w:numId="13" w16cid:durableId="1672374137">
    <w:abstractNumId w:val="1"/>
  </w:num>
  <w:num w:numId="14" w16cid:durableId="1604992342">
    <w:abstractNumId w:val="10"/>
  </w:num>
  <w:num w:numId="15" w16cid:durableId="495608063">
    <w:abstractNumId w:val="8"/>
  </w:num>
  <w:num w:numId="16" w16cid:durableId="1743482772">
    <w:abstractNumId w:val="2"/>
  </w:num>
  <w:num w:numId="17" w16cid:durableId="120617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D0C"/>
    <w:rsid w:val="00001C2D"/>
    <w:rsid w:val="0001490F"/>
    <w:rsid w:val="0002303C"/>
    <w:rsid w:val="00033B64"/>
    <w:rsid w:val="00036AB0"/>
    <w:rsid w:val="000376B0"/>
    <w:rsid w:val="00041CF1"/>
    <w:rsid w:val="00051337"/>
    <w:rsid w:val="00057F2D"/>
    <w:rsid w:val="000619C0"/>
    <w:rsid w:val="00071781"/>
    <w:rsid w:val="0009138C"/>
    <w:rsid w:val="00093F24"/>
    <w:rsid w:val="000A701D"/>
    <w:rsid w:val="000B3BA2"/>
    <w:rsid w:val="000C2BD8"/>
    <w:rsid w:val="000C420D"/>
    <w:rsid w:val="000D4EE9"/>
    <w:rsid w:val="000D5CBB"/>
    <w:rsid w:val="000E0032"/>
    <w:rsid w:val="000E2DAA"/>
    <w:rsid w:val="000E3CAB"/>
    <w:rsid w:val="001074F5"/>
    <w:rsid w:val="00113C83"/>
    <w:rsid w:val="00114C78"/>
    <w:rsid w:val="001167FF"/>
    <w:rsid w:val="0012413C"/>
    <w:rsid w:val="00127B8B"/>
    <w:rsid w:val="00132924"/>
    <w:rsid w:val="00132FAF"/>
    <w:rsid w:val="001515FA"/>
    <w:rsid w:val="001574BC"/>
    <w:rsid w:val="00166F92"/>
    <w:rsid w:val="0017697B"/>
    <w:rsid w:val="00180C62"/>
    <w:rsid w:val="00187589"/>
    <w:rsid w:val="00192D02"/>
    <w:rsid w:val="001A3402"/>
    <w:rsid w:val="001A728C"/>
    <w:rsid w:val="001C2A97"/>
    <w:rsid w:val="001E73B5"/>
    <w:rsid w:val="001F0CBE"/>
    <w:rsid w:val="001F5290"/>
    <w:rsid w:val="001F6DB1"/>
    <w:rsid w:val="00220982"/>
    <w:rsid w:val="0023275E"/>
    <w:rsid w:val="00235A9D"/>
    <w:rsid w:val="00260724"/>
    <w:rsid w:val="00266B87"/>
    <w:rsid w:val="00284D0C"/>
    <w:rsid w:val="002914D8"/>
    <w:rsid w:val="002A2314"/>
    <w:rsid w:val="002C28A8"/>
    <w:rsid w:val="002D1842"/>
    <w:rsid w:val="002D69DB"/>
    <w:rsid w:val="002D7CF9"/>
    <w:rsid w:val="002E058C"/>
    <w:rsid w:val="002F2B11"/>
    <w:rsid w:val="00305A14"/>
    <w:rsid w:val="00305BF6"/>
    <w:rsid w:val="00307601"/>
    <w:rsid w:val="003132C0"/>
    <w:rsid w:val="00316FD9"/>
    <w:rsid w:val="0032156E"/>
    <w:rsid w:val="00335460"/>
    <w:rsid w:val="00345667"/>
    <w:rsid w:val="00347E54"/>
    <w:rsid w:val="00361917"/>
    <w:rsid w:val="00361C89"/>
    <w:rsid w:val="00370234"/>
    <w:rsid w:val="00384510"/>
    <w:rsid w:val="003868A0"/>
    <w:rsid w:val="003A0BF8"/>
    <w:rsid w:val="003A3AA9"/>
    <w:rsid w:val="003B2A68"/>
    <w:rsid w:val="003D43FA"/>
    <w:rsid w:val="003D4945"/>
    <w:rsid w:val="003D60A7"/>
    <w:rsid w:val="003D7D3B"/>
    <w:rsid w:val="003E25AC"/>
    <w:rsid w:val="003E5E98"/>
    <w:rsid w:val="003E67E7"/>
    <w:rsid w:val="003E7456"/>
    <w:rsid w:val="003E7AAA"/>
    <w:rsid w:val="003E7B65"/>
    <w:rsid w:val="003F7D2E"/>
    <w:rsid w:val="0040046B"/>
    <w:rsid w:val="00401EDD"/>
    <w:rsid w:val="00423AC2"/>
    <w:rsid w:val="00426B30"/>
    <w:rsid w:val="00430BF1"/>
    <w:rsid w:val="00437509"/>
    <w:rsid w:val="004444AE"/>
    <w:rsid w:val="004575E6"/>
    <w:rsid w:val="00473F61"/>
    <w:rsid w:val="0049277C"/>
    <w:rsid w:val="004970FD"/>
    <w:rsid w:val="004B4293"/>
    <w:rsid w:val="004C5A67"/>
    <w:rsid w:val="004C7B67"/>
    <w:rsid w:val="004D4FA2"/>
    <w:rsid w:val="004D51C5"/>
    <w:rsid w:val="004F2730"/>
    <w:rsid w:val="004F43D9"/>
    <w:rsid w:val="004F539F"/>
    <w:rsid w:val="004F697F"/>
    <w:rsid w:val="004F73F0"/>
    <w:rsid w:val="00501E8F"/>
    <w:rsid w:val="00510CEC"/>
    <w:rsid w:val="00512C64"/>
    <w:rsid w:val="0052667A"/>
    <w:rsid w:val="005530B6"/>
    <w:rsid w:val="00556BF6"/>
    <w:rsid w:val="00563553"/>
    <w:rsid w:val="00576057"/>
    <w:rsid w:val="00580880"/>
    <w:rsid w:val="005836C8"/>
    <w:rsid w:val="00590BA9"/>
    <w:rsid w:val="005A6CDD"/>
    <w:rsid w:val="005B5FE1"/>
    <w:rsid w:val="005C0FC0"/>
    <w:rsid w:val="005C5BFB"/>
    <w:rsid w:val="005C6AA0"/>
    <w:rsid w:val="005D2C5F"/>
    <w:rsid w:val="005E0FF9"/>
    <w:rsid w:val="005E1F81"/>
    <w:rsid w:val="005E2F52"/>
    <w:rsid w:val="006023A8"/>
    <w:rsid w:val="0060240F"/>
    <w:rsid w:val="00613565"/>
    <w:rsid w:val="00620548"/>
    <w:rsid w:val="006313C5"/>
    <w:rsid w:val="0065772E"/>
    <w:rsid w:val="00661932"/>
    <w:rsid w:val="00666F8C"/>
    <w:rsid w:val="00674628"/>
    <w:rsid w:val="006862BF"/>
    <w:rsid w:val="00686B37"/>
    <w:rsid w:val="006B2B03"/>
    <w:rsid w:val="006C435F"/>
    <w:rsid w:val="006C5C75"/>
    <w:rsid w:val="006D6D07"/>
    <w:rsid w:val="006D77AD"/>
    <w:rsid w:val="006E647D"/>
    <w:rsid w:val="006E64B0"/>
    <w:rsid w:val="006F5C0D"/>
    <w:rsid w:val="00703DAA"/>
    <w:rsid w:val="007105BA"/>
    <w:rsid w:val="00714487"/>
    <w:rsid w:val="0071705A"/>
    <w:rsid w:val="007174D4"/>
    <w:rsid w:val="007244EC"/>
    <w:rsid w:val="00725B56"/>
    <w:rsid w:val="00731F36"/>
    <w:rsid w:val="00736A6F"/>
    <w:rsid w:val="00746A77"/>
    <w:rsid w:val="00770736"/>
    <w:rsid w:val="007922F4"/>
    <w:rsid w:val="007A05FE"/>
    <w:rsid w:val="007B30F8"/>
    <w:rsid w:val="007B34C4"/>
    <w:rsid w:val="007B5B1E"/>
    <w:rsid w:val="007C25F1"/>
    <w:rsid w:val="007C2910"/>
    <w:rsid w:val="007C35AC"/>
    <w:rsid w:val="007D34A6"/>
    <w:rsid w:val="007D6D09"/>
    <w:rsid w:val="007E2DC3"/>
    <w:rsid w:val="007E69C9"/>
    <w:rsid w:val="007F0505"/>
    <w:rsid w:val="007F2C46"/>
    <w:rsid w:val="00802287"/>
    <w:rsid w:val="008044FE"/>
    <w:rsid w:val="0080632A"/>
    <w:rsid w:val="00810561"/>
    <w:rsid w:val="008111D9"/>
    <w:rsid w:val="00815262"/>
    <w:rsid w:val="00815834"/>
    <w:rsid w:val="0082005C"/>
    <w:rsid w:val="008318CD"/>
    <w:rsid w:val="0083330E"/>
    <w:rsid w:val="00833532"/>
    <w:rsid w:val="00844CF0"/>
    <w:rsid w:val="00844DAB"/>
    <w:rsid w:val="00847DC5"/>
    <w:rsid w:val="00881AA6"/>
    <w:rsid w:val="00890DA2"/>
    <w:rsid w:val="008961E0"/>
    <w:rsid w:val="008A3774"/>
    <w:rsid w:val="008C468E"/>
    <w:rsid w:val="008D583A"/>
    <w:rsid w:val="008D5BD8"/>
    <w:rsid w:val="008E7BBD"/>
    <w:rsid w:val="008F4840"/>
    <w:rsid w:val="008F7460"/>
    <w:rsid w:val="00905623"/>
    <w:rsid w:val="00914A02"/>
    <w:rsid w:val="00922F2C"/>
    <w:rsid w:val="009265D1"/>
    <w:rsid w:val="009326C4"/>
    <w:rsid w:val="00934FAC"/>
    <w:rsid w:val="0094256B"/>
    <w:rsid w:val="009728B3"/>
    <w:rsid w:val="00972E58"/>
    <w:rsid w:val="00974AAE"/>
    <w:rsid w:val="00982F66"/>
    <w:rsid w:val="0098615D"/>
    <w:rsid w:val="009D08B3"/>
    <w:rsid w:val="009E040A"/>
    <w:rsid w:val="009E3168"/>
    <w:rsid w:val="009E38FA"/>
    <w:rsid w:val="009E6243"/>
    <w:rsid w:val="009F3C8E"/>
    <w:rsid w:val="009F3DD8"/>
    <w:rsid w:val="009F59CF"/>
    <w:rsid w:val="00A010F4"/>
    <w:rsid w:val="00A07818"/>
    <w:rsid w:val="00A147F1"/>
    <w:rsid w:val="00A14990"/>
    <w:rsid w:val="00A37A98"/>
    <w:rsid w:val="00A57A1C"/>
    <w:rsid w:val="00A706F4"/>
    <w:rsid w:val="00A807F0"/>
    <w:rsid w:val="00A80C61"/>
    <w:rsid w:val="00AA0C8A"/>
    <w:rsid w:val="00AA1416"/>
    <w:rsid w:val="00AC7567"/>
    <w:rsid w:val="00AC7A6C"/>
    <w:rsid w:val="00AD5467"/>
    <w:rsid w:val="00AD6864"/>
    <w:rsid w:val="00AE5BC6"/>
    <w:rsid w:val="00AF01A2"/>
    <w:rsid w:val="00B02482"/>
    <w:rsid w:val="00B31C2D"/>
    <w:rsid w:val="00B37A03"/>
    <w:rsid w:val="00B44D42"/>
    <w:rsid w:val="00B4545A"/>
    <w:rsid w:val="00B470B7"/>
    <w:rsid w:val="00B527C4"/>
    <w:rsid w:val="00B54510"/>
    <w:rsid w:val="00B56E89"/>
    <w:rsid w:val="00B65027"/>
    <w:rsid w:val="00B77C14"/>
    <w:rsid w:val="00B80C0C"/>
    <w:rsid w:val="00B86B22"/>
    <w:rsid w:val="00B96B5B"/>
    <w:rsid w:val="00BB3B6C"/>
    <w:rsid w:val="00BB5453"/>
    <w:rsid w:val="00BD1961"/>
    <w:rsid w:val="00BD68E6"/>
    <w:rsid w:val="00BF2E36"/>
    <w:rsid w:val="00C01871"/>
    <w:rsid w:val="00C02099"/>
    <w:rsid w:val="00C11418"/>
    <w:rsid w:val="00C11E0F"/>
    <w:rsid w:val="00C14F21"/>
    <w:rsid w:val="00C23062"/>
    <w:rsid w:val="00C23AD3"/>
    <w:rsid w:val="00C3594D"/>
    <w:rsid w:val="00C36162"/>
    <w:rsid w:val="00C50600"/>
    <w:rsid w:val="00C62DF7"/>
    <w:rsid w:val="00C67075"/>
    <w:rsid w:val="00C74DCB"/>
    <w:rsid w:val="00C75F11"/>
    <w:rsid w:val="00C7637E"/>
    <w:rsid w:val="00C82D4C"/>
    <w:rsid w:val="00CC5B54"/>
    <w:rsid w:val="00CC61F1"/>
    <w:rsid w:val="00CE3327"/>
    <w:rsid w:val="00CE3A7F"/>
    <w:rsid w:val="00CE609F"/>
    <w:rsid w:val="00CE7F65"/>
    <w:rsid w:val="00CF6C21"/>
    <w:rsid w:val="00D03A98"/>
    <w:rsid w:val="00D11223"/>
    <w:rsid w:val="00D14F8D"/>
    <w:rsid w:val="00D221C5"/>
    <w:rsid w:val="00D23A84"/>
    <w:rsid w:val="00D25DB4"/>
    <w:rsid w:val="00D40A91"/>
    <w:rsid w:val="00D52F7D"/>
    <w:rsid w:val="00D571D8"/>
    <w:rsid w:val="00D576AD"/>
    <w:rsid w:val="00D60A8E"/>
    <w:rsid w:val="00D61E97"/>
    <w:rsid w:val="00D655B6"/>
    <w:rsid w:val="00D712D0"/>
    <w:rsid w:val="00D83BB0"/>
    <w:rsid w:val="00D85269"/>
    <w:rsid w:val="00D902BC"/>
    <w:rsid w:val="00D91C02"/>
    <w:rsid w:val="00DA05A7"/>
    <w:rsid w:val="00DB5B23"/>
    <w:rsid w:val="00DC07FC"/>
    <w:rsid w:val="00DC59F2"/>
    <w:rsid w:val="00DE4366"/>
    <w:rsid w:val="00DE667A"/>
    <w:rsid w:val="00DF0A03"/>
    <w:rsid w:val="00DF6125"/>
    <w:rsid w:val="00E050B4"/>
    <w:rsid w:val="00E4002C"/>
    <w:rsid w:val="00E41799"/>
    <w:rsid w:val="00E41E91"/>
    <w:rsid w:val="00E45BB0"/>
    <w:rsid w:val="00E51646"/>
    <w:rsid w:val="00E60945"/>
    <w:rsid w:val="00E6623A"/>
    <w:rsid w:val="00E66F15"/>
    <w:rsid w:val="00E67879"/>
    <w:rsid w:val="00E72BFE"/>
    <w:rsid w:val="00E74FF1"/>
    <w:rsid w:val="00E77F63"/>
    <w:rsid w:val="00E8280A"/>
    <w:rsid w:val="00E971C3"/>
    <w:rsid w:val="00EA163F"/>
    <w:rsid w:val="00EB2601"/>
    <w:rsid w:val="00EB515C"/>
    <w:rsid w:val="00EB5CF6"/>
    <w:rsid w:val="00EC719D"/>
    <w:rsid w:val="00EC77C6"/>
    <w:rsid w:val="00ED3666"/>
    <w:rsid w:val="00ED4EC4"/>
    <w:rsid w:val="00EF1071"/>
    <w:rsid w:val="00F16C60"/>
    <w:rsid w:val="00F17C3C"/>
    <w:rsid w:val="00F25612"/>
    <w:rsid w:val="00F35AB6"/>
    <w:rsid w:val="00F37A84"/>
    <w:rsid w:val="00F501E2"/>
    <w:rsid w:val="00F5365B"/>
    <w:rsid w:val="00F55CA9"/>
    <w:rsid w:val="00F67605"/>
    <w:rsid w:val="00F804A4"/>
    <w:rsid w:val="00F81EE5"/>
    <w:rsid w:val="00F97A10"/>
    <w:rsid w:val="00FA41E4"/>
    <w:rsid w:val="00FB0601"/>
    <w:rsid w:val="00FB48CE"/>
    <w:rsid w:val="00FC24C7"/>
    <w:rsid w:val="00FD7C0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FD9F7D-BDCA-574C-B6E0-AA7AC896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47D"/>
  </w:style>
  <w:style w:type="paragraph" w:styleId="1">
    <w:name w:val="heading 1"/>
    <w:basedOn w:val="a"/>
    <w:next w:val="a"/>
    <w:link w:val="10"/>
    <w:qFormat/>
    <w:rsid w:val="00F37A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A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A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A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A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A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A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A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A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8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7A8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A8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A8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A8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7A8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A8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A8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A8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A8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7A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37A8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A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7A8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F37A84"/>
    <w:rPr>
      <w:b/>
      <w:bCs/>
      <w:color w:val="70AD47" w:themeColor="accent6"/>
    </w:rPr>
  </w:style>
  <w:style w:type="character" w:styleId="a9">
    <w:name w:val="Emphasis"/>
    <w:uiPriority w:val="20"/>
    <w:qFormat/>
    <w:rsid w:val="00F37A84"/>
    <w:rPr>
      <w:b/>
      <w:bCs/>
      <w:i/>
      <w:iCs/>
      <w:spacing w:val="10"/>
    </w:rPr>
  </w:style>
  <w:style w:type="paragraph" w:styleId="aa">
    <w:name w:val="No Spacing"/>
    <w:uiPriority w:val="1"/>
    <w:qFormat/>
    <w:rsid w:val="00F37A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A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A8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7A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7A84"/>
    <w:rPr>
      <w:b/>
      <w:bCs/>
      <w:i/>
      <w:iCs/>
    </w:rPr>
  </w:style>
  <w:style w:type="character" w:styleId="ae">
    <w:name w:val="Subtle Emphasis"/>
    <w:uiPriority w:val="19"/>
    <w:qFormat/>
    <w:rsid w:val="00F37A84"/>
    <w:rPr>
      <w:i/>
      <w:iCs/>
    </w:rPr>
  </w:style>
  <w:style w:type="character" w:styleId="af">
    <w:name w:val="Intense Emphasis"/>
    <w:uiPriority w:val="21"/>
    <w:qFormat/>
    <w:rsid w:val="00F37A84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F37A84"/>
    <w:rPr>
      <w:b/>
      <w:bCs/>
    </w:rPr>
  </w:style>
  <w:style w:type="character" w:styleId="af1">
    <w:name w:val="Intense Reference"/>
    <w:uiPriority w:val="32"/>
    <w:qFormat/>
    <w:rsid w:val="00F37A84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37A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F37A84"/>
    <w:pPr>
      <w:outlineLvl w:val="9"/>
    </w:pPr>
  </w:style>
  <w:style w:type="character" w:styleId="af4">
    <w:name w:val="Hyperlink"/>
    <w:uiPriority w:val="99"/>
    <w:unhideWhenUsed/>
    <w:rsid w:val="00EB515C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576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D576A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576AD"/>
    <w:pPr>
      <w:shd w:val="clear" w:color="auto" w:fill="FFFFFF"/>
      <w:spacing w:before="240" w:after="120" w:line="480" w:lineRule="exact"/>
      <w:ind w:firstLine="700"/>
    </w:pPr>
    <w:rPr>
      <w:sz w:val="26"/>
      <w:szCs w:val="26"/>
    </w:rPr>
  </w:style>
  <w:style w:type="character" w:customStyle="1" w:styleId="12">
    <w:name w:val="Заголовок №1 (2)_"/>
    <w:link w:val="120"/>
    <w:locked/>
    <w:rsid w:val="00D576AD"/>
    <w:rPr>
      <w:spacing w:val="3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576AD"/>
    <w:pPr>
      <w:widowControl w:val="0"/>
      <w:shd w:val="clear" w:color="auto" w:fill="FFFFFF"/>
      <w:spacing w:before="60" w:after="60" w:line="0" w:lineRule="atLeast"/>
      <w:ind w:firstLine="660"/>
      <w:outlineLvl w:val="0"/>
    </w:pPr>
    <w:rPr>
      <w:spacing w:val="3"/>
      <w:sz w:val="23"/>
      <w:szCs w:val="23"/>
    </w:rPr>
  </w:style>
  <w:style w:type="character" w:customStyle="1" w:styleId="110">
    <w:name w:val="Основной текст + 11"/>
    <w:aliases w:val="5 pt,Интервал 0 pt"/>
    <w:rsid w:val="00D576AD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"/>
    <w:rsid w:val="00D576A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lang w:val="ru-RU"/>
    </w:rPr>
  </w:style>
  <w:style w:type="paragraph" w:styleId="af7">
    <w:name w:val="Body Text"/>
    <w:basedOn w:val="a"/>
    <w:link w:val="af8"/>
    <w:uiPriority w:val="99"/>
    <w:unhideWhenUsed/>
    <w:rsid w:val="00D576AD"/>
    <w:pPr>
      <w:autoSpaceDE w:val="0"/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576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49277C"/>
    <w:pPr>
      <w:spacing w:after="0" w:line="240" w:lineRule="auto"/>
      <w:jc w:val="left"/>
    </w:pPr>
    <w:rPr>
      <w:rFonts w:ascii="Verdana" w:eastAsia="Times New Roman" w:hAnsi="Verdana" w:cs="Verdana"/>
      <w:lang w:val="en-US"/>
    </w:rPr>
  </w:style>
  <w:style w:type="paragraph" w:customStyle="1" w:styleId="13">
    <w:name w:val="Обычный (веб)1"/>
    <w:basedOn w:val="a"/>
    <w:rsid w:val="00815834"/>
    <w:pPr>
      <w:spacing w:before="160" w:after="160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E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E69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5451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fc">
    <w:name w:val="FollowedHyperlink"/>
    <w:basedOn w:val="a0"/>
    <w:uiPriority w:val="99"/>
    <w:semiHidden/>
    <w:unhideWhenUsed/>
    <w:rsid w:val="008961E0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D83BB0"/>
  </w:style>
  <w:style w:type="paragraph" w:styleId="aff">
    <w:name w:val="footer"/>
    <w:basedOn w:val="a"/>
    <w:link w:val="aff0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D83BB0"/>
  </w:style>
  <w:style w:type="table" w:styleId="aff1">
    <w:name w:val="Table Grid"/>
    <w:basedOn w:val="a1"/>
    <w:uiPriority w:val="39"/>
    <w:rsid w:val="0090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-seversk.ru" TargetMode="Externa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rco@seversk.gov70.ru" TargetMode="External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rco@seversk.gov70.ru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rco@seversk.gov70.ru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rco@seversk.gov70.ru" TargetMode="Externa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02F2-6AD0-4802-B796-BAF924EA8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Люлька М</cp:lastModifiedBy>
  <cp:revision>2</cp:revision>
  <cp:lastPrinted>2023-04-13T04:07:00Z</cp:lastPrinted>
  <dcterms:created xsi:type="dcterms:W3CDTF">2024-04-23T15:19:00Z</dcterms:created>
  <dcterms:modified xsi:type="dcterms:W3CDTF">2024-04-23T15:19:00Z</dcterms:modified>
</cp:coreProperties>
</file>